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3104253"/>
    <w:p w14:paraId="4C3D95FF" w14:textId="7A495CFF" w:rsidR="008B0A07" w:rsidRPr="00A60C7D" w:rsidRDefault="004A255C" w:rsidP="006729E1">
      <w:pPr>
        <w:tabs>
          <w:tab w:val="left" w:pos="3420"/>
        </w:tabs>
        <w:rPr>
          <w:sz w:val="20"/>
        </w:rPr>
      </w:pPr>
      <w:r>
        <w:rPr>
          <w:noProof/>
          <w:sz w:val="20"/>
          <w:lang w:eastAsia="zh-C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C7BE612" wp14:editId="28361DD4">
                <wp:simplePos x="0" y="0"/>
                <wp:positionH relativeFrom="column">
                  <wp:posOffset>-995680</wp:posOffset>
                </wp:positionH>
                <wp:positionV relativeFrom="paragraph">
                  <wp:posOffset>-48895</wp:posOffset>
                </wp:positionV>
                <wp:extent cx="7557135" cy="511810"/>
                <wp:effectExtent l="1270" t="0" r="4445" b="0"/>
                <wp:wrapNone/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135" cy="511810"/>
                          <a:chOff x="0" y="1444"/>
                          <a:chExt cx="11901" cy="806"/>
                        </a:xfrm>
                      </wpg:grpSpPr>
                      <wps:wsp>
                        <wps:cNvPr id="4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44"/>
                            <a:ext cx="11901" cy="79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60" y="1853"/>
                            <a:ext cx="793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id="Group 6" o:spid="_x0000_s1026" style="position:absolute;margin-left:-78.4pt;margin-top:-3.85pt;width:595.05pt;height:40.3pt;z-index:251658240" coordorigin=",1444" coordsize="11901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">
                <v:rect id="Rectangle 7" o:spid="_x0000_s1027" style="position:absolute;top:1444;width:11901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DLMIA&#10;AADbAAAADwAAAGRycy9kb3ducmV2LnhtbESPX2vCQBDE3wv9DscWfKsXjUiJniKFqm/FP/R5ya1J&#10;NLcX7laN394rFPo4zMxvmPmyd626UYiNZwOjYQaKuPS24crA8fD1/gEqCrLF1jMZeFCE5eL1ZY6F&#10;9Xfe0W0vlUoQjgUaqEW6QutY1uQwDn1HnLyTDw4lyVBpG/Ce4K7V4yybaocNp4UaO/qsqbzsr86A&#10;PkyDXPJJft5JHK/cdb35Ln+MGbz1qxkooV7+w3/trTUwyeH3S/oB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YMswgAAANsAAAAPAAAAAAAAAAAAAAAAAJgCAABkcnMvZG93&#10;bnJldi54bWxQSwUGAAAAAAQABAD1AAAAhwMAAAAA&#10;" fillcolor="silver" stroked="f"/>
                <v:rect id="Rectangle 8" o:spid="_x0000_s1028" style="position:absolute;left:3960;top:1853;width:793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</v:group>
            </w:pict>
          </mc:Fallback>
        </mc:AlternateContent>
      </w:r>
      <w:r w:rsidR="006729E1" w:rsidRPr="00A60C7D">
        <w:rPr>
          <w:sz w:val="20"/>
        </w:rPr>
        <w:tab/>
      </w:r>
    </w:p>
    <w:p w14:paraId="71B039DD" w14:textId="77777777" w:rsidR="008B0A07" w:rsidRPr="00A60C7D" w:rsidRDefault="008B0A07">
      <w:pPr>
        <w:rPr>
          <w:sz w:val="20"/>
        </w:rPr>
      </w:pPr>
    </w:p>
    <w:p w14:paraId="10A8D883" w14:textId="77777777" w:rsidR="008B0A07" w:rsidRPr="00A60C7D" w:rsidRDefault="008B0A07">
      <w:pPr>
        <w:rPr>
          <w:sz w:val="20"/>
        </w:rPr>
      </w:pPr>
    </w:p>
    <w:p w14:paraId="3886CB91" w14:textId="77777777" w:rsidR="008B0A07" w:rsidRPr="00A60C7D" w:rsidRDefault="008B0A07">
      <w:pPr>
        <w:rPr>
          <w:sz w:val="20"/>
        </w:rPr>
      </w:pPr>
    </w:p>
    <w:p w14:paraId="263C5970" w14:textId="77777777" w:rsidR="008B0A07" w:rsidRPr="00A60C7D" w:rsidRDefault="008B0A07">
      <w:pPr>
        <w:rPr>
          <w:sz w:val="20"/>
        </w:rPr>
      </w:pPr>
    </w:p>
    <w:p w14:paraId="743FD668" w14:textId="77777777" w:rsidR="008B0A07" w:rsidRPr="00A60C7D" w:rsidRDefault="0023561A" w:rsidP="00D53256">
      <w:pPr>
        <w:widowControl w:val="0"/>
        <w:autoSpaceDE w:val="0"/>
        <w:autoSpaceDN w:val="0"/>
        <w:adjustRightInd w:val="0"/>
        <w:spacing w:line="552" w:lineRule="exact"/>
        <w:rPr>
          <w:rFonts w:cs="Arial"/>
          <w:bCs/>
          <w:sz w:val="48"/>
          <w:szCs w:val="48"/>
        </w:rPr>
      </w:pPr>
      <w:r>
        <w:rPr>
          <w:rFonts w:cs="Arial"/>
          <w:b/>
          <w:bCs/>
          <w:color w:val="404040"/>
          <w:sz w:val="48"/>
          <w:szCs w:val="48"/>
        </w:rPr>
        <w:t>Change Request</w:t>
      </w:r>
    </w:p>
    <w:bookmarkEnd w:id="0"/>
    <w:p w14:paraId="166ED0BD" w14:textId="7FAD3398" w:rsidR="00AB5574" w:rsidRPr="00AB5574" w:rsidRDefault="00495F4C" w:rsidP="00AB5574">
      <w:pPr>
        <w:widowControl w:val="0"/>
        <w:autoSpaceDE w:val="0"/>
        <w:autoSpaceDN w:val="0"/>
        <w:adjustRightInd w:val="0"/>
        <w:spacing w:line="552" w:lineRule="exact"/>
        <w:rPr>
          <w:sz w:val="20"/>
        </w:rPr>
      </w:pPr>
      <w:r>
        <w:rPr>
          <w:b/>
          <w:bCs/>
          <w:sz w:val="20"/>
        </w:rPr>
        <w:t>SAPERION</w:t>
      </w:r>
      <w:r w:rsidR="00AB5574">
        <w:rPr>
          <w:b/>
          <w:bCs/>
          <w:sz w:val="20"/>
        </w:rPr>
        <w:t xml:space="preserve">, </w:t>
      </w:r>
      <w:r>
        <w:rPr>
          <w:b/>
          <w:bCs/>
          <w:sz w:val="20"/>
        </w:rPr>
        <w:t>Pre-alert</w:t>
      </w:r>
    </w:p>
    <w:p w14:paraId="40F2BD32" w14:textId="77777777" w:rsidR="00D86515" w:rsidRPr="00A60C7D" w:rsidRDefault="003A3283">
      <w:r>
        <w:rPr>
          <w:b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580F0D2" wp14:editId="7EA391DC">
                <wp:simplePos x="0" y="0"/>
                <wp:positionH relativeFrom="column">
                  <wp:posOffset>-1270</wp:posOffset>
                </wp:positionH>
                <wp:positionV relativeFrom="paragraph">
                  <wp:posOffset>145720</wp:posOffset>
                </wp:positionV>
                <wp:extent cx="5751195" cy="195580"/>
                <wp:effectExtent l="0" t="0" r="1905" b="0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195" cy="1955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912AC" w14:textId="77777777" w:rsidR="002A3CA6" w:rsidRDefault="002A3CA6" w:rsidP="00B12B37">
                            <w:pPr>
                              <w:pStyle w:val="Heading6"/>
                            </w:pPr>
                            <w:r>
                              <w:rPr>
                                <w:spacing w:val="10"/>
                              </w:rPr>
                              <w:t>Project Info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1pt;margin-top:11.45pt;width:452.85pt;height:15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" fillcolor="gray" stroked="f" strokeweight=".5pt">
                <v:textbox inset=",.5mm,,0">
                  <w:txbxContent>
                    <w:p w14:paraId="74A912AC" w14:textId="77777777" w:rsidR="002A3CA6" w:rsidRDefault="002A3CA6" w:rsidP="00B12B37">
                      <w:pPr>
                        <w:pStyle w:val="Heading6"/>
                      </w:pPr>
                      <w:r>
                        <w:rPr>
                          <w:spacing w:val="10"/>
                        </w:rPr>
                        <w:t>Project Info</w:t>
                      </w:r>
                    </w:p>
                  </w:txbxContent>
                </v:textbox>
              </v:rect>
            </w:pict>
          </mc:Fallback>
        </mc:AlternateContent>
      </w:r>
    </w:p>
    <w:p w14:paraId="3B510F9D" w14:textId="77777777" w:rsidR="00621CFB" w:rsidRDefault="00621CFB">
      <w:pPr>
        <w:rPr>
          <w:sz w:val="20"/>
        </w:rPr>
      </w:pPr>
    </w:p>
    <w:p w14:paraId="2FD0DBD1" w14:textId="77777777" w:rsidR="00621CFB" w:rsidRPr="00A60C7D" w:rsidRDefault="00621CFB" w:rsidP="003A3283">
      <w:pPr>
        <w:ind w:left="0"/>
        <w:rPr>
          <w:sz w:val="20"/>
        </w:rPr>
      </w:pPr>
    </w:p>
    <w:p w14:paraId="7A8DBC56" w14:textId="202C0F75" w:rsidR="00621CFB" w:rsidRPr="00A60C7D" w:rsidRDefault="00621CFB" w:rsidP="00AB5574">
      <w:pPr>
        <w:tabs>
          <w:tab w:val="left" w:pos="1985"/>
          <w:tab w:val="left" w:pos="5103"/>
          <w:tab w:val="left" w:pos="7230"/>
        </w:tabs>
        <w:spacing w:line="360" w:lineRule="auto"/>
        <w:ind w:left="0"/>
        <w:rPr>
          <w:sz w:val="20"/>
        </w:rPr>
      </w:pPr>
      <w:r w:rsidRPr="00A60C7D">
        <w:rPr>
          <w:b/>
          <w:sz w:val="20"/>
        </w:rPr>
        <w:t>Project Name:</w:t>
      </w:r>
      <w:r w:rsidRPr="00A60C7D">
        <w:rPr>
          <w:sz w:val="20"/>
        </w:rPr>
        <w:tab/>
        <w:t>&gt;</w:t>
      </w:r>
      <w:r w:rsidR="00B5203A">
        <w:rPr>
          <w:sz w:val="20"/>
        </w:rPr>
        <w:t xml:space="preserve"> </w:t>
      </w:r>
      <w:r w:rsidR="00495F4C" w:rsidRPr="00495F4C">
        <w:rPr>
          <w:sz w:val="20"/>
        </w:rPr>
        <w:t>SAPERION, Pre-alert</w:t>
      </w:r>
    </w:p>
    <w:p w14:paraId="2A7F2029" w14:textId="2F62155E" w:rsidR="00F53927" w:rsidRDefault="00621CFB" w:rsidP="00AB5574">
      <w:pPr>
        <w:tabs>
          <w:tab w:val="left" w:pos="1985"/>
          <w:tab w:val="left" w:pos="5103"/>
          <w:tab w:val="left" w:pos="6345"/>
        </w:tabs>
        <w:spacing w:line="360" w:lineRule="auto"/>
        <w:ind w:left="0"/>
        <w:rPr>
          <w:sz w:val="20"/>
        </w:rPr>
      </w:pPr>
      <w:r w:rsidRPr="00A60C7D">
        <w:rPr>
          <w:b/>
          <w:sz w:val="20"/>
        </w:rPr>
        <w:t>Project Manager:</w:t>
      </w:r>
      <w:r w:rsidRPr="00A60C7D">
        <w:rPr>
          <w:sz w:val="20"/>
        </w:rPr>
        <w:tab/>
        <w:t>&gt;</w:t>
      </w:r>
      <w:r w:rsidR="00B5203A">
        <w:rPr>
          <w:sz w:val="20"/>
        </w:rPr>
        <w:t xml:space="preserve"> </w:t>
      </w:r>
      <w:r w:rsidR="00AB5574">
        <w:rPr>
          <w:sz w:val="20"/>
        </w:rPr>
        <w:t>Austin Liew</w:t>
      </w:r>
    </w:p>
    <w:p w14:paraId="59AC758E" w14:textId="2D45D3B9" w:rsidR="00F53927" w:rsidRDefault="00F53927" w:rsidP="00AB5574">
      <w:pPr>
        <w:tabs>
          <w:tab w:val="left" w:pos="1985"/>
          <w:tab w:val="left" w:pos="5103"/>
          <w:tab w:val="left" w:pos="6345"/>
        </w:tabs>
        <w:spacing w:line="360" w:lineRule="auto"/>
        <w:ind w:left="0"/>
        <w:rPr>
          <w:sz w:val="20"/>
        </w:rPr>
      </w:pPr>
      <w:r>
        <w:rPr>
          <w:b/>
          <w:sz w:val="20"/>
        </w:rPr>
        <w:t>IT</w:t>
      </w:r>
      <w:r w:rsidR="00D70239">
        <w:rPr>
          <w:b/>
          <w:sz w:val="20"/>
        </w:rPr>
        <w:t xml:space="preserve"> / Solution</w:t>
      </w:r>
      <w:r w:rsidRPr="00A60C7D">
        <w:rPr>
          <w:b/>
          <w:sz w:val="20"/>
        </w:rPr>
        <w:t>:</w:t>
      </w:r>
      <w:r w:rsidRPr="00A60C7D">
        <w:rPr>
          <w:sz w:val="20"/>
        </w:rPr>
        <w:tab/>
        <w:t>&gt;</w:t>
      </w:r>
      <w:r>
        <w:rPr>
          <w:sz w:val="20"/>
        </w:rPr>
        <w:t xml:space="preserve"> </w:t>
      </w:r>
      <w:r w:rsidR="00495F4C" w:rsidRPr="00495F4C">
        <w:rPr>
          <w:sz w:val="20"/>
        </w:rPr>
        <w:t xml:space="preserve">Marappan </w:t>
      </w:r>
      <w:proofErr w:type="gramStart"/>
      <w:r w:rsidR="00495F4C" w:rsidRPr="00495F4C">
        <w:rPr>
          <w:sz w:val="20"/>
        </w:rPr>
        <w:t>Manoharan(</w:t>
      </w:r>
      <w:proofErr w:type="spellStart"/>
      <w:proofErr w:type="gramEnd"/>
      <w:r w:rsidR="00495F4C" w:rsidRPr="00495F4C">
        <w:rPr>
          <w:sz w:val="20"/>
        </w:rPr>
        <w:t>Mr</w:t>
      </w:r>
      <w:proofErr w:type="spellEnd"/>
      <w:r w:rsidR="00495F4C" w:rsidRPr="00495F4C">
        <w:rPr>
          <w:sz w:val="20"/>
        </w:rPr>
        <w:t>)</w:t>
      </w:r>
    </w:p>
    <w:p w14:paraId="4826B95A" w14:textId="11A30D9E" w:rsidR="00F12B4F" w:rsidRDefault="00F53927" w:rsidP="00AB5574">
      <w:pPr>
        <w:tabs>
          <w:tab w:val="left" w:pos="1985"/>
          <w:tab w:val="left" w:pos="5103"/>
          <w:tab w:val="left" w:pos="6345"/>
        </w:tabs>
        <w:spacing w:line="360" w:lineRule="auto"/>
        <w:ind w:left="0"/>
        <w:rPr>
          <w:sz w:val="20"/>
        </w:rPr>
      </w:pPr>
      <w:r w:rsidRPr="00F53927">
        <w:rPr>
          <w:b/>
          <w:sz w:val="20"/>
        </w:rPr>
        <w:t>Operations:</w:t>
      </w:r>
      <w:r w:rsidR="00621CFB" w:rsidRPr="00F53927">
        <w:rPr>
          <w:b/>
          <w:sz w:val="20"/>
        </w:rPr>
        <w:tab/>
      </w:r>
      <w:r w:rsidRPr="00A60C7D">
        <w:rPr>
          <w:sz w:val="20"/>
        </w:rPr>
        <w:t>&gt;</w:t>
      </w:r>
      <w:r>
        <w:rPr>
          <w:sz w:val="20"/>
        </w:rPr>
        <w:t xml:space="preserve"> </w:t>
      </w:r>
      <w:r w:rsidR="00AB5574">
        <w:rPr>
          <w:sz w:val="20"/>
        </w:rPr>
        <w:t xml:space="preserve">Air Freight, </w:t>
      </w:r>
      <w:r w:rsidR="00495F4C">
        <w:rPr>
          <w:sz w:val="20"/>
        </w:rPr>
        <w:t>Export Ops.</w:t>
      </w:r>
    </w:p>
    <w:p w14:paraId="10A199B3" w14:textId="77777777" w:rsidR="0054616D" w:rsidRDefault="004A255C" w:rsidP="00F12B4F">
      <w:pPr>
        <w:tabs>
          <w:tab w:val="left" w:pos="1985"/>
          <w:tab w:val="left" w:pos="5103"/>
          <w:tab w:val="left" w:pos="6345"/>
        </w:tabs>
        <w:spacing w:line="360" w:lineRule="auto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41FA280" wp14:editId="2CA9F2D3">
                <wp:simplePos x="0" y="0"/>
                <wp:positionH relativeFrom="column">
                  <wp:posOffset>-24765</wp:posOffset>
                </wp:positionH>
                <wp:positionV relativeFrom="paragraph">
                  <wp:posOffset>78105</wp:posOffset>
                </wp:positionV>
                <wp:extent cx="5751195" cy="195580"/>
                <wp:effectExtent l="635" t="3810" r="1270" b="635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195" cy="1955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21E61" w14:textId="77777777" w:rsidR="002A3CA6" w:rsidRDefault="002A3CA6" w:rsidP="00B12B37">
                            <w:pPr>
                              <w:pStyle w:val="Heading6"/>
                            </w:pPr>
                            <w:r>
                              <w:rPr>
                                <w:spacing w:val="10"/>
                              </w:rPr>
                              <w:t>Purpose of document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1.95pt;margin-top:6.15pt;width:452.85pt;height:15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" fillcolor="gray" stroked="f" strokeweight=".5pt">
                <v:textbox inset=",.5mm,,0">
                  <w:txbxContent>
                    <w:p w14:paraId="12F21E61" w14:textId="77777777" w:rsidR="002A3CA6" w:rsidRDefault="002A3CA6" w:rsidP="00B12B37">
                      <w:pPr>
                        <w:pStyle w:val="Heading6"/>
                      </w:pPr>
                      <w:r>
                        <w:rPr>
                          <w:spacing w:val="10"/>
                        </w:rPr>
                        <w:t>Purpose of document</w:t>
                      </w:r>
                    </w:p>
                  </w:txbxContent>
                </v:textbox>
              </v:rect>
            </w:pict>
          </mc:Fallback>
        </mc:AlternateContent>
      </w:r>
    </w:p>
    <w:p w14:paraId="22922000" w14:textId="77777777" w:rsidR="0054616D" w:rsidRDefault="0054616D">
      <w:pPr>
        <w:tabs>
          <w:tab w:val="left" w:pos="1985"/>
          <w:tab w:val="left" w:pos="5103"/>
          <w:tab w:val="left" w:pos="6345"/>
        </w:tabs>
        <w:rPr>
          <w:sz w:val="20"/>
        </w:rPr>
      </w:pPr>
    </w:p>
    <w:p w14:paraId="5AE26DC6" w14:textId="555C8BF6" w:rsidR="00CA612A" w:rsidRDefault="00B5203A" w:rsidP="00495F4C">
      <w:pPr>
        <w:ind w:left="0"/>
        <w:rPr>
          <w:sz w:val="20"/>
        </w:rPr>
      </w:pPr>
      <w:r>
        <w:rPr>
          <w:sz w:val="20"/>
        </w:rPr>
        <w:t xml:space="preserve">This document illustrates changes </w:t>
      </w:r>
      <w:r w:rsidR="00286307">
        <w:rPr>
          <w:sz w:val="20"/>
        </w:rPr>
        <w:t xml:space="preserve">required </w:t>
      </w:r>
      <w:r w:rsidR="00495F4C">
        <w:rPr>
          <w:sz w:val="20"/>
        </w:rPr>
        <w:t>to eradicate manual trigger of pre-alert with automated system to direct standard pre-alert to respective audience with defined correspondences.</w:t>
      </w:r>
    </w:p>
    <w:p w14:paraId="3B9A3399" w14:textId="77777777" w:rsidR="00B5203A" w:rsidRDefault="00B5203A" w:rsidP="00B5203A">
      <w:pPr>
        <w:tabs>
          <w:tab w:val="left" w:pos="1985"/>
          <w:tab w:val="left" w:pos="5103"/>
          <w:tab w:val="left" w:pos="6345"/>
        </w:tabs>
        <w:rPr>
          <w:sz w:val="20"/>
        </w:rPr>
      </w:pPr>
      <w:r>
        <w:rPr>
          <w:sz w:val="20"/>
        </w:rPr>
        <w:t xml:space="preserve"> </w:t>
      </w:r>
    </w:p>
    <w:p w14:paraId="25BA594A" w14:textId="77777777" w:rsidR="00621CFB" w:rsidRPr="00A60C7D" w:rsidRDefault="004A255C">
      <w:pPr>
        <w:pStyle w:val="Header"/>
        <w:tabs>
          <w:tab w:val="clear" w:pos="4320"/>
          <w:tab w:val="clear" w:pos="8640"/>
          <w:tab w:val="left" w:pos="1985"/>
          <w:tab w:val="left" w:pos="5103"/>
          <w:tab w:val="left" w:pos="7310"/>
        </w:tabs>
        <w:spacing w:line="360" w:lineRule="auto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ED558D4" wp14:editId="29BD7E21">
                <wp:simplePos x="0" y="0"/>
                <wp:positionH relativeFrom="column">
                  <wp:posOffset>-24765</wp:posOffset>
                </wp:positionH>
                <wp:positionV relativeFrom="paragraph">
                  <wp:posOffset>23800</wp:posOffset>
                </wp:positionV>
                <wp:extent cx="5751195" cy="195580"/>
                <wp:effectExtent l="0" t="0" r="1905" b="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195" cy="1955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2241C" w14:textId="77777777" w:rsidR="002A3CA6" w:rsidRDefault="002A3CA6" w:rsidP="00456DD4">
                            <w:pPr>
                              <w:pStyle w:val="Heading6"/>
                            </w:pPr>
                            <w:r>
                              <w:rPr>
                                <w:spacing w:val="10"/>
                              </w:rPr>
                              <w:t>Version Info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-1.95pt;margin-top:1.85pt;width:452.85pt;height:15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" fillcolor="gray" stroked="f" strokeweight=".5pt">
                <v:textbox inset=",.5mm,,0">
                  <w:txbxContent>
                    <w:p w14:paraId="02F2241C" w14:textId="77777777" w:rsidR="002A3CA6" w:rsidRDefault="002A3CA6" w:rsidP="00456DD4">
                      <w:pPr>
                        <w:pStyle w:val="Heading6"/>
                      </w:pPr>
                      <w:r>
                        <w:rPr>
                          <w:spacing w:val="10"/>
                        </w:rPr>
                        <w:t>Version Inf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997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701"/>
        <w:gridCol w:w="4272"/>
        <w:gridCol w:w="1890"/>
      </w:tblGrid>
      <w:tr w:rsidR="00B5203A" w:rsidRPr="00763AEA" w14:paraId="344E9835" w14:textId="77777777" w:rsidTr="00D70239">
        <w:tc>
          <w:tcPr>
            <w:tcW w:w="1134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79002427" w14:textId="77777777" w:rsidR="00B5203A" w:rsidRPr="00763AEA" w:rsidRDefault="00B5203A" w:rsidP="006B1E2F">
            <w:pPr>
              <w:ind w:left="0"/>
              <w:rPr>
                <w:b/>
                <w:sz w:val="20"/>
                <w:lang w:val="fr-FR"/>
              </w:rPr>
            </w:pPr>
            <w:r w:rsidRPr="00763AEA">
              <w:rPr>
                <w:b/>
                <w:sz w:val="20"/>
                <w:lang w:val="fr-FR"/>
              </w:rPr>
              <w:t>Version</w:t>
            </w:r>
          </w:p>
        </w:tc>
        <w:tc>
          <w:tcPr>
            <w:tcW w:w="1701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1577D5D2" w14:textId="77777777" w:rsidR="00B5203A" w:rsidRPr="00763AEA" w:rsidRDefault="00B5203A" w:rsidP="006B1E2F">
            <w:pPr>
              <w:ind w:left="0"/>
              <w:rPr>
                <w:b/>
                <w:sz w:val="20"/>
                <w:lang w:val="fr-FR"/>
              </w:rPr>
            </w:pPr>
            <w:r w:rsidRPr="00495F4C">
              <w:rPr>
                <w:b/>
                <w:sz w:val="20"/>
              </w:rPr>
              <w:t>Revision</w:t>
            </w:r>
            <w:r w:rsidRPr="00763AEA">
              <w:rPr>
                <w:b/>
                <w:sz w:val="20"/>
                <w:lang w:val="fr-FR"/>
              </w:rPr>
              <w:t xml:space="preserve"> Date</w:t>
            </w:r>
          </w:p>
        </w:tc>
        <w:tc>
          <w:tcPr>
            <w:tcW w:w="4272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31529143" w14:textId="77777777" w:rsidR="00B5203A" w:rsidRPr="00763AEA" w:rsidRDefault="00B5203A" w:rsidP="006B1E2F">
            <w:pPr>
              <w:ind w:left="0"/>
              <w:rPr>
                <w:b/>
                <w:sz w:val="20"/>
                <w:lang w:val="fr-FR"/>
              </w:rPr>
            </w:pPr>
            <w:r w:rsidRPr="00495F4C">
              <w:rPr>
                <w:b/>
                <w:sz w:val="20"/>
              </w:rPr>
              <w:t>Revision</w:t>
            </w:r>
            <w:r w:rsidRPr="00763AEA">
              <w:rPr>
                <w:b/>
                <w:sz w:val="20"/>
                <w:lang w:val="fr-FR"/>
              </w:rPr>
              <w:t xml:space="preserve"> Description</w:t>
            </w:r>
          </w:p>
        </w:tc>
        <w:tc>
          <w:tcPr>
            <w:tcW w:w="1890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479B851E" w14:textId="77777777" w:rsidR="00B5203A" w:rsidRPr="00763AEA" w:rsidRDefault="00B5203A" w:rsidP="006B1E2F">
            <w:pPr>
              <w:ind w:left="0"/>
              <w:rPr>
                <w:b/>
                <w:sz w:val="20"/>
              </w:rPr>
            </w:pPr>
            <w:r w:rsidRPr="00763AEA">
              <w:rPr>
                <w:b/>
                <w:sz w:val="20"/>
              </w:rPr>
              <w:t>Author</w:t>
            </w:r>
          </w:p>
        </w:tc>
      </w:tr>
      <w:tr w:rsidR="00B5203A" w:rsidRPr="00763AEA" w14:paraId="3CD2BCDF" w14:textId="77777777" w:rsidTr="00D70239">
        <w:tc>
          <w:tcPr>
            <w:tcW w:w="1134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4631E798" w14:textId="77777777" w:rsidR="00B5203A" w:rsidRPr="00763AEA" w:rsidRDefault="00286307" w:rsidP="006B1E2F">
            <w:pPr>
              <w:ind w:left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1.</w:t>
            </w:r>
            <w:r w:rsidR="00FB4ACA">
              <w:rPr>
                <w:sz w:val="20"/>
                <w:lang w:val="fr-FR"/>
              </w:rPr>
              <w:t>0</w:t>
            </w:r>
          </w:p>
        </w:tc>
        <w:tc>
          <w:tcPr>
            <w:tcW w:w="1701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038E90DB" w14:textId="42EE61EB" w:rsidR="00B5203A" w:rsidRPr="00763AEA" w:rsidRDefault="00B5203A" w:rsidP="006B1E2F">
            <w:pPr>
              <w:ind w:left="0"/>
              <w:rPr>
                <w:sz w:val="20"/>
                <w:lang w:val="fr-FR"/>
              </w:rPr>
            </w:pPr>
          </w:p>
        </w:tc>
        <w:tc>
          <w:tcPr>
            <w:tcW w:w="4272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0F57E4D9" w14:textId="77777777" w:rsidR="00B5203A" w:rsidRPr="00763AEA" w:rsidRDefault="00B5203A" w:rsidP="006B1E2F">
            <w:pPr>
              <w:ind w:left="0"/>
              <w:rPr>
                <w:sz w:val="20"/>
                <w:lang w:val="fr-FR"/>
              </w:rPr>
            </w:pPr>
            <w:r w:rsidRPr="00763AEA">
              <w:rPr>
                <w:sz w:val="20"/>
                <w:lang w:val="fr-FR"/>
              </w:rPr>
              <w:t xml:space="preserve">Initial </w:t>
            </w:r>
            <w:r w:rsidR="00CE3CF0" w:rsidRPr="00495F4C">
              <w:rPr>
                <w:sz w:val="20"/>
              </w:rPr>
              <w:t>draft</w:t>
            </w:r>
          </w:p>
        </w:tc>
        <w:tc>
          <w:tcPr>
            <w:tcW w:w="1890" w:type="dxa"/>
            <w:tcMar>
              <w:top w:w="57" w:type="dxa"/>
              <w:left w:w="0" w:type="dxa"/>
              <w:right w:w="0" w:type="dxa"/>
            </w:tcMar>
            <w:vAlign w:val="center"/>
          </w:tcPr>
          <w:p w14:paraId="39F310A8" w14:textId="30E3B7AF" w:rsidR="00B5203A" w:rsidRPr="00763AEA" w:rsidRDefault="00EF420F" w:rsidP="006B1E2F">
            <w:pPr>
              <w:ind w:left="0"/>
              <w:rPr>
                <w:sz w:val="20"/>
              </w:rPr>
            </w:pPr>
            <w:r>
              <w:rPr>
                <w:sz w:val="20"/>
              </w:rPr>
              <w:t>Austin Liew</w:t>
            </w:r>
          </w:p>
        </w:tc>
      </w:tr>
    </w:tbl>
    <w:p w14:paraId="2E949314" w14:textId="2F0BA57D" w:rsidR="00BD2DED" w:rsidRPr="0030029D" w:rsidRDefault="00BD2DED" w:rsidP="00D10BB0">
      <w:pPr>
        <w:ind w:left="0"/>
      </w:pPr>
    </w:p>
    <w:p w14:paraId="14DB437B" w14:textId="77777777" w:rsidR="0054616D" w:rsidRPr="00A60C7D" w:rsidRDefault="004A255C" w:rsidP="00D10BB0">
      <w:pPr>
        <w:ind w:left="0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59C8BE8" wp14:editId="41B02DE8">
                <wp:simplePos x="0" y="0"/>
                <wp:positionH relativeFrom="column">
                  <wp:posOffset>-24765</wp:posOffset>
                </wp:positionH>
                <wp:positionV relativeFrom="paragraph">
                  <wp:posOffset>15240</wp:posOffset>
                </wp:positionV>
                <wp:extent cx="5751195" cy="195580"/>
                <wp:effectExtent l="635" t="0" r="1270" b="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195" cy="1955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D5079" w14:textId="77777777" w:rsidR="002A3CA6" w:rsidRPr="00BF640B" w:rsidRDefault="002A3CA6" w:rsidP="00B12B37">
                            <w:pPr>
                              <w:pStyle w:val="Heading6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pacing w:val="10"/>
                                <w:lang w:val="de-DE"/>
                              </w:rPr>
                              <w:t>Location of document</w:t>
                            </w: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-1.95pt;margin-top:1.2pt;width:452.85pt;height:15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" fillcolor="gray" stroked="f" strokeweight=".5pt">
                <v:textbox inset=",.5mm,,0">
                  <w:txbxContent>
                    <w:p w14:paraId="64ED5079" w14:textId="77777777" w:rsidR="002A3CA6" w:rsidRPr="00BF640B" w:rsidRDefault="002A3CA6" w:rsidP="00B12B37">
                      <w:pPr>
                        <w:pStyle w:val="Heading6"/>
                        <w:rPr>
                          <w:lang w:val="de-DE"/>
                        </w:rPr>
                      </w:pPr>
                      <w:r>
                        <w:rPr>
                          <w:spacing w:val="10"/>
                          <w:lang w:val="de-DE"/>
                        </w:rPr>
                        <w:t>Location of document</w:t>
                      </w:r>
                    </w:p>
                  </w:txbxContent>
                </v:textbox>
              </v:rect>
            </w:pict>
          </mc:Fallback>
        </mc:AlternateContent>
      </w:r>
      <w:r w:rsidR="00F2259A">
        <w:rPr>
          <w:sz w:val="20"/>
        </w:rPr>
        <w:tab/>
      </w:r>
    </w:p>
    <w:p w14:paraId="3AB877A9" w14:textId="77777777" w:rsidR="00B1560A" w:rsidRPr="00A60C7D" w:rsidRDefault="00B1560A">
      <w:pPr>
        <w:rPr>
          <w:sz w:val="20"/>
        </w:rPr>
      </w:pPr>
    </w:p>
    <w:p w14:paraId="51D36E27" w14:textId="2D763FE4" w:rsidR="0054616D" w:rsidRPr="00BF33C8" w:rsidRDefault="0054616D">
      <w:pPr>
        <w:rPr>
          <w:sz w:val="20"/>
        </w:rPr>
      </w:pPr>
      <w:r>
        <w:rPr>
          <w:b/>
          <w:sz w:val="20"/>
        </w:rPr>
        <w:t>Link</w:t>
      </w:r>
      <w:r w:rsidRPr="00086795">
        <w:rPr>
          <w:b/>
          <w:sz w:val="20"/>
        </w:rPr>
        <w:t>:</w:t>
      </w:r>
      <w:r>
        <w:rPr>
          <w:sz w:val="20"/>
        </w:rPr>
        <w:t xml:space="preserve">    </w:t>
      </w:r>
    </w:p>
    <w:p w14:paraId="3735AD41" w14:textId="77777777" w:rsidR="0054616D" w:rsidRPr="00BF33C8" w:rsidRDefault="0054616D">
      <w:pPr>
        <w:rPr>
          <w:sz w:val="20"/>
        </w:rPr>
      </w:pPr>
    </w:p>
    <w:p w14:paraId="4AF62A29" w14:textId="2C7DD802" w:rsidR="00621CFB" w:rsidRPr="0030029D" w:rsidRDefault="0054616D" w:rsidP="0030029D">
      <w:pPr>
        <w:rPr>
          <w:b/>
          <w:bCs/>
          <w:sz w:val="20"/>
        </w:rPr>
      </w:pPr>
      <w:r w:rsidRPr="00BF33C8">
        <w:rPr>
          <w:b/>
          <w:bCs/>
          <w:sz w:val="20"/>
        </w:rPr>
        <w:t xml:space="preserve">Path:   </w:t>
      </w:r>
    </w:p>
    <w:p w14:paraId="60BC424E" w14:textId="77777777" w:rsidR="00621CFB" w:rsidRPr="007F4C4E" w:rsidRDefault="00621CFB">
      <w:pPr>
        <w:rPr>
          <w:sz w:val="20"/>
        </w:rPr>
      </w:pPr>
    </w:p>
    <w:p w14:paraId="31489B41" w14:textId="77777777" w:rsidR="00621CFB" w:rsidRPr="007F4C4E" w:rsidRDefault="00621CFB">
      <w:pPr>
        <w:rPr>
          <w:sz w:val="20"/>
        </w:rPr>
      </w:pPr>
    </w:p>
    <w:p w14:paraId="3CA3F388" w14:textId="434485FA" w:rsidR="008D5147" w:rsidRPr="0030029D" w:rsidRDefault="00722CE8" w:rsidP="006B22C4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7F4C4E">
        <w:fldChar w:fldCharType="begin"/>
      </w:r>
      <w:r w:rsidR="00621CFB" w:rsidRPr="007F4C4E">
        <w:instrText xml:space="preserve"> TOC \o "1-2" </w:instrText>
      </w:r>
      <w:r w:rsidRPr="007F4C4E">
        <w:fldChar w:fldCharType="separate"/>
      </w:r>
      <w:r w:rsidR="008D5147">
        <w:t>1</w:t>
      </w:r>
      <w:r w:rsidR="008D5147"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 w:rsidR="008D5147">
        <w:t>Description</w:t>
      </w:r>
      <w:r w:rsidR="008D5147">
        <w:tab/>
      </w:r>
      <w:r w:rsidR="008D5147">
        <w:fldChar w:fldCharType="begin"/>
      </w:r>
      <w:r w:rsidR="008D5147">
        <w:instrText xml:space="preserve"> PAGEREF _Toc444487579 \h </w:instrText>
      </w:r>
      <w:r w:rsidR="008D5147">
        <w:fldChar w:fldCharType="separate"/>
      </w:r>
      <w:r w:rsidR="008D5147">
        <w:t>4</w:t>
      </w:r>
      <w:r w:rsidR="008D5147">
        <w:fldChar w:fldCharType="end"/>
      </w:r>
    </w:p>
    <w:p w14:paraId="78C276EE" w14:textId="77777777" w:rsidR="008D5147" w:rsidRDefault="008D5147" w:rsidP="006B22C4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t>Detail Requirements</w:t>
      </w:r>
      <w:r>
        <w:tab/>
      </w:r>
      <w:r>
        <w:fldChar w:fldCharType="begin"/>
      </w:r>
      <w:r>
        <w:instrText xml:space="preserve"> PAGEREF _Toc444487581 \h </w:instrText>
      </w:r>
      <w:r>
        <w:fldChar w:fldCharType="separate"/>
      </w:r>
      <w:r>
        <w:t>6</w:t>
      </w:r>
      <w:r>
        <w:fldChar w:fldCharType="end"/>
      </w:r>
    </w:p>
    <w:p w14:paraId="5321F919" w14:textId="77777777" w:rsidR="008D5147" w:rsidRDefault="008D5147" w:rsidP="006B22C4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t>3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444487594 \h </w:instrText>
      </w:r>
      <w:r>
        <w:fldChar w:fldCharType="separate"/>
      </w:r>
      <w:r>
        <w:t>18</w:t>
      </w:r>
      <w:r>
        <w:fldChar w:fldCharType="end"/>
      </w:r>
    </w:p>
    <w:p w14:paraId="595E1770" w14:textId="77777777" w:rsidR="008D5147" w:rsidRDefault="008D5147" w:rsidP="006B22C4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t>4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t>Out Of Scope</w:t>
      </w:r>
      <w:r>
        <w:tab/>
      </w:r>
      <w:r>
        <w:fldChar w:fldCharType="begin"/>
      </w:r>
      <w:r>
        <w:instrText xml:space="preserve"> PAGEREF _Toc444487595 \h </w:instrText>
      </w:r>
      <w:r>
        <w:fldChar w:fldCharType="separate"/>
      </w:r>
      <w:r>
        <w:t>18</w:t>
      </w:r>
      <w:r>
        <w:fldChar w:fldCharType="end"/>
      </w:r>
    </w:p>
    <w:p w14:paraId="09B5F7FC" w14:textId="77777777" w:rsidR="008D5147" w:rsidRDefault="008D5147" w:rsidP="006B22C4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t>5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t>Reasons for change</w:t>
      </w:r>
      <w:r>
        <w:tab/>
      </w:r>
      <w:r>
        <w:fldChar w:fldCharType="begin"/>
      </w:r>
      <w:r>
        <w:instrText xml:space="preserve"> PAGEREF _Toc444487596 \h </w:instrText>
      </w:r>
      <w:r>
        <w:fldChar w:fldCharType="separate"/>
      </w:r>
      <w:r>
        <w:t>18</w:t>
      </w:r>
      <w:r>
        <w:fldChar w:fldCharType="end"/>
      </w:r>
    </w:p>
    <w:p w14:paraId="24F73F49" w14:textId="77777777" w:rsidR="008D5147" w:rsidRDefault="008D5147" w:rsidP="006B22C4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t>6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t>Impact on other project issues</w:t>
      </w:r>
      <w:r>
        <w:tab/>
      </w:r>
      <w:r>
        <w:fldChar w:fldCharType="begin"/>
      </w:r>
      <w:r>
        <w:instrText xml:space="preserve"> PAGEREF _Toc444487597 \h </w:instrText>
      </w:r>
      <w:r>
        <w:fldChar w:fldCharType="separate"/>
      </w:r>
      <w:r>
        <w:t>18</w:t>
      </w:r>
      <w:r>
        <w:fldChar w:fldCharType="end"/>
      </w:r>
    </w:p>
    <w:p w14:paraId="3C43AAF6" w14:textId="77777777" w:rsidR="008D5147" w:rsidRDefault="008D5147" w:rsidP="006B22C4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t>7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t>Consequences if change is not approved</w:t>
      </w:r>
      <w:r>
        <w:tab/>
      </w:r>
      <w:r>
        <w:fldChar w:fldCharType="begin"/>
      </w:r>
      <w:r>
        <w:instrText xml:space="preserve"> PAGEREF _Toc444487598 \h </w:instrText>
      </w:r>
      <w:r>
        <w:fldChar w:fldCharType="separate"/>
      </w:r>
      <w:r>
        <w:t>18</w:t>
      </w:r>
      <w:r>
        <w:fldChar w:fldCharType="end"/>
      </w:r>
    </w:p>
    <w:p w14:paraId="0B02783C" w14:textId="77777777" w:rsidR="008D5147" w:rsidRDefault="008D5147" w:rsidP="006B22C4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t>8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t>Estimated Effort</w:t>
      </w:r>
      <w:r>
        <w:tab/>
      </w:r>
      <w:r>
        <w:fldChar w:fldCharType="begin"/>
      </w:r>
      <w:r>
        <w:instrText xml:space="preserve"> PAGEREF _Toc444487599 \h </w:instrText>
      </w:r>
      <w:r>
        <w:fldChar w:fldCharType="separate"/>
      </w:r>
      <w:r>
        <w:t>18</w:t>
      </w:r>
      <w:r>
        <w:fldChar w:fldCharType="end"/>
      </w:r>
    </w:p>
    <w:p w14:paraId="78CB599B" w14:textId="77777777" w:rsidR="008D5147" w:rsidRDefault="008D5147" w:rsidP="006B22C4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t>9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t>Impact on Project Plan</w:t>
      </w:r>
      <w:r>
        <w:tab/>
      </w:r>
      <w:r>
        <w:fldChar w:fldCharType="begin"/>
      </w:r>
      <w:r>
        <w:instrText xml:space="preserve"> PAGEREF _Toc444487600 \h </w:instrText>
      </w:r>
      <w:r>
        <w:fldChar w:fldCharType="separate"/>
      </w:r>
      <w:r>
        <w:t>18</w:t>
      </w:r>
      <w:r>
        <w:fldChar w:fldCharType="end"/>
      </w:r>
    </w:p>
    <w:p w14:paraId="2C3977E9" w14:textId="77777777" w:rsidR="008D5147" w:rsidRDefault="008D5147" w:rsidP="006B22C4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t>10</w:t>
      </w: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ab/>
      </w:r>
      <w:r>
        <w:t>Appendix</w:t>
      </w:r>
      <w:r>
        <w:tab/>
      </w:r>
      <w:r>
        <w:fldChar w:fldCharType="begin"/>
      </w:r>
      <w:r>
        <w:instrText xml:space="preserve"> PAGEREF _Toc444487601 \h </w:instrText>
      </w:r>
      <w:r>
        <w:fldChar w:fldCharType="separate"/>
      </w:r>
      <w:r>
        <w:t>19</w:t>
      </w:r>
      <w:r>
        <w:fldChar w:fldCharType="end"/>
      </w:r>
    </w:p>
    <w:p w14:paraId="3D26BBCA" w14:textId="6CD87DDB" w:rsidR="00901607" w:rsidRPr="0030029D" w:rsidRDefault="00722CE8" w:rsidP="006B22C4">
      <w:pPr>
        <w:pStyle w:val="TOC1"/>
      </w:pPr>
      <w:r w:rsidRPr="007F4C4E">
        <w:fldChar w:fldCharType="end"/>
      </w:r>
      <w:r w:rsidR="00901607">
        <w:rPr>
          <w:sz w:val="22"/>
          <w:szCs w:val="22"/>
        </w:rPr>
        <w:br w:type="page"/>
      </w:r>
    </w:p>
    <w:p w14:paraId="11FEF845" w14:textId="77777777" w:rsidR="004B6168" w:rsidRPr="00ED0665" w:rsidRDefault="00901607" w:rsidP="004B6168">
      <w:pPr>
        <w:rPr>
          <w:sz w:val="22"/>
          <w:szCs w:val="22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CB132A1" wp14:editId="04F000AA">
                <wp:simplePos x="0" y="0"/>
                <wp:positionH relativeFrom="margin">
                  <wp:posOffset>-25705</wp:posOffset>
                </wp:positionH>
                <wp:positionV relativeFrom="paragraph">
                  <wp:posOffset>-80645</wp:posOffset>
                </wp:positionV>
                <wp:extent cx="5751195" cy="195580"/>
                <wp:effectExtent l="0" t="0" r="1905" b="0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195" cy="19558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88386" w14:textId="77777777" w:rsidR="002A3CA6" w:rsidRDefault="002A3CA6" w:rsidP="00B12B37">
                            <w:pPr>
                              <w:pStyle w:val="Heading6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spacing w:val="10"/>
                              </w:rPr>
                              <w:t>Change Request</w:t>
                            </w:r>
                          </w:p>
                        </w:txbxContent>
                      </wps:txbx>
                      <wps:bodyPr rot="0" vert="horz" wrap="square" lIns="36000" tIns="18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2pt;margin-top:-6.35pt;width:452.85pt;height:15.4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" fillcolor="#006" stroked="f" strokeweight=".5pt">
                <v:textbox inset="1mm,.5mm,1mm,0">
                  <w:txbxContent>
                    <w:p w14:paraId="76688386" w14:textId="77777777" w:rsidR="002A3CA6" w:rsidRDefault="002A3CA6" w:rsidP="00B12B37">
                      <w:pPr>
                        <w:pStyle w:val="Heading6"/>
                        <w:rPr>
                          <w:spacing w:val="10"/>
                        </w:rPr>
                      </w:pPr>
                      <w:r>
                        <w:rPr>
                          <w:spacing w:val="10"/>
                        </w:rPr>
                        <w:t>Change Requ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873845" w14:textId="77777777" w:rsidR="007515E1" w:rsidRDefault="007515E1" w:rsidP="007203A0">
      <w:pPr>
        <w:pStyle w:val="Heading1"/>
        <w:numPr>
          <w:ilvl w:val="0"/>
          <w:numId w:val="1"/>
        </w:numPr>
      </w:pPr>
      <w:bookmarkStart w:id="1" w:name="_Toc444487579"/>
      <w:r>
        <w:t>Description</w:t>
      </w:r>
      <w:bookmarkEnd w:id="1"/>
    </w:p>
    <w:p w14:paraId="47869AAA" w14:textId="113D4F00" w:rsidR="00857C5E" w:rsidRPr="00C345B4" w:rsidRDefault="00495F4C" w:rsidP="00253BAD">
      <w:pPr>
        <w:pStyle w:val="Heading2"/>
        <w:numPr>
          <w:ilvl w:val="1"/>
          <w:numId w:val="27"/>
        </w:numPr>
        <w:ind w:left="1296" w:hanging="576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To expand the use of </w:t>
      </w:r>
      <w:proofErr w:type="spellStart"/>
      <w:r>
        <w:rPr>
          <w:b w:val="0"/>
          <w:color w:val="auto"/>
          <w:sz w:val="20"/>
        </w:rPr>
        <w:t>Saperion</w:t>
      </w:r>
      <w:proofErr w:type="spellEnd"/>
      <w:r>
        <w:rPr>
          <w:b w:val="0"/>
          <w:color w:val="auto"/>
          <w:sz w:val="20"/>
        </w:rPr>
        <w:t xml:space="preserve"> with initial designed solely on billing purposes to encompassing pre-alert as an integral function of </w:t>
      </w:r>
      <w:proofErr w:type="spellStart"/>
      <w:r>
        <w:rPr>
          <w:b w:val="0"/>
          <w:color w:val="auto"/>
          <w:sz w:val="20"/>
        </w:rPr>
        <w:t>Saperion</w:t>
      </w:r>
      <w:proofErr w:type="spellEnd"/>
      <w:r>
        <w:rPr>
          <w:b w:val="0"/>
          <w:color w:val="auto"/>
          <w:sz w:val="20"/>
        </w:rPr>
        <w:t xml:space="preserve"> as multiple documents are available on the same platform.</w:t>
      </w:r>
    </w:p>
    <w:p w14:paraId="11E83F4E" w14:textId="77777777" w:rsidR="00857C5E" w:rsidRPr="00857C5E" w:rsidRDefault="00857C5E" w:rsidP="00857C5E"/>
    <w:p w14:paraId="2832256E" w14:textId="77777777" w:rsidR="008D1FA5" w:rsidRPr="00A145AC" w:rsidRDefault="008D1FA5" w:rsidP="008D1FA5">
      <w:pPr>
        <w:pStyle w:val="Heading3"/>
        <w:numPr>
          <w:ilvl w:val="2"/>
          <w:numId w:val="1"/>
        </w:numPr>
      </w:pPr>
      <w:r>
        <w:t>Background</w:t>
      </w:r>
    </w:p>
    <w:p w14:paraId="66C5F240" w14:textId="77777777" w:rsidR="008D1FA5" w:rsidRPr="008D1FA5" w:rsidRDefault="008D1FA5" w:rsidP="008D1FA5">
      <w:pPr>
        <w:pStyle w:val="ListParagraph"/>
        <w:rPr>
          <w:sz w:val="20"/>
        </w:rPr>
      </w:pPr>
      <w:r w:rsidRPr="008D1FA5">
        <w:rPr>
          <w:sz w:val="20"/>
        </w:rPr>
        <w:t>Today, correspondences needed to generate pre-alert to respective audience is being scanned to ODM &amp; send to respective ops personnel inbox. Ops would then retrieve necessary correspondences &amp; draft pre-alert email to respective audience with customize email content &amp; send.</w:t>
      </w:r>
    </w:p>
    <w:p w14:paraId="52EB808D" w14:textId="77777777" w:rsidR="008D1FA5" w:rsidRDefault="008D1FA5" w:rsidP="008D1FA5">
      <w:pPr>
        <w:pStyle w:val="ListParagraph"/>
        <w:rPr>
          <w:sz w:val="20"/>
        </w:rPr>
      </w:pPr>
      <w:r w:rsidRPr="008D1FA5">
        <w:rPr>
          <w:sz w:val="20"/>
        </w:rPr>
        <w:t xml:space="preserve">Note: Many </w:t>
      </w:r>
      <w:proofErr w:type="gramStart"/>
      <w:r w:rsidRPr="008D1FA5">
        <w:rPr>
          <w:sz w:val="20"/>
        </w:rPr>
        <w:t>customer</w:t>
      </w:r>
      <w:proofErr w:type="gramEnd"/>
      <w:r w:rsidRPr="008D1FA5">
        <w:rPr>
          <w:sz w:val="20"/>
        </w:rPr>
        <w:t xml:space="preserve"> would have various requirement or expectation of pre-alert email with various types of doc or content in email.</w:t>
      </w:r>
    </w:p>
    <w:p w14:paraId="5BE7B9C7" w14:textId="77777777" w:rsidR="008D1FA5" w:rsidRPr="008D1FA5" w:rsidRDefault="008D1FA5" w:rsidP="008D1FA5">
      <w:pPr>
        <w:pStyle w:val="ListParagraph"/>
        <w:ind w:left="432"/>
        <w:rPr>
          <w:sz w:val="20"/>
        </w:rPr>
      </w:pPr>
    </w:p>
    <w:p w14:paraId="43A8C8E3" w14:textId="521DCA53" w:rsidR="008D1FA5" w:rsidRDefault="008D1FA5" w:rsidP="008D1FA5">
      <w:pPr>
        <w:pStyle w:val="Heading3"/>
        <w:numPr>
          <w:ilvl w:val="2"/>
          <w:numId w:val="1"/>
        </w:numPr>
      </w:pPr>
      <w:r>
        <w:t>Ideal/Propose</w:t>
      </w:r>
    </w:p>
    <w:p w14:paraId="1962D577" w14:textId="3F5E297A" w:rsidR="008D1FA5" w:rsidRDefault="008D1FA5" w:rsidP="008D1FA5">
      <w:pPr>
        <w:ind w:left="720"/>
        <w:rPr>
          <w:sz w:val="20"/>
        </w:rPr>
      </w:pPr>
      <w:r w:rsidRPr="008D1FA5">
        <w:rPr>
          <w:sz w:val="20"/>
        </w:rPr>
        <w:t xml:space="preserve">Enabling auto pre-alert with a standardized rule defined in </w:t>
      </w:r>
      <w:proofErr w:type="spellStart"/>
      <w:r w:rsidRPr="008D1FA5">
        <w:rPr>
          <w:sz w:val="20"/>
        </w:rPr>
        <w:t>Saperion</w:t>
      </w:r>
      <w:proofErr w:type="spellEnd"/>
      <w:r w:rsidRPr="008D1FA5">
        <w:rPr>
          <w:sz w:val="20"/>
        </w:rPr>
        <w:t xml:space="preserve"> to default audience governs by </w:t>
      </w:r>
      <w:proofErr w:type="spellStart"/>
      <w:r w:rsidRPr="008D1FA5">
        <w:rPr>
          <w:sz w:val="20"/>
        </w:rPr>
        <w:t>Saperion</w:t>
      </w:r>
      <w:proofErr w:type="spellEnd"/>
      <w:r>
        <w:rPr>
          <w:sz w:val="20"/>
        </w:rPr>
        <w:t xml:space="preserve">. Pre-alert source shall be the same as of present set up in </w:t>
      </w:r>
      <w:proofErr w:type="spellStart"/>
      <w:r>
        <w:rPr>
          <w:sz w:val="20"/>
        </w:rPr>
        <w:t>Saperion</w:t>
      </w:r>
      <w:proofErr w:type="spellEnd"/>
      <w:r>
        <w:rPr>
          <w:sz w:val="20"/>
        </w:rPr>
        <w:t>.</w:t>
      </w:r>
    </w:p>
    <w:p w14:paraId="1A69F82D" w14:textId="77777777" w:rsidR="008D1FA5" w:rsidRPr="008D1FA5" w:rsidRDefault="008D1FA5" w:rsidP="008D1FA5">
      <w:pPr>
        <w:ind w:left="720"/>
        <w:rPr>
          <w:sz w:val="20"/>
        </w:rPr>
      </w:pPr>
    </w:p>
    <w:p w14:paraId="67F2DBC6" w14:textId="70DB267A" w:rsidR="006154EE" w:rsidRDefault="00A145AC" w:rsidP="00C345B4">
      <w:pPr>
        <w:ind w:left="0"/>
        <w:rPr>
          <w:sz w:val="20"/>
        </w:rPr>
      </w:pPr>
      <w:r>
        <w:rPr>
          <w:noProof/>
          <w:lang w:eastAsia="zh-CN"/>
        </w:rPr>
        <w:drawing>
          <wp:inline distT="0" distB="0" distL="0" distR="0" wp14:anchorId="0AFDB3AF" wp14:editId="5984C730">
            <wp:extent cx="5138382" cy="221093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3381"/>
                    <a:stretch/>
                  </pic:blipFill>
                  <pic:spPr bwMode="auto">
                    <a:xfrm>
                      <a:off x="0" y="0"/>
                      <a:ext cx="5138480" cy="221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A7B29" w14:textId="55DA59CC" w:rsidR="00574AB6" w:rsidRDefault="00574AB6" w:rsidP="006154EE">
      <w:pPr>
        <w:ind w:left="0"/>
        <w:rPr>
          <w:color w:val="000000"/>
          <w:sz w:val="20"/>
        </w:rPr>
      </w:pPr>
    </w:p>
    <w:p w14:paraId="667A9E4E" w14:textId="41F443FD" w:rsidR="00E40D20" w:rsidRPr="00A145AC" w:rsidRDefault="00E40D20" w:rsidP="00A145AC">
      <w:pPr>
        <w:pStyle w:val="Heading3"/>
      </w:pPr>
      <w:r w:rsidRPr="00A145AC">
        <w:br w:type="page"/>
      </w:r>
    </w:p>
    <w:p w14:paraId="699A9F47" w14:textId="77777777" w:rsidR="00C345B4" w:rsidRPr="006154EE" w:rsidRDefault="00C345B4" w:rsidP="006154EE">
      <w:pPr>
        <w:ind w:left="0"/>
        <w:rPr>
          <w:color w:val="000000"/>
          <w:sz w:val="20"/>
        </w:rPr>
      </w:pPr>
    </w:p>
    <w:p w14:paraId="5DCF049C" w14:textId="77777777" w:rsidR="00FF74AD" w:rsidRDefault="00FF74AD" w:rsidP="00140609">
      <w:pPr>
        <w:pStyle w:val="Heading3"/>
        <w:numPr>
          <w:ilvl w:val="2"/>
          <w:numId w:val="1"/>
        </w:numPr>
        <w:ind w:left="1854"/>
      </w:pPr>
      <w:r>
        <w:t>In Scope</w:t>
      </w:r>
    </w:p>
    <w:p w14:paraId="2BD35C6B" w14:textId="51507CF8" w:rsidR="00C40C36" w:rsidRDefault="008D1FA5" w:rsidP="0065322E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New user &amp; new organization structure/work group.</w:t>
      </w:r>
    </w:p>
    <w:p w14:paraId="4E2683A5" w14:textId="59C17AD5" w:rsidR="00C345B4" w:rsidRDefault="008D1FA5" w:rsidP="0065322E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Customer maintenance table for pre-alert requirement with minimal deviation.</w:t>
      </w:r>
    </w:p>
    <w:p w14:paraId="6E922A3F" w14:textId="56523012" w:rsidR="008D1FA5" w:rsidRDefault="008D1FA5" w:rsidP="0065322E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Data source or string from respective channel or system such as </w:t>
      </w:r>
      <w:proofErr w:type="spellStart"/>
      <w:r>
        <w:rPr>
          <w:sz w:val="20"/>
        </w:rPr>
        <w:t>Procars</w:t>
      </w:r>
      <w:proofErr w:type="spellEnd"/>
      <w:r>
        <w:rPr>
          <w:sz w:val="20"/>
        </w:rPr>
        <w:t xml:space="preserve"> or ODM.</w:t>
      </w:r>
    </w:p>
    <w:p w14:paraId="786BB02A" w14:textId="03895B04" w:rsidR="008D1FA5" w:rsidRDefault="008D1FA5" w:rsidP="0065322E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Auto email title &amp; content. Customization is expected but aims to be minimal.</w:t>
      </w:r>
    </w:p>
    <w:p w14:paraId="2A0B0346" w14:textId="59D16BCC" w:rsidR="008D1FA5" w:rsidRDefault="008D1FA5" w:rsidP="0065322E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Super user access of various maintenance to ease future changes in various maintenance table such as the following scenario but not limited to,</w:t>
      </w:r>
    </w:p>
    <w:p w14:paraId="0A8CE247" w14:textId="654D3B07" w:rsidR="008D1FA5" w:rsidRDefault="008D1FA5" w:rsidP="00DC302C">
      <w:pPr>
        <w:pStyle w:val="ListParagraph"/>
        <w:numPr>
          <w:ilvl w:val="1"/>
          <w:numId w:val="4"/>
        </w:numPr>
        <w:rPr>
          <w:sz w:val="20"/>
        </w:rPr>
      </w:pPr>
      <w:r>
        <w:rPr>
          <w:sz w:val="20"/>
        </w:rPr>
        <w:t>Change of routing</w:t>
      </w:r>
    </w:p>
    <w:p w14:paraId="52215F2E" w14:textId="18272119" w:rsidR="008D1FA5" w:rsidRDefault="008D1FA5" w:rsidP="00DC302C">
      <w:pPr>
        <w:pStyle w:val="ListParagraph"/>
        <w:numPr>
          <w:ilvl w:val="1"/>
          <w:numId w:val="4"/>
        </w:numPr>
        <w:rPr>
          <w:sz w:val="20"/>
        </w:rPr>
      </w:pPr>
      <w:r>
        <w:rPr>
          <w:sz w:val="20"/>
        </w:rPr>
        <w:t>Add user or audiences</w:t>
      </w:r>
    </w:p>
    <w:p w14:paraId="33E27109" w14:textId="76EB4841" w:rsidR="008D1FA5" w:rsidRDefault="008D1FA5" w:rsidP="00DC302C">
      <w:pPr>
        <w:pStyle w:val="ListParagraph"/>
        <w:numPr>
          <w:ilvl w:val="1"/>
          <w:numId w:val="4"/>
        </w:numPr>
        <w:rPr>
          <w:sz w:val="20"/>
        </w:rPr>
      </w:pPr>
      <w:r>
        <w:rPr>
          <w:sz w:val="20"/>
        </w:rPr>
        <w:t>Change of pre-alert requirement on correspondences such as adding other doc in pre-alert</w:t>
      </w:r>
    </w:p>
    <w:p w14:paraId="3B3FE7C4" w14:textId="77777777" w:rsidR="008D1FA5" w:rsidRDefault="008D1FA5" w:rsidP="00DC302C">
      <w:pPr>
        <w:pStyle w:val="ListParagraph"/>
        <w:numPr>
          <w:ilvl w:val="1"/>
          <w:numId w:val="4"/>
        </w:numPr>
        <w:rPr>
          <w:sz w:val="20"/>
        </w:rPr>
      </w:pPr>
      <w:r>
        <w:rPr>
          <w:sz w:val="20"/>
        </w:rPr>
        <w:t>Change of e-mail content</w:t>
      </w:r>
    </w:p>
    <w:p w14:paraId="46C3EC00" w14:textId="55918390" w:rsidR="008D1FA5" w:rsidRDefault="008D1FA5" w:rsidP="008D1FA5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R</w:t>
      </w:r>
      <w:r w:rsidR="00AA7C8C">
        <w:rPr>
          <w:sz w:val="20"/>
        </w:rPr>
        <w:t xml:space="preserve">eports of pre-alert volumes &amp; </w:t>
      </w:r>
      <w:proofErr w:type="spellStart"/>
      <w:r w:rsidR="00AA7C8C">
        <w:rPr>
          <w:sz w:val="20"/>
        </w:rPr>
        <w:t>leadtime</w:t>
      </w:r>
      <w:proofErr w:type="spellEnd"/>
      <w:r w:rsidR="00AA7C8C">
        <w:rPr>
          <w:sz w:val="20"/>
        </w:rPr>
        <w:t xml:space="preserve"> from pre-alert sent to “departure” (</w:t>
      </w:r>
      <w:proofErr w:type="spellStart"/>
      <w:r w:rsidR="00AA7C8C">
        <w:rPr>
          <w:sz w:val="20"/>
        </w:rPr>
        <w:t>Procars</w:t>
      </w:r>
      <w:proofErr w:type="spellEnd"/>
      <w:r w:rsidR="00AA7C8C">
        <w:rPr>
          <w:sz w:val="20"/>
        </w:rPr>
        <w:t xml:space="preserve"> feed presently available)</w:t>
      </w:r>
    </w:p>
    <w:p w14:paraId="7EA5020E" w14:textId="77777777" w:rsidR="00C25883" w:rsidRDefault="00C25883" w:rsidP="00DC302C">
      <w:pPr>
        <w:pStyle w:val="ListParagraph"/>
        <w:ind w:left="810"/>
        <w:rPr>
          <w:sz w:val="20"/>
        </w:rPr>
      </w:pPr>
    </w:p>
    <w:p w14:paraId="0DB68ABD" w14:textId="1FA91F51" w:rsidR="00C25883" w:rsidRDefault="008D1FA5" w:rsidP="00AA7C8C">
      <w:pPr>
        <w:ind w:left="0"/>
        <w:rPr>
          <w:rFonts w:ascii="Times" w:hAnsi="Times"/>
          <w:sz w:val="20"/>
          <w:lang w:eastAsia="en-US"/>
        </w:rPr>
      </w:pPr>
      <w:r w:rsidRPr="00AA7C8C">
        <w:rPr>
          <w:sz w:val="20"/>
        </w:rPr>
        <w:t xml:space="preserve">  </w:t>
      </w:r>
      <w:r w:rsidR="00C25883">
        <w:rPr>
          <w:sz w:val="20"/>
        </w:rPr>
        <w:fldChar w:fldCharType="begin"/>
      </w:r>
      <w:r w:rsidR="00C25883">
        <w:rPr>
          <w:sz w:val="20"/>
        </w:rPr>
        <w:instrText xml:space="preserve"> LINK Excel.Sheet.12 "C:\\Users\\aliew\\Contacts\\Desktop\\Air Export\\Initiatives\\Auto Prealert\\Saperion Pre-alert Mapping.xlsx" "Sheet1!R6C15" \a \f 4 \h  \* MERGEFORMAT </w:instrText>
      </w:r>
      <w:r w:rsidR="00C25883">
        <w:rPr>
          <w:sz w:val="20"/>
        </w:rPr>
        <w:fldChar w:fldCharType="separate"/>
      </w:r>
    </w:p>
    <w:p w14:paraId="5EDE7B25" w14:textId="1B868B58" w:rsidR="008D1FA5" w:rsidRPr="00AA7C8C" w:rsidRDefault="00C25883" w:rsidP="00C25883">
      <w:pPr>
        <w:ind w:left="0"/>
        <w:rPr>
          <w:sz w:val="20"/>
        </w:rPr>
      </w:pPr>
      <w:r>
        <w:rPr>
          <w:sz w:val="20"/>
        </w:rPr>
        <w:fldChar w:fldCharType="end"/>
      </w:r>
    </w:p>
    <w:p w14:paraId="04CCBB69" w14:textId="508826B5" w:rsidR="00E40D20" w:rsidRPr="00E40D20" w:rsidRDefault="00E40D20" w:rsidP="00E40D20">
      <w:pPr>
        <w:ind w:left="414" w:firstLine="720"/>
        <w:rPr>
          <w:sz w:val="20"/>
        </w:rPr>
      </w:pPr>
    </w:p>
    <w:p w14:paraId="530F1073" w14:textId="77777777" w:rsidR="00015606" w:rsidRPr="00FF74AD" w:rsidRDefault="00015606" w:rsidP="00140609">
      <w:pPr>
        <w:pStyle w:val="Heading3"/>
        <w:numPr>
          <w:ilvl w:val="2"/>
          <w:numId w:val="1"/>
        </w:numPr>
        <w:ind w:left="1854"/>
      </w:pPr>
      <w:r>
        <w:t>Definition</w:t>
      </w:r>
    </w:p>
    <w:p w14:paraId="308BFED1" w14:textId="4F9460AD" w:rsidR="009971A1" w:rsidRDefault="00C25883" w:rsidP="009971A1">
      <w:pPr>
        <w:ind w:firstLine="414"/>
      </w:pPr>
      <w:r>
        <w:t>HAWB</w:t>
      </w:r>
      <w:r w:rsidR="009971A1">
        <w:t>:</w:t>
      </w:r>
      <w:r w:rsidR="009971A1">
        <w:tab/>
      </w:r>
      <w:r>
        <w:t>House Air Way Bill</w:t>
      </w:r>
    </w:p>
    <w:p w14:paraId="0D5B22F1" w14:textId="77777777" w:rsidR="00BF456F" w:rsidRDefault="00BF456F" w:rsidP="00857C5E"/>
    <w:p w14:paraId="7C582E05" w14:textId="77777777" w:rsidR="0003521B" w:rsidRDefault="00BF456F" w:rsidP="00140609">
      <w:pPr>
        <w:pStyle w:val="Heading3"/>
        <w:numPr>
          <w:ilvl w:val="2"/>
          <w:numId w:val="1"/>
        </w:numPr>
        <w:ind w:left="1854"/>
      </w:pPr>
      <w:r>
        <w:t>Summary of Changes</w:t>
      </w:r>
    </w:p>
    <w:tbl>
      <w:tblPr>
        <w:tblStyle w:val="TableGrid"/>
        <w:tblW w:w="8773" w:type="dxa"/>
        <w:tblInd w:w="720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489"/>
        <w:gridCol w:w="724"/>
        <w:gridCol w:w="1440"/>
        <w:gridCol w:w="3060"/>
        <w:gridCol w:w="3060"/>
      </w:tblGrid>
      <w:tr w:rsidR="0037020B" w14:paraId="2A8A80B8" w14:textId="77777777" w:rsidTr="00D07366">
        <w:tc>
          <w:tcPr>
            <w:tcW w:w="489" w:type="dxa"/>
          </w:tcPr>
          <w:p w14:paraId="5DEA780A" w14:textId="77777777" w:rsidR="0037020B" w:rsidRPr="00CE24B2" w:rsidRDefault="0037020B" w:rsidP="00374F3F">
            <w:pPr>
              <w:ind w:left="0"/>
              <w:jc w:val="center"/>
              <w:rPr>
                <w:b/>
              </w:rPr>
            </w:pPr>
            <w:r w:rsidRPr="00CE24B2">
              <w:rPr>
                <w:b/>
              </w:rPr>
              <w:t>S/N</w:t>
            </w:r>
          </w:p>
        </w:tc>
        <w:tc>
          <w:tcPr>
            <w:tcW w:w="724" w:type="dxa"/>
          </w:tcPr>
          <w:p w14:paraId="070C0C26" w14:textId="77777777" w:rsidR="0037020B" w:rsidRPr="00CE24B2" w:rsidRDefault="0037020B" w:rsidP="00C7087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ec</w:t>
            </w:r>
          </w:p>
        </w:tc>
        <w:tc>
          <w:tcPr>
            <w:tcW w:w="1440" w:type="dxa"/>
          </w:tcPr>
          <w:p w14:paraId="743AD296" w14:textId="77777777" w:rsidR="0037020B" w:rsidRPr="00CE24B2" w:rsidRDefault="0037020B" w:rsidP="00374F3F">
            <w:pPr>
              <w:ind w:left="0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060" w:type="dxa"/>
          </w:tcPr>
          <w:p w14:paraId="0FADBAF5" w14:textId="77777777" w:rsidR="0037020B" w:rsidRPr="00CE24B2" w:rsidRDefault="0037020B" w:rsidP="00374F3F">
            <w:pPr>
              <w:ind w:left="0"/>
              <w:rPr>
                <w:b/>
              </w:rPr>
            </w:pPr>
            <w:r w:rsidRPr="00CE24B2">
              <w:rPr>
                <w:b/>
              </w:rPr>
              <w:t>System Changes</w:t>
            </w:r>
          </w:p>
        </w:tc>
        <w:tc>
          <w:tcPr>
            <w:tcW w:w="3060" w:type="dxa"/>
          </w:tcPr>
          <w:p w14:paraId="16EA033A" w14:textId="77777777" w:rsidR="0037020B" w:rsidRPr="00CE24B2" w:rsidRDefault="0037020B" w:rsidP="00374F3F">
            <w:pPr>
              <w:ind w:left="0"/>
              <w:rPr>
                <w:b/>
              </w:rPr>
            </w:pPr>
            <w:r>
              <w:rPr>
                <w:b/>
              </w:rPr>
              <w:t>Operational</w:t>
            </w:r>
            <w:r w:rsidRPr="00CE24B2">
              <w:rPr>
                <w:b/>
              </w:rPr>
              <w:t xml:space="preserve"> Changes</w:t>
            </w:r>
          </w:p>
        </w:tc>
      </w:tr>
      <w:tr w:rsidR="0037020B" w14:paraId="440EA393" w14:textId="77777777" w:rsidTr="00D07366">
        <w:tc>
          <w:tcPr>
            <w:tcW w:w="489" w:type="dxa"/>
          </w:tcPr>
          <w:p w14:paraId="1E78D29C" w14:textId="77777777" w:rsidR="0037020B" w:rsidRDefault="0037020B" w:rsidP="00374F3F">
            <w:pPr>
              <w:ind w:left="0"/>
              <w:jc w:val="center"/>
            </w:pPr>
            <w:r>
              <w:t>1</w:t>
            </w:r>
          </w:p>
        </w:tc>
        <w:tc>
          <w:tcPr>
            <w:tcW w:w="724" w:type="dxa"/>
          </w:tcPr>
          <w:p w14:paraId="1C347441" w14:textId="1F7BE77D" w:rsidR="0037020B" w:rsidRDefault="0037020B" w:rsidP="00C70875">
            <w:pPr>
              <w:ind w:left="0"/>
              <w:jc w:val="center"/>
            </w:pPr>
          </w:p>
        </w:tc>
        <w:tc>
          <w:tcPr>
            <w:tcW w:w="1440" w:type="dxa"/>
          </w:tcPr>
          <w:p w14:paraId="235CA354" w14:textId="461A9C0E" w:rsidR="0037020B" w:rsidRPr="006B22C4" w:rsidRDefault="00DC302C" w:rsidP="009D78CA">
            <w:pPr>
              <w:ind w:left="0"/>
              <w:rPr>
                <w:sz w:val="20"/>
              </w:rPr>
            </w:pPr>
            <w:r>
              <w:rPr>
                <w:sz w:val="20"/>
              </w:rPr>
              <w:t>Auto Pre-alert</w:t>
            </w:r>
          </w:p>
        </w:tc>
        <w:tc>
          <w:tcPr>
            <w:tcW w:w="3060" w:type="dxa"/>
          </w:tcPr>
          <w:p w14:paraId="33F28C75" w14:textId="18BF2ABB" w:rsidR="0037020B" w:rsidRPr="006B22C4" w:rsidRDefault="00DC302C" w:rsidP="00374F3F">
            <w:pPr>
              <w:ind w:left="0"/>
              <w:rPr>
                <w:sz w:val="20"/>
              </w:rPr>
            </w:pPr>
            <w:r>
              <w:rPr>
                <w:sz w:val="20"/>
              </w:rPr>
              <w:t>Enabling auto pre-alert</w:t>
            </w:r>
          </w:p>
        </w:tc>
        <w:tc>
          <w:tcPr>
            <w:tcW w:w="3060" w:type="dxa"/>
          </w:tcPr>
          <w:p w14:paraId="7B032E28" w14:textId="78D6F5A3" w:rsidR="005552BC" w:rsidRPr="00E40D20" w:rsidRDefault="00E40D20" w:rsidP="00DC302C">
            <w:pPr>
              <w:ind w:left="0"/>
              <w:rPr>
                <w:sz w:val="20"/>
              </w:rPr>
            </w:pPr>
            <w:r w:rsidRPr="00E40D20">
              <w:rPr>
                <w:sz w:val="20"/>
              </w:rPr>
              <w:t>Yes, eliminating manual process.</w:t>
            </w:r>
          </w:p>
        </w:tc>
      </w:tr>
      <w:tr w:rsidR="00A13A7F" w14:paraId="737A24FA" w14:textId="77777777" w:rsidTr="00D07366">
        <w:tc>
          <w:tcPr>
            <w:tcW w:w="489" w:type="dxa"/>
          </w:tcPr>
          <w:p w14:paraId="6C1F047A" w14:textId="36D49320" w:rsidR="00A13A7F" w:rsidRPr="00CE24B2" w:rsidRDefault="00A13A7F" w:rsidP="004A6F49">
            <w:pPr>
              <w:ind w:left="0"/>
              <w:jc w:val="center"/>
              <w:rPr>
                <w:b/>
              </w:rPr>
            </w:pPr>
          </w:p>
        </w:tc>
        <w:tc>
          <w:tcPr>
            <w:tcW w:w="724" w:type="dxa"/>
          </w:tcPr>
          <w:p w14:paraId="7CFBB5C7" w14:textId="0685E2EF" w:rsidR="00A13A7F" w:rsidRPr="00CE24B2" w:rsidRDefault="00A13A7F" w:rsidP="0030029D">
            <w:pPr>
              <w:ind w:left="0"/>
              <w:rPr>
                <w:b/>
              </w:rPr>
            </w:pPr>
          </w:p>
        </w:tc>
        <w:tc>
          <w:tcPr>
            <w:tcW w:w="1440" w:type="dxa"/>
          </w:tcPr>
          <w:p w14:paraId="5F797E10" w14:textId="334D069D" w:rsidR="00A13A7F" w:rsidRPr="00CE24B2" w:rsidRDefault="00A13A7F" w:rsidP="004A6F49">
            <w:pPr>
              <w:ind w:left="0"/>
              <w:rPr>
                <w:b/>
              </w:rPr>
            </w:pPr>
          </w:p>
        </w:tc>
        <w:tc>
          <w:tcPr>
            <w:tcW w:w="3060" w:type="dxa"/>
          </w:tcPr>
          <w:p w14:paraId="52E625DF" w14:textId="36DC00C7" w:rsidR="00A13A7F" w:rsidRPr="00CE24B2" w:rsidRDefault="00A13A7F" w:rsidP="004A6F49">
            <w:pPr>
              <w:ind w:left="0"/>
              <w:rPr>
                <w:b/>
              </w:rPr>
            </w:pPr>
          </w:p>
        </w:tc>
        <w:tc>
          <w:tcPr>
            <w:tcW w:w="3060" w:type="dxa"/>
          </w:tcPr>
          <w:p w14:paraId="6247B1BA" w14:textId="141CFB29" w:rsidR="00A13A7F" w:rsidRPr="00CE24B2" w:rsidRDefault="00A13A7F" w:rsidP="004A6F49">
            <w:pPr>
              <w:ind w:left="0"/>
              <w:rPr>
                <w:b/>
              </w:rPr>
            </w:pPr>
          </w:p>
        </w:tc>
      </w:tr>
    </w:tbl>
    <w:p w14:paraId="28AFAE74" w14:textId="1BE4592B" w:rsidR="00A13A7F" w:rsidRPr="00EF420F" w:rsidRDefault="00326950" w:rsidP="00BD2C3B">
      <w:pPr>
        <w:ind w:left="0"/>
        <w:rPr>
          <w:b/>
        </w:rPr>
      </w:pPr>
      <w:r>
        <w:br w:type="page"/>
      </w:r>
    </w:p>
    <w:p w14:paraId="3ACBBE02" w14:textId="352BD696" w:rsidR="00B3388F" w:rsidRDefault="00B3388F" w:rsidP="00B3388F">
      <w:pPr>
        <w:pStyle w:val="Heading1"/>
        <w:numPr>
          <w:ilvl w:val="0"/>
          <w:numId w:val="1"/>
        </w:numPr>
      </w:pPr>
      <w:bookmarkStart w:id="2" w:name="_Toc444487594"/>
      <w:bookmarkStart w:id="3" w:name="_Toc444487581"/>
      <w:r w:rsidRPr="00EF420F">
        <w:lastRenderedPageBreak/>
        <w:t>Detail Requirements</w:t>
      </w:r>
      <w:bookmarkEnd w:id="3"/>
    </w:p>
    <w:p w14:paraId="02BB477E" w14:textId="77777777" w:rsidR="00C25883" w:rsidRPr="00C25883" w:rsidRDefault="00C25883" w:rsidP="00C25883">
      <w:pPr>
        <w:pStyle w:val="TOC1"/>
      </w:pPr>
    </w:p>
    <w:p w14:paraId="72388534" w14:textId="0783E87F" w:rsidR="00C25883" w:rsidRPr="00C25883" w:rsidRDefault="00C25883" w:rsidP="00C25883">
      <w:pPr>
        <w:pStyle w:val="ListParagraph"/>
        <w:numPr>
          <w:ilvl w:val="1"/>
          <w:numId w:val="1"/>
        </w:numPr>
        <w:rPr>
          <w:sz w:val="20"/>
        </w:rPr>
      </w:pPr>
      <w:r w:rsidRPr="00C25883">
        <w:rPr>
          <w:sz w:val="20"/>
        </w:rPr>
        <w:t>Audience list shall be differentiated by “to” &amp; “cc” in maintenance, this is to allow flexibility in changes as well as control should we decided to restrict to a particular group of audience only as any given time. Scenario is assuming Schenker internal audience being “cc” &amp; external audience being “to”, we may deactivate “to” to keep the pre-alert exclusive to Schenker for the purpose of test, control or customization.</w:t>
      </w:r>
    </w:p>
    <w:p w14:paraId="071628DB" w14:textId="77777777" w:rsidR="00C25883" w:rsidRDefault="00C25883" w:rsidP="00C25883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Title begins with </w:t>
      </w:r>
      <w:proofErr w:type="gramStart"/>
      <w:r>
        <w:rPr>
          <w:sz w:val="20"/>
        </w:rPr>
        <w:t>shipper,</w:t>
      </w:r>
      <w:proofErr w:type="gramEnd"/>
      <w:r>
        <w:rPr>
          <w:sz w:val="20"/>
        </w:rPr>
        <w:t xml:space="preserve"> follow by consignee, HAWB &amp; destination with standard attachment of “HAWB” from </w:t>
      </w:r>
      <w:proofErr w:type="spellStart"/>
      <w:r>
        <w:rPr>
          <w:sz w:val="20"/>
        </w:rPr>
        <w:t>Procars</w:t>
      </w:r>
      <w:proofErr w:type="spellEnd"/>
      <w:r>
        <w:rPr>
          <w:sz w:val="20"/>
        </w:rPr>
        <w:t xml:space="preserve"> upon execution &amp; “</w:t>
      </w:r>
      <w:proofErr w:type="spellStart"/>
      <w:r>
        <w:rPr>
          <w:sz w:val="20"/>
        </w:rPr>
        <w:t>Commin</w:t>
      </w:r>
      <w:proofErr w:type="spellEnd"/>
      <w:r>
        <w:rPr>
          <w:sz w:val="20"/>
        </w:rPr>
        <w:t>”, from ODB upon scanning.</w:t>
      </w:r>
    </w:p>
    <w:p w14:paraId="2C544AD4" w14:textId="782A1D84" w:rsidR="00C25883" w:rsidRPr="00C25883" w:rsidRDefault="00C25883" w:rsidP="00C25883">
      <w:pPr>
        <w:pStyle w:val="ListParagraph"/>
        <w:numPr>
          <w:ilvl w:val="1"/>
          <w:numId w:val="1"/>
        </w:numPr>
        <w:rPr>
          <w:sz w:val="20"/>
        </w:rPr>
      </w:pPr>
      <w:r w:rsidRPr="00C25883">
        <w:rPr>
          <w:sz w:val="20"/>
        </w:rPr>
        <w:t>Email contains shall be as follow with highlighted in red being variables of each shipment.</w:t>
      </w:r>
    </w:p>
    <w:p w14:paraId="55CD0414" w14:textId="77777777" w:rsidR="00C25883" w:rsidRDefault="00C25883" w:rsidP="00C25883">
      <w:pPr>
        <w:pStyle w:val="ListParagraph"/>
        <w:ind w:left="1440"/>
        <w:rPr>
          <w:rFonts w:ascii="Calibri" w:eastAsia="Times New Roman" w:hAnsi="Calibri"/>
          <w:b/>
          <w:color w:val="FF0000"/>
          <w:sz w:val="20"/>
          <w:lang w:eastAsia="zh-CN"/>
        </w:rPr>
      </w:pPr>
      <w:r>
        <w:rPr>
          <w:rFonts w:ascii="Calibri" w:eastAsia="Times New Roman" w:hAnsi="Calibri"/>
          <w:noProof/>
          <w:color w:val="000000"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25798" wp14:editId="06FBFDB4">
                <wp:simplePos x="0" y="0"/>
                <wp:positionH relativeFrom="column">
                  <wp:posOffset>786642</wp:posOffset>
                </wp:positionH>
                <wp:positionV relativeFrom="paragraph">
                  <wp:posOffset>17846</wp:posOffset>
                </wp:positionV>
                <wp:extent cx="3452884" cy="1582884"/>
                <wp:effectExtent l="0" t="0" r="1460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884" cy="15828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1.95pt;margin-top:1.4pt;width:271.9pt;height:12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" filled="f" strokecolor="black [3213]" strokeweight="1pt"/>
            </w:pict>
          </mc:Fallback>
        </mc:AlternateContent>
      </w:r>
      <w:r w:rsidRPr="00C25883">
        <w:rPr>
          <w:rFonts w:ascii="Calibri" w:eastAsia="Times New Roman" w:hAnsi="Calibri"/>
          <w:color w:val="000000"/>
          <w:sz w:val="20"/>
          <w:lang w:eastAsia="zh-CN"/>
        </w:rPr>
        <w:t>Dear Sir/Madam</w:t>
      </w:r>
      <w:proofErr w:type="gramStart"/>
      <w:r w:rsidRPr="00C25883">
        <w:rPr>
          <w:rFonts w:ascii="Calibri" w:eastAsia="Times New Roman" w:hAnsi="Calibri"/>
          <w:color w:val="000000"/>
          <w:sz w:val="20"/>
          <w:lang w:eastAsia="zh-CN"/>
        </w:rPr>
        <w:t>,</w:t>
      </w:r>
      <w:proofErr w:type="gramEnd"/>
      <w:r w:rsidRPr="00C25883">
        <w:rPr>
          <w:rFonts w:ascii="Calibri" w:eastAsia="Times New Roman" w:hAnsi="Calibri"/>
          <w:color w:val="000000"/>
          <w:sz w:val="20"/>
          <w:lang w:eastAsia="zh-CN"/>
        </w:rPr>
        <w:br/>
      </w:r>
      <w:r w:rsidRPr="00C25883">
        <w:rPr>
          <w:rFonts w:ascii="Calibri" w:eastAsia="Times New Roman" w:hAnsi="Calibri"/>
          <w:color w:val="000000"/>
          <w:sz w:val="20"/>
          <w:lang w:eastAsia="zh-CN"/>
        </w:rPr>
        <w:br/>
        <w:t xml:space="preserve">Please find the above appended pre-alert for your reference. </w:t>
      </w:r>
      <w:r w:rsidRPr="00C25883">
        <w:rPr>
          <w:rFonts w:ascii="Calibri" w:eastAsia="Times New Roman" w:hAnsi="Calibri"/>
          <w:color w:val="000000"/>
          <w:sz w:val="20"/>
          <w:lang w:eastAsia="zh-CN"/>
        </w:rPr>
        <w:br/>
      </w:r>
      <w:r w:rsidRPr="00C25883">
        <w:rPr>
          <w:rFonts w:ascii="Calibri" w:eastAsia="Times New Roman" w:hAnsi="Calibri"/>
          <w:color w:val="000000"/>
          <w:sz w:val="20"/>
          <w:lang w:eastAsia="zh-CN"/>
        </w:rPr>
        <w:br/>
        <w:t>Thank you.</w:t>
      </w:r>
      <w:r w:rsidRPr="00C25883">
        <w:rPr>
          <w:rFonts w:ascii="Calibri" w:eastAsia="Times New Roman" w:hAnsi="Calibri"/>
          <w:color w:val="000000"/>
          <w:sz w:val="20"/>
          <w:lang w:eastAsia="zh-CN"/>
        </w:rPr>
        <w:br/>
      </w:r>
      <w:r w:rsidRPr="00C25883">
        <w:rPr>
          <w:rFonts w:ascii="Calibri" w:eastAsia="Times New Roman" w:hAnsi="Calibri"/>
          <w:color w:val="000000"/>
          <w:sz w:val="20"/>
          <w:lang w:eastAsia="zh-CN"/>
        </w:rPr>
        <w:br/>
      </w:r>
      <w:r w:rsidRPr="00C25883">
        <w:rPr>
          <w:rFonts w:ascii="Calibri" w:eastAsia="Times New Roman" w:hAnsi="Calibri"/>
          <w:b/>
          <w:color w:val="FF0000"/>
          <w:sz w:val="20"/>
          <w:lang w:eastAsia="zh-CN"/>
        </w:rPr>
        <w:t>FliGHT</w:t>
      </w:r>
      <w:proofErr w:type="gramStart"/>
      <w:r w:rsidRPr="00C25883">
        <w:rPr>
          <w:rFonts w:ascii="Calibri" w:eastAsia="Times New Roman" w:hAnsi="Calibri"/>
          <w:b/>
          <w:color w:val="FF0000"/>
          <w:sz w:val="20"/>
          <w:lang w:eastAsia="zh-CN"/>
        </w:rPr>
        <w:t>:CA976</w:t>
      </w:r>
      <w:proofErr w:type="gramEnd"/>
      <w:r w:rsidRPr="00C25883">
        <w:rPr>
          <w:rFonts w:ascii="Calibri" w:eastAsia="Times New Roman" w:hAnsi="Calibri"/>
          <w:b/>
          <w:color w:val="FF0000"/>
          <w:sz w:val="20"/>
          <w:lang w:eastAsia="zh-CN"/>
        </w:rPr>
        <w:t>/18 – CA4110/19</w:t>
      </w:r>
      <w:r w:rsidRPr="00C25883">
        <w:rPr>
          <w:rFonts w:ascii="Calibri" w:eastAsia="Times New Roman" w:hAnsi="Calibri"/>
          <w:b/>
          <w:color w:val="FF0000"/>
          <w:sz w:val="20"/>
          <w:lang w:eastAsia="zh-CN"/>
        </w:rPr>
        <w:br/>
        <w:t>ETD:0930H / 1900H</w:t>
      </w:r>
      <w:r w:rsidRPr="00C25883">
        <w:rPr>
          <w:rFonts w:ascii="Calibri" w:eastAsia="Times New Roman" w:hAnsi="Calibri"/>
          <w:b/>
          <w:color w:val="FF0000"/>
          <w:sz w:val="20"/>
          <w:lang w:eastAsia="zh-CN"/>
        </w:rPr>
        <w:br/>
        <w:t>ETA: 1530H / 2215H</w:t>
      </w:r>
      <w:r w:rsidRPr="00C25883">
        <w:rPr>
          <w:rFonts w:ascii="Calibri" w:eastAsia="Times New Roman" w:hAnsi="Calibri"/>
          <w:b/>
          <w:color w:val="FF0000"/>
          <w:sz w:val="20"/>
          <w:lang w:eastAsia="zh-CN"/>
        </w:rPr>
        <w:br/>
        <w:t>Package information: 1PLT</w:t>
      </w:r>
    </w:p>
    <w:p w14:paraId="6DD41913" w14:textId="735E8F4F" w:rsidR="00B3388F" w:rsidRDefault="00B3388F" w:rsidP="00B3388F">
      <w:pPr>
        <w:ind w:left="0"/>
      </w:pPr>
    </w:p>
    <w:p w14:paraId="59E8D6F9" w14:textId="0DACC6D5" w:rsidR="00B3388F" w:rsidRDefault="00B3388F" w:rsidP="00B3388F">
      <w:pPr>
        <w:ind w:left="0"/>
      </w:pPr>
    </w:p>
    <w:p w14:paraId="4E1FCC01" w14:textId="2F7D2344" w:rsidR="00B242C0" w:rsidRDefault="00B242C0" w:rsidP="007203A0">
      <w:pPr>
        <w:pStyle w:val="Heading1"/>
        <w:numPr>
          <w:ilvl w:val="0"/>
          <w:numId w:val="1"/>
        </w:numPr>
      </w:pPr>
      <w:r>
        <w:t>References</w:t>
      </w:r>
      <w:bookmarkEnd w:id="2"/>
    </w:p>
    <w:p w14:paraId="6163A86E" w14:textId="0DC5812F" w:rsidR="00274421" w:rsidRPr="002A3CA6" w:rsidRDefault="00274421" w:rsidP="00543B00">
      <w:pPr>
        <w:ind w:left="0"/>
        <w:rPr>
          <w:rFonts w:cstheme="majorHAnsi"/>
          <w:color w:val="000000"/>
          <w:sz w:val="22"/>
          <w:szCs w:val="22"/>
          <w:lang w:eastAsia="ja-JP"/>
        </w:rPr>
      </w:pPr>
    </w:p>
    <w:p w14:paraId="47417F98" w14:textId="77777777" w:rsidR="00B242C0" w:rsidRDefault="00B242C0" w:rsidP="007203A0">
      <w:pPr>
        <w:pStyle w:val="Heading1"/>
        <w:numPr>
          <w:ilvl w:val="0"/>
          <w:numId w:val="1"/>
        </w:numPr>
      </w:pPr>
      <w:bookmarkStart w:id="4" w:name="_Toc444487595"/>
      <w:r>
        <w:t xml:space="preserve">Out </w:t>
      </w:r>
      <w:proofErr w:type="gramStart"/>
      <w:r>
        <w:t>Of</w:t>
      </w:r>
      <w:proofErr w:type="gramEnd"/>
      <w:r>
        <w:t xml:space="preserve"> Scope</w:t>
      </w:r>
      <w:bookmarkEnd w:id="4"/>
    </w:p>
    <w:p w14:paraId="4D671885" w14:textId="51819774" w:rsidR="006149BA" w:rsidRDefault="007602F0" w:rsidP="00EF420F">
      <w:pPr>
        <w:ind w:left="0" w:firstLine="432"/>
      </w:pPr>
      <w:r>
        <w:t>Undefined yet</w:t>
      </w:r>
      <w:bookmarkStart w:id="5" w:name="_GoBack"/>
      <w:bookmarkEnd w:id="5"/>
    </w:p>
    <w:p w14:paraId="772AC3E7" w14:textId="77777777" w:rsidR="007602F0" w:rsidRPr="00274421" w:rsidRDefault="007602F0" w:rsidP="00EF420F">
      <w:pPr>
        <w:ind w:left="0" w:firstLine="432"/>
      </w:pPr>
    </w:p>
    <w:p w14:paraId="0724840E" w14:textId="77777777" w:rsidR="00B242C0" w:rsidRDefault="00B242C0" w:rsidP="007203A0">
      <w:pPr>
        <w:pStyle w:val="Heading1"/>
        <w:numPr>
          <w:ilvl w:val="0"/>
          <w:numId w:val="1"/>
        </w:numPr>
      </w:pPr>
      <w:bookmarkStart w:id="6" w:name="_Toc444487596"/>
      <w:r>
        <w:t>Reasons for change</w:t>
      </w:r>
      <w:bookmarkEnd w:id="6"/>
    </w:p>
    <w:p w14:paraId="2381CE13" w14:textId="17041B2F" w:rsidR="007405B8" w:rsidRDefault="007602F0" w:rsidP="00DC302C">
      <w:pPr>
        <w:ind w:left="0" w:firstLine="432"/>
      </w:pPr>
      <w:r>
        <w:t>Improve</w:t>
      </w:r>
      <w:r w:rsidR="00BD2C3B">
        <w:t xml:space="preserve"> </w:t>
      </w:r>
      <w:r w:rsidR="00C11FD7">
        <w:t>efficiency.</w:t>
      </w:r>
    </w:p>
    <w:p w14:paraId="7C691E33" w14:textId="6AB0DE7D" w:rsidR="007405B8" w:rsidRPr="00274421" w:rsidRDefault="00BD2C3B" w:rsidP="001812F8">
      <w:pPr>
        <w:ind w:left="0"/>
      </w:pPr>
      <w:r w:rsidRPr="00BD2C3B">
        <w:rPr>
          <w:noProof/>
          <w:lang w:eastAsia="zh-CN"/>
        </w:rPr>
        <w:t xml:space="preserve"> </w:t>
      </w:r>
      <w:r w:rsidR="00FC0F10">
        <w:rPr>
          <w:noProof/>
          <w:lang w:eastAsia="zh-CN"/>
        </w:rPr>
        <w:drawing>
          <wp:inline distT="0" distB="0" distL="0" distR="0" wp14:anchorId="7CE00666" wp14:editId="7977C9FA">
            <wp:extent cx="5701547" cy="38009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38" cy="3800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B46ED" w14:textId="77777777" w:rsidR="00B242C0" w:rsidRDefault="00B242C0" w:rsidP="007203A0">
      <w:pPr>
        <w:pStyle w:val="Heading1"/>
        <w:numPr>
          <w:ilvl w:val="0"/>
          <w:numId w:val="1"/>
        </w:numPr>
      </w:pPr>
      <w:bookmarkStart w:id="7" w:name="_Toc444487597"/>
      <w:r>
        <w:lastRenderedPageBreak/>
        <w:t>Impact on other project issues</w:t>
      </w:r>
      <w:bookmarkEnd w:id="7"/>
    </w:p>
    <w:p w14:paraId="4039912C" w14:textId="27FC2CAC" w:rsidR="00274421" w:rsidRDefault="009D7AF9" w:rsidP="009D7AF9">
      <w:pPr>
        <w:ind w:left="0" w:firstLine="432"/>
      </w:pPr>
      <w:r>
        <w:t>NA</w:t>
      </w:r>
    </w:p>
    <w:p w14:paraId="4AD5F55B" w14:textId="77777777" w:rsidR="00C11FD7" w:rsidRPr="00274421" w:rsidRDefault="00C11FD7" w:rsidP="009D7AF9">
      <w:pPr>
        <w:ind w:left="0" w:firstLine="432"/>
      </w:pPr>
    </w:p>
    <w:p w14:paraId="7B83142E" w14:textId="77777777" w:rsidR="00B242C0" w:rsidRDefault="00B242C0" w:rsidP="007203A0">
      <w:pPr>
        <w:pStyle w:val="Heading1"/>
        <w:numPr>
          <w:ilvl w:val="0"/>
          <w:numId w:val="1"/>
        </w:numPr>
      </w:pPr>
      <w:bookmarkStart w:id="8" w:name="_Toc444487598"/>
      <w:r>
        <w:t>Consequences if change is not approved</w:t>
      </w:r>
      <w:bookmarkEnd w:id="8"/>
    </w:p>
    <w:p w14:paraId="5A07D2EC" w14:textId="77777777" w:rsidR="00C11FD7" w:rsidRPr="006B22C4" w:rsidRDefault="00C11FD7" w:rsidP="006B22C4">
      <w:pPr>
        <w:ind w:left="432"/>
        <w:rPr>
          <w:sz w:val="20"/>
        </w:rPr>
      </w:pPr>
    </w:p>
    <w:p w14:paraId="27663101" w14:textId="77777777" w:rsidR="00B242C0" w:rsidRDefault="00B242C0" w:rsidP="007203A0">
      <w:pPr>
        <w:pStyle w:val="Heading1"/>
        <w:numPr>
          <w:ilvl w:val="0"/>
          <w:numId w:val="1"/>
        </w:numPr>
      </w:pPr>
      <w:bookmarkStart w:id="9" w:name="_Toc444487599"/>
      <w:r>
        <w:t>Estimated Effort</w:t>
      </w:r>
      <w:bookmarkEnd w:id="9"/>
    </w:p>
    <w:p w14:paraId="1672C770" w14:textId="4115C322" w:rsidR="00901607" w:rsidRPr="00274421" w:rsidRDefault="009D7AF9" w:rsidP="009D7AF9">
      <w:pPr>
        <w:ind w:left="0" w:firstLine="432"/>
      </w:pPr>
      <w:r>
        <w:t>TBD</w:t>
      </w:r>
    </w:p>
    <w:p w14:paraId="4C59BF85" w14:textId="77777777" w:rsidR="00B242C0" w:rsidRPr="0074337E" w:rsidRDefault="00B242C0" w:rsidP="007203A0">
      <w:pPr>
        <w:pStyle w:val="Heading1"/>
        <w:numPr>
          <w:ilvl w:val="0"/>
          <w:numId w:val="1"/>
        </w:numPr>
      </w:pPr>
      <w:bookmarkStart w:id="10" w:name="_Toc444487600"/>
      <w:r w:rsidRPr="0074337E">
        <w:t>Impact on Project Plan</w:t>
      </w:r>
      <w:bookmarkEnd w:id="10"/>
    </w:p>
    <w:p w14:paraId="2A15351F" w14:textId="17E84FB0" w:rsidR="0074337E" w:rsidRPr="0074337E" w:rsidRDefault="0074337E" w:rsidP="00A81A52">
      <w:pPr>
        <w:tabs>
          <w:tab w:val="left" w:pos="1260"/>
        </w:tabs>
        <w:ind w:left="432"/>
      </w:pPr>
    </w:p>
    <w:p w14:paraId="0AA3BE02" w14:textId="77777777" w:rsidR="00B242C0" w:rsidRDefault="00B242C0" w:rsidP="000A4AF2">
      <w:pPr>
        <w:pStyle w:val="Heading1"/>
        <w:numPr>
          <w:ilvl w:val="0"/>
          <w:numId w:val="1"/>
        </w:numPr>
      </w:pPr>
      <w:bookmarkStart w:id="11" w:name="_Toc444487601"/>
      <w:r>
        <w:t>Appendix</w:t>
      </w:r>
      <w:bookmarkEnd w:id="11"/>
    </w:p>
    <w:p w14:paraId="3875942D" w14:textId="77777777" w:rsidR="009A307E" w:rsidRDefault="009A307E" w:rsidP="00235AC6">
      <w:pPr>
        <w:ind w:left="0"/>
        <w:rPr>
          <w:sz w:val="22"/>
          <w:szCs w:val="22"/>
        </w:rPr>
      </w:pPr>
    </w:p>
    <w:p w14:paraId="667FBDE3" w14:textId="77777777" w:rsidR="002A3CA6" w:rsidRDefault="002A3CA6" w:rsidP="00235AC6">
      <w:pPr>
        <w:ind w:left="0"/>
        <w:rPr>
          <w:sz w:val="22"/>
          <w:szCs w:val="22"/>
        </w:rPr>
      </w:pPr>
    </w:p>
    <w:p w14:paraId="4DA48B0D" w14:textId="77777777" w:rsidR="002A3CA6" w:rsidRDefault="002A3CA6" w:rsidP="00235AC6">
      <w:pPr>
        <w:ind w:left="0"/>
        <w:rPr>
          <w:sz w:val="22"/>
          <w:szCs w:val="22"/>
        </w:rPr>
      </w:pPr>
    </w:p>
    <w:p w14:paraId="3C77468B" w14:textId="77777777" w:rsidR="002A3CA6" w:rsidRDefault="002A3CA6" w:rsidP="00235AC6">
      <w:pPr>
        <w:ind w:left="0"/>
        <w:rPr>
          <w:sz w:val="22"/>
          <w:szCs w:val="22"/>
        </w:rPr>
      </w:pPr>
    </w:p>
    <w:p w14:paraId="46DA0DA6" w14:textId="77777777" w:rsidR="002A3CA6" w:rsidRDefault="002A3CA6" w:rsidP="00235AC6">
      <w:pPr>
        <w:ind w:left="0"/>
        <w:rPr>
          <w:sz w:val="22"/>
          <w:szCs w:val="22"/>
        </w:rPr>
      </w:pPr>
    </w:p>
    <w:p w14:paraId="11C26315" w14:textId="77777777" w:rsidR="00621CFB" w:rsidRPr="00A92056" w:rsidRDefault="004A255C" w:rsidP="00235AC6">
      <w:pPr>
        <w:ind w:left="0"/>
        <w:rPr>
          <w:sz w:val="22"/>
          <w:szCs w:val="22"/>
        </w:rPr>
      </w:pPr>
      <w:r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3DEF5B3" wp14:editId="0B849CC9">
                <wp:simplePos x="0" y="0"/>
                <wp:positionH relativeFrom="column">
                  <wp:posOffset>-635</wp:posOffset>
                </wp:positionH>
                <wp:positionV relativeFrom="paragraph">
                  <wp:posOffset>97155</wp:posOffset>
                </wp:positionV>
                <wp:extent cx="5751195" cy="195580"/>
                <wp:effectExtent l="0" t="0" r="0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195" cy="19558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2F067" w14:textId="77777777" w:rsidR="002A3CA6" w:rsidRDefault="002A3CA6" w:rsidP="00D965CA">
                            <w:pPr>
                              <w:pStyle w:val="Heading6"/>
                              <w:rPr>
                                <w:spacing w:val="10"/>
                              </w:rPr>
                            </w:pPr>
                            <w:r>
                              <w:rPr>
                                <w:spacing w:val="10"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36000" tIns="18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-.05pt;margin-top:7.65pt;width:452.85pt;height:15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" fillcolor="#006" stroked="f" strokeweight=".5pt">
                <v:textbox inset="1mm,.5mm,1mm,0">
                  <w:txbxContent>
                    <w:p w14:paraId="7042F067" w14:textId="77777777" w:rsidR="002A3CA6" w:rsidRDefault="002A3CA6" w:rsidP="00D965CA">
                      <w:pPr>
                        <w:pStyle w:val="Heading6"/>
                        <w:rPr>
                          <w:spacing w:val="10"/>
                        </w:rPr>
                      </w:pPr>
                      <w:r>
                        <w:rPr>
                          <w:spacing w:val="10"/>
                        </w:rPr>
                        <w:t>Approval</w:t>
                      </w:r>
                    </w:p>
                  </w:txbxContent>
                </v:textbox>
              </v:rect>
            </w:pict>
          </mc:Fallback>
        </mc:AlternateContent>
      </w:r>
    </w:p>
    <w:p w14:paraId="695FE336" w14:textId="77777777" w:rsidR="00621CFB" w:rsidRPr="00A60C7D" w:rsidRDefault="00621CFB">
      <w:pPr>
        <w:rPr>
          <w:noProof/>
          <w:sz w:val="20"/>
        </w:rPr>
      </w:pPr>
    </w:p>
    <w:tbl>
      <w:tblPr>
        <w:tblW w:w="9072" w:type="dxa"/>
        <w:tblInd w:w="8" w:type="dxa"/>
        <w:tblLook w:val="0000" w:firstRow="0" w:lastRow="0" w:firstColumn="0" w:lastColumn="0" w:noHBand="0" w:noVBand="0"/>
      </w:tblPr>
      <w:tblGrid>
        <w:gridCol w:w="2742"/>
        <w:gridCol w:w="2724"/>
        <w:gridCol w:w="1941"/>
        <w:gridCol w:w="1665"/>
      </w:tblGrid>
      <w:tr w:rsidR="00621CFB" w:rsidRPr="00A60C7D" w14:paraId="331CF704" w14:textId="77777777">
        <w:tc>
          <w:tcPr>
            <w:tcW w:w="2877" w:type="dxa"/>
            <w:tcMar>
              <w:left w:w="0" w:type="dxa"/>
            </w:tcMar>
          </w:tcPr>
          <w:p w14:paraId="1E9C6C81" w14:textId="77777777" w:rsidR="00621CFB" w:rsidRPr="00A60C7D" w:rsidRDefault="00621CFB">
            <w:pPr>
              <w:keepNext/>
              <w:keepLines/>
              <w:rPr>
                <w:sz w:val="22"/>
              </w:rPr>
            </w:pPr>
            <w:r w:rsidRPr="00A60C7D">
              <w:rPr>
                <w:b/>
                <w:sz w:val="20"/>
              </w:rPr>
              <w:t xml:space="preserve">Steering Committee: </w:t>
            </w:r>
          </w:p>
        </w:tc>
        <w:tc>
          <w:tcPr>
            <w:tcW w:w="4111" w:type="dxa"/>
          </w:tcPr>
          <w:p w14:paraId="71FB5B30" w14:textId="77777777" w:rsidR="00621CFB" w:rsidRPr="00A60C7D" w:rsidRDefault="00621CFB">
            <w:pPr>
              <w:keepNext/>
              <w:keepLines/>
              <w:rPr>
                <w:sz w:val="22"/>
              </w:rPr>
            </w:pPr>
            <w:r w:rsidRPr="00A60C7D">
              <w:rPr>
                <w:sz w:val="20"/>
              </w:rPr>
              <w:t>&gt;</w:t>
            </w:r>
          </w:p>
        </w:tc>
        <w:tc>
          <w:tcPr>
            <w:tcW w:w="567" w:type="dxa"/>
            <w:tcMar>
              <w:top w:w="108" w:type="dxa"/>
              <w:left w:w="0" w:type="dxa"/>
              <w:right w:w="0" w:type="dxa"/>
            </w:tcMar>
          </w:tcPr>
          <w:p w14:paraId="52E647D5" w14:textId="77777777" w:rsidR="00621CFB" w:rsidRPr="00A60C7D" w:rsidRDefault="00621CFB">
            <w:pPr>
              <w:keepNext/>
              <w:keepLines/>
              <w:rPr>
                <w:sz w:val="22"/>
              </w:rPr>
            </w:pPr>
            <w:r w:rsidRPr="00A60C7D">
              <w:rPr>
                <w:b/>
                <w:sz w:val="20"/>
              </w:rPr>
              <w:t>Date:</w:t>
            </w:r>
          </w:p>
        </w:tc>
        <w:tc>
          <w:tcPr>
            <w:tcW w:w="1517" w:type="dxa"/>
            <w:tcMar>
              <w:top w:w="108" w:type="dxa"/>
              <w:left w:w="0" w:type="dxa"/>
              <w:right w:w="108" w:type="dxa"/>
            </w:tcMar>
          </w:tcPr>
          <w:p w14:paraId="675E98E8" w14:textId="77777777" w:rsidR="00621CFB" w:rsidRPr="00A60C7D" w:rsidRDefault="00621CFB">
            <w:pPr>
              <w:keepNext/>
              <w:keepLines/>
              <w:rPr>
                <w:sz w:val="22"/>
              </w:rPr>
            </w:pPr>
            <w:r w:rsidRPr="00A60C7D">
              <w:rPr>
                <w:sz w:val="20"/>
              </w:rPr>
              <w:t>&gt;</w:t>
            </w:r>
          </w:p>
        </w:tc>
      </w:tr>
    </w:tbl>
    <w:p w14:paraId="793D1C28" w14:textId="77777777" w:rsidR="00B73106" w:rsidRDefault="00B73106" w:rsidP="00943EAB">
      <w:pPr>
        <w:ind w:left="0"/>
        <w:rPr>
          <w:sz w:val="22"/>
        </w:rPr>
      </w:pPr>
    </w:p>
    <w:p w14:paraId="386E2437" w14:textId="77777777" w:rsidR="00B73106" w:rsidRPr="00B73106" w:rsidRDefault="00B73106" w:rsidP="00513F00">
      <w:pPr>
        <w:rPr>
          <w:sz w:val="22"/>
        </w:rPr>
      </w:pPr>
    </w:p>
    <w:p w14:paraId="4E915277" w14:textId="77777777" w:rsidR="00B73106" w:rsidRPr="00B73106" w:rsidRDefault="00B73106" w:rsidP="00DC302C">
      <w:pPr>
        <w:ind w:left="0"/>
        <w:rPr>
          <w:sz w:val="22"/>
        </w:rPr>
      </w:pPr>
    </w:p>
    <w:p w14:paraId="38158429" w14:textId="77777777" w:rsidR="008C2B78" w:rsidRPr="00B73106" w:rsidRDefault="008C2B78" w:rsidP="00513F00">
      <w:pPr>
        <w:jc w:val="center"/>
        <w:rPr>
          <w:sz w:val="22"/>
        </w:rPr>
      </w:pPr>
    </w:p>
    <w:sectPr w:rsidR="008C2B78" w:rsidRPr="00B73106" w:rsidSect="00F91893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541" w:right="1008" w:bottom="1440" w:left="1555" w:header="720" w:footer="4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C6D0" w14:textId="77777777" w:rsidR="00EA20EE" w:rsidRDefault="00EA20EE">
      <w:r>
        <w:separator/>
      </w:r>
    </w:p>
  </w:endnote>
  <w:endnote w:type="continuationSeparator" w:id="0">
    <w:p w14:paraId="202B2EF2" w14:textId="77777777" w:rsidR="00EA20EE" w:rsidRDefault="00EA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B Office">
    <w:altName w:val="Arial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11B0" w14:textId="2627D458" w:rsidR="002A3CA6" w:rsidRDefault="002A3CA6" w:rsidP="00AC1E00">
    <w:pPr>
      <w:pStyle w:val="Footer"/>
      <w:tabs>
        <w:tab w:val="clear" w:pos="4320"/>
        <w:tab w:val="clear" w:pos="8640"/>
        <w:tab w:val="center" w:pos="4590"/>
        <w:tab w:val="right" w:pos="8910"/>
      </w:tabs>
      <w:ind w:left="0"/>
      <w:rPr>
        <w:rStyle w:val="PageNumber"/>
        <w:lang w:val="fr-FR"/>
      </w:rPr>
    </w:pPr>
    <w:r>
      <w:rPr>
        <w:rFonts w:ascii="Arial" w:hAnsi="Arial"/>
        <w:snapToGrid w:val="0"/>
        <w:sz w:val="16"/>
        <w:lang w:eastAsia="en-US"/>
      </w:rPr>
      <w:t>Name of CR</w:t>
    </w:r>
    <w:r>
      <w:rPr>
        <w:rFonts w:ascii="Arial" w:hAnsi="Arial"/>
        <w:snapToGrid w:val="0"/>
        <w:sz w:val="16"/>
        <w:lang w:eastAsia="en-US"/>
      </w:rPr>
      <w:fldChar w:fldCharType="begin"/>
    </w:r>
    <w:r>
      <w:rPr>
        <w:rFonts w:ascii="Arial" w:hAnsi="Arial"/>
        <w:snapToGrid w:val="0"/>
        <w:sz w:val="16"/>
        <w:lang w:eastAsia="en-US"/>
      </w:rPr>
      <w:instrText xml:space="preserve"> FILENAME   \* MERGEFORMAT </w:instrText>
    </w:r>
    <w:r>
      <w:rPr>
        <w:rFonts w:ascii="Arial" w:hAnsi="Arial"/>
        <w:snapToGrid w:val="0"/>
        <w:sz w:val="16"/>
        <w:lang w:eastAsia="en-US"/>
      </w:rPr>
      <w:fldChar w:fldCharType="end"/>
    </w:r>
    <w:r>
      <w:rPr>
        <w:rFonts w:ascii="Arial" w:hAnsi="Arial"/>
        <w:sz w:val="16"/>
      </w:rPr>
      <w:tab/>
      <w:t xml:space="preserve">        </w:t>
    </w:r>
    <w:r>
      <w:rPr>
        <w:rFonts w:ascii="Arial" w:hAnsi="Arial"/>
        <w:snapToGrid w:val="0"/>
        <w:sz w:val="16"/>
        <w:lang w:eastAsia="en-US"/>
      </w:rPr>
      <w:t xml:space="preserve">Page </w:t>
    </w:r>
    <w:r>
      <w:rPr>
        <w:rFonts w:ascii="Arial" w:hAnsi="Arial"/>
        <w:snapToGrid w:val="0"/>
        <w:sz w:val="16"/>
        <w:lang w:eastAsia="en-US"/>
      </w:rPr>
      <w:fldChar w:fldCharType="begin"/>
    </w:r>
    <w:r>
      <w:rPr>
        <w:rFonts w:ascii="Arial" w:hAnsi="Arial"/>
        <w:snapToGrid w:val="0"/>
        <w:sz w:val="16"/>
        <w:lang w:eastAsia="en-US"/>
      </w:rPr>
      <w:instrText xml:space="preserve"> PAGE </w:instrText>
    </w:r>
    <w:r>
      <w:rPr>
        <w:rFonts w:ascii="Arial" w:hAnsi="Arial"/>
        <w:snapToGrid w:val="0"/>
        <w:sz w:val="16"/>
        <w:lang w:eastAsia="en-US"/>
      </w:rPr>
      <w:fldChar w:fldCharType="separate"/>
    </w:r>
    <w:r w:rsidR="00FC0F10">
      <w:rPr>
        <w:rFonts w:ascii="Arial" w:hAnsi="Arial"/>
        <w:noProof/>
        <w:snapToGrid w:val="0"/>
        <w:sz w:val="16"/>
        <w:lang w:eastAsia="en-US"/>
      </w:rPr>
      <w:t>3</w:t>
    </w:r>
    <w:r>
      <w:rPr>
        <w:rFonts w:ascii="Arial" w:hAnsi="Arial"/>
        <w:snapToGrid w:val="0"/>
        <w:sz w:val="16"/>
        <w:lang w:eastAsia="en-US"/>
      </w:rPr>
      <w:fldChar w:fldCharType="end"/>
    </w:r>
    <w:r>
      <w:rPr>
        <w:rFonts w:ascii="Arial" w:hAnsi="Arial"/>
        <w:snapToGrid w:val="0"/>
        <w:sz w:val="16"/>
        <w:lang w:eastAsia="en-US"/>
      </w:rPr>
      <w:t xml:space="preserve"> of </w:t>
    </w:r>
    <w:r>
      <w:rPr>
        <w:rFonts w:ascii="Arial" w:hAnsi="Arial"/>
        <w:snapToGrid w:val="0"/>
        <w:sz w:val="16"/>
        <w:lang w:eastAsia="en-US"/>
      </w:rPr>
      <w:fldChar w:fldCharType="begin"/>
    </w:r>
    <w:r>
      <w:rPr>
        <w:rFonts w:ascii="Arial" w:hAnsi="Arial"/>
        <w:snapToGrid w:val="0"/>
        <w:sz w:val="16"/>
        <w:lang w:eastAsia="en-US"/>
      </w:rPr>
      <w:instrText xml:space="preserve"> NUMPAGES </w:instrText>
    </w:r>
    <w:r>
      <w:rPr>
        <w:rFonts w:ascii="Arial" w:hAnsi="Arial"/>
        <w:snapToGrid w:val="0"/>
        <w:sz w:val="16"/>
        <w:lang w:eastAsia="en-US"/>
      </w:rPr>
      <w:fldChar w:fldCharType="separate"/>
    </w:r>
    <w:r w:rsidR="00FC0F10">
      <w:rPr>
        <w:rFonts w:ascii="Arial" w:hAnsi="Arial"/>
        <w:noProof/>
        <w:snapToGrid w:val="0"/>
        <w:sz w:val="16"/>
        <w:lang w:eastAsia="en-US"/>
      </w:rPr>
      <w:t>5</w:t>
    </w:r>
    <w:r>
      <w:rPr>
        <w:rFonts w:ascii="Arial" w:hAnsi="Arial"/>
        <w:snapToGrid w:val="0"/>
        <w:sz w:val="16"/>
        <w:lang w:eastAsia="en-US"/>
      </w:rPr>
      <w:fldChar w:fldCharType="end"/>
    </w:r>
    <w:r>
      <w:rPr>
        <w:rStyle w:val="PageNumber"/>
      </w:rPr>
      <w:tab/>
    </w:r>
    <w:r>
      <w:rPr>
        <w:rStyle w:val="PageNumber"/>
        <w:lang w:val="fr-FR"/>
      </w:rPr>
      <w:t xml:space="preserve">Date of </w:t>
    </w:r>
    <w:proofErr w:type="spellStart"/>
    <w:proofErr w:type="gramStart"/>
    <w:r>
      <w:rPr>
        <w:rStyle w:val="PageNumber"/>
        <w:lang w:val="fr-FR"/>
      </w:rPr>
      <w:t>Print</w:t>
    </w:r>
    <w:proofErr w:type="spellEnd"/>
    <w:r>
      <w:rPr>
        <w:rStyle w:val="PageNumber"/>
        <w:lang w:val="fr-FR"/>
      </w:rPr>
      <w:t> :</w:t>
    </w:r>
    <w:proofErr w:type="gramEnd"/>
    <w:r>
      <w:rPr>
        <w:rStyle w:val="PageNumber"/>
        <w:lang w:val="fr-FR"/>
      </w:rPr>
      <w:t xml:space="preserve"> </w:t>
    </w:r>
    <w:r>
      <w:rPr>
        <w:rStyle w:val="PageNumber"/>
        <w:lang w:val="fr-FR"/>
      </w:rPr>
      <w:fldChar w:fldCharType="begin"/>
    </w:r>
    <w:r>
      <w:rPr>
        <w:rStyle w:val="PageNumber"/>
        <w:lang w:val="fr-FR"/>
      </w:rPr>
      <w:instrText xml:space="preserve"> DATE \@ "dd/MM/yyyy" </w:instrText>
    </w:r>
    <w:r>
      <w:rPr>
        <w:rStyle w:val="PageNumber"/>
        <w:lang w:val="fr-FR"/>
      </w:rPr>
      <w:fldChar w:fldCharType="separate"/>
    </w:r>
    <w:r w:rsidR="00495F4C">
      <w:rPr>
        <w:rStyle w:val="PageNumber"/>
        <w:noProof/>
        <w:lang w:val="fr-FR"/>
      </w:rPr>
      <w:t>28/02/2017</w:t>
    </w:r>
    <w:r>
      <w:rPr>
        <w:rStyle w:val="PageNumber"/>
        <w:lang w:val="fr-FR"/>
      </w:rPr>
      <w:fldChar w:fldCharType="end"/>
    </w:r>
  </w:p>
  <w:p w14:paraId="67BA7636" w14:textId="77777777" w:rsidR="002A3CA6" w:rsidRPr="00EC657B" w:rsidRDefault="002A3CA6" w:rsidP="00AC1E00">
    <w:pPr>
      <w:pStyle w:val="Footer"/>
      <w:ind w:left="0"/>
      <w:rPr>
        <w:rStyle w:val="PageNumber"/>
        <w:b/>
      </w:rPr>
    </w:pPr>
    <w:r w:rsidRPr="00EC657B">
      <w:rPr>
        <w:rFonts w:ascii="Arial" w:hAnsi="Arial"/>
        <w:b/>
        <w:sz w:val="16"/>
      </w:rPr>
      <w:t>For Internal Use Only</w:t>
    </w:r>
    <w:r w:rsidRPr="00EC657B">
      <w:rPr>
        <w:rStyle w:val="PageNumber"/>
        <w:b/>
      </w:rPr>
      <w:t xml:space="preserve"> </w:t>
    </w:r>
  </w:p>
  <w:p w14:paraId="7755D752" w14:textId="77777777" w:rsidR="002A3CA6" w:rsidRDefault="002A3CA6">
    <w:pPr>
      <w:pStyle w:val="Footer"/>
      <w:rPr>
        <w:rStyle w:val="PageNumber"/>
      </w:rPr>
    </w:pPr>
  </w:p>
  <w:p w14:paraId="33325F99" w14:textId="77777777" w:rsidR="002A3CA6" w:rsidRDefault="002A3CA6">
    <w:pPr>
      <w:pStyle w:val="Footer"/>
      <w:rPr>
        <w:rFonts w:ascii="Arial" w:hAnsi="Arial"/>
        <w:sz w:val="16"/>
      </w:rPr>
    </w:pPr>
    <w:r>
      <w:rPr>
        <w:rStyle w:val="PageNumber"/>
      </w:rPr>
      <w:t xml:space="preserve">                             </w:t>
    </w: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AB1B3" w14:textId="77777777" w:rsidR="002A3CA6" w:rsidRDefault="002A3CA6" w:rsidP="00D23CAC">
    <w:pPr>
      <w:pStyle w:val="Footer"/>
      <w:tabs>
        <w:tab w:val="clear" w:pos="4320"/>
        <w:tab w:val="center" w:pos="7380"/>
      </w:tabs>
      <w:jc w:val="right"/>
      <w:rPr>
        <w:sz w:val="16"/>
      </w:rPr>
    </w:pPr>
    <w:r>
      <w:rPr>
        <w:sz w:val="16"/>
      </w:rPr>
      <w:tab/>
    </w:r>
    <w:r w:rsidRPr="00EA314E">
      <w:rPr>
        <w:snapToGrid w:val="0"/>
        <w:sz w:val="16"/>
        <w:lang w:eastAsia="en-US"/>
      </w:rPr>
      <w:t xml:space="preserve">Page </w:t>
    </w:r>
    <w:r w:rsidRPr="00EA314E">
      <w:rPr>
        <w:snapToGrid w:val="0"/>
        <w:sz w:val="16"/>
        <w:lang w:eastAsia="en-US"/>
      </w:rPr>
      <w:fldChar w:fldCharType="begin"/>
    </w:r>
    <w:r w:rsidRPr="00EA314E">
      <w:rPr>
        <w:snapToGrid w:val="0"/>
        <w:sz w:val="16"/>
        <w:lang w:eastAsia="en-US"/>
      </w:rPr>
      <w:instrText xml:space="preserve"> PAGE </w:instrText>
    </w:r>
    <w:r w:rsidRPr="00EA314E">
      <w:rPr>
        <w:snapToGrid w:val="0"/>
        <w:sz w:val="16"/>
        <w:lang w:eastAsia="en-US"/>
      </w:rPr>
      <w:fldChar w:fldCharType="separate"/>
    </w:r>
    <w:r w:rsidR="00DC302C">
      <w:rPr>
        <w:noProof/>
        <w:snapToGrid w:val="0"/>
        <w:sz w:val="16"/>
        <w:lang w:eastAsia="en-US"/>
      </w:rPr>
      <w:t>1</w:t>
    </w:r>
    <w:r w:rsidRPr="00EA314E">
      <w:rPr>
        <w:snapToGrid w:val="0"/>
        <w:sz w:val="16"/>
        <w:lang w:eastAsia="en-US"/>
      </w:rPr>
      <w:fldChar w:fldCharType="end"/>
    </w:r>
    <w:r w:rsidRPr="00EA314E">
      <w:rPr>
        <w:snapToGrid w:val="0"/>
        <w:sz w:val="16"/>
        <w:lang w:eastAsia="en-US"/>
      </w:rPr>
      <w:t xml:space="preserve"> of </w:t>
    </w:r>
    <w:r w:rsidRPr="00EA314E">
      <w:rPr>
        <w:snapToGrid w:val="0"/>
        <w:sz w:val="16"/>
        <w:lang w:eastAsia="en-US"/>
      </w:rPr>
      <w:fldChar w:fldCharType="begin"/>
    </w:r>
    <w:r w:rsidRPr="00EA314E">
      <w:rPr>
        <w:snapToGrid w:val="0"/>
        <w:sz w:val="16"/>
        <w:lang w:eastAsia="en-US"/>
      </w:rPr>
      <w:instrText xml:space="preserve"> NUMPAGES </w:instrText>
    </w:r>
    <w:r w:rsidRPr="00EA314E">
      <w:rPr>
        <w:snapToGrid w:val="0"/>
        <w:sz w:val="16"/>
        <w:lang w:eastAsia="en-US"/>
      </w:rPr>
      <w:fldChar w:fldCharType="separate"/>
    </w:r>
    <w:r w:rsidR="00DC302C">
      <w:rPr>
        <w:noProof/>
        <w:snapToGrid w:val="0"/>
        <w:sz w:val="16"/>
        <w:lang w:eastAsia="en-US"/>
      </w:rPr>
      <w:t>4</w:t>
    </w:r>
    <w:r w:rsidRPr="00EA314E">
      <w:rPr>
        <w:snapToGrid w:val="0"/>
        <w:sz w:val="16"/>
        <w:lang w:eastAsia="en-US"/>
      </w:rPr>
      <w:fldChar w:fldCharType="end"/>
    </w:r>
    <w:r w:rsidRPr="00EA314E">
      <w:rPr>
        <w:rStyle w:val="PageNumber"/>
        <w:rFonts w:ascii="DB Office" w:hAnsi="DB Office"/>
      </w:rPr>
      <w:tab/>
    </w:r>
  </w:p>
  <w:p w14:paraId="11B00243" w14:textId="77777777" w:rsidR="002A3CA6" w:rsidRDefault="002A3CA6" w:rsidP="005461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0057B" w14:textId="77777777" w:rsidR="00EA20EE" w:rsidRDefault="00EA20EE">
      <w:r>
        <w:separator/>
      </w:r>
    </w:p>
  </w:footnote>
  <w:footnote w:type="continuationSeparator" w:id="0">
    <w:p w14:paraId="27DCFF8C" w14:textId="77777777" w:rsidR="00EA20EE" w:rsidRDefault="00EA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E40F" w14:textId="77777777" w:rsidR="002A3CA6" w:rsidRPr="00C345B4" w:rsidRDefault="00EA20EE" w:rsidP="00AC1E00">
    <w:pPr>
      <w:ind w:left="0"/>
      <w:rPr>
        <w:noProof/>
        <w:color w:val="808080"/>
        <w:sz w:val="16"/>
      </w:rPr>
    </w:pPr>
    <w:sdt>
      <w:sdtPr>
        <w:rPr>
          <w:b/>
          <w:sz w:val="20"/>
        </w:rPr>
        <w:id w:val="1916120898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404040"/>
            <w:sz w:val="20"/>
            <w:lang w:eastAsia="zh-TW"/>
          </w:rPr>
          <w:pict w14:anchorId="752FA3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2A3CA6">
      <w:rPr>
        <w:b/>
        <w:color w:val="404040"/>
        <w:sz w:val="20"/>
      </w:rPr>
      <w:t>Change Request</w:t>
    </w:r>
  </w:p>
  <w:p w14:paraId="421F020B" w14:textId="7FD5F78D" w:rsidR="002A3CA6" w:rsidRPr="001C19E0" w:rsidRDefault="00EA20EE" w:rsidP="00AC1E00">
    <w:pPr>
      <w:ind w:left="0"/>
      <w:rPr>
        <w:sz w:val="16"/>
      </w:rPr>
    </w:pPr>
    <w:r>
      <w:rPr>
        <w:noProof/>
        <w:color w:val="808080"/>
        <w:sz w:val="16"/>
        <w:lang w:val="de-DE"/>
      </w:rPr>
      <w:pict w14:anchorId="3FA5D8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0.15pt;margin-top:-20.3pt;width:134.3pt;height:22.95pt;z-index:251658240;visibility:visible;mso-wrap-edited:f" o:userdrawn="t">
          <v:imagedata r:id="rId1" o:title=""/>
        </v:shape>
        <o:OLEObject Type="Embed" ProgID="Word.Picture.8" ShapeID="_x0000_s2050" DrawAspect="Content" ObjectID="_1549802363" r:id="rId2"/>
      </w:pict>
    </w:r>
    <w:r w:rsidR="00C345B4" w:rsidRPr="00C345B4">
      <w:rPr>
        <w:sz w:val="20"/>
      </w:rPr>
      <w:t xml:space="preserve"> </w:t>
    </w:r>
    <w:r w:rsidR="00C345B4" w:rsidRPr="00AB5574">
      <w:rPr>
        <w:sz w:val="20"/>
      </w:rPr>
      <w:t>PROCARS-WMS EDI, Shipment Book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C760D" w14:textId="77777777" w:rsidR="002A3CA6" w:rsidRDefault="00EA20EE">
    <w:pPr>
      <w:pStyle w:val="Header"/>
    </w:pPr>
    <w:r>
      <w:rPr>
        <w:noProof/>
        <w:lang w:val="de-DE"/>
      </w:rPr>
      <w:pict w14:anchorId="58669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9.15pt;margin-top:-8.8pt;width:153pt;height:26.15pt;z-index:251657216;visibility:visible;mso-wrap-edited:f" o:userdrawn="t">
          <v:imagedata r:id="rId1" o:title=""/>
        </v:shape>
        <o:OLEObject Type="Embed" ProgID="Word.Picture.8" ShapeID="_x0000_s2049" DrawAspect="Content" ObjectID="_154980236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52060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80B75"/>
    <w:multiLevelType w:val="hybridMultilevel"/>
    <w:tmpl w:val="5B9A99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31F602A"/>
    <w:multiLevelType w:val="hybridMultilevel"/>
    <w:tmpl w:val="1B20E18E"/>
    <w:lvl w:ilvl="0" w:tplc="2BA24F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EC388A"/>
    <w:multiLevelType w:val="hybridMultilevel"/>
    <w:tmpl w:val="031811A4"/>
    <w:lvl w:ilvl="0" w:tplc="3704157E">
      <w:start w:val="1"/>
      <w:numFmt w:val="bullet"/>
      <w:lvlText w:val="•"/>
      <w:lvlJc w:val="left"/>
      <w:pPr>
        <w:ind w:left="720" w:hanging="360"/>
      </w:pPr>
      <w:rPr>
        <w:rFonts w:ascii="DB Office" w:eastAsia="Cambria" w:hAnsi="DB 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57CDF"/>
    <w:multiLevelType w:val="hybridMultilevel"/>
    <w:tmpl w:val="A9BC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430EC"/>
    <w:multiLevelType w:val="hybridMultilevel"/>
    <w:tmpl w:val="35D824F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43321C2"/>
    <w:multiLevelType w:val="hybridMultilevel"/>
    <w:tmpl w:val="AD284492"/>
    <w:lvl w:ilvl="0" w:tplc="F77603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1388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E99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80E42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3CA79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4693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704E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06E6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0E42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16405244"/>
    <w:multiLevelType w:val="hybridMultilevel"/>
    <w:tmpl w:val="A56E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76A6D"/>
    <w:multiLevelType w:val="hybridMultilevel"/>
    <w:tmpl w:val="3F32C59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E8D4377"/>
    <w:multiLevelType w:val="hybridMultilevel"/>
    <w:tmpl w:val="C6D2EE1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F622F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5E6EC7"/>
    <w:multiLevelType w:val="hybridMultilevel"/>
    <w:tmpl w:val="2EDCF9B8"/>
    <w:lvl w:ilvl="0" w:tplc="B7048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66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CB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62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45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A7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4B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CF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6F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27B11"/>
    <w:multiLevelType w:val="hybridMultilevel"/>
    <w:tmpl w:val="0BC626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A1C37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0C3377"/>
    <w:multiLevelType w:val="hybridMultilevel"/>
    <w:tmpl w:val="37A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C197A"/>
    <w:multiLevelType w:val="hybridMultilevel"/>
    <w:tmpl w:val="21E46EA6"/>
    <w:lvl w:ilvl="0" w:tplc="440AC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41753"/>
    <w:multiLevelType w:val="hybridMultilevel"/>
    <w:tmpl w:val="DE261B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63B3426"/>
    <w:multiLevelType w:val="hybridMultilevel"/>
    <w:tmpl w:val="4BD463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F8A2FA8">
      <w:start w:val="2"/>
      <w:numFmt w:val="bullet"/>
      <w:lvlText w:val="-"/>
      <w:lvlJc w:val="left"/>
      <w:pPr>
        <w:ind w:left="3600" w:hanging="360"/>
      </w:pPr>
      <w:rPr>
        <w:rFonts w:ascii="DB Office" w:eastAsia="Times" w:hAnsi="DB Office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7D10E7C"/>
    <w:multiLevelType w:val="hybridMultilevel"/>
    <w:tmpl w:val="D3E0EC2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A104080"/>
    <w:multiLevelType w:val="hybridMultilevel"/>
    <w:tmpl w:val="590EEDAC"/>
    <w:lvl w:ilvl="0" w:tplc="EE9EE0E0">
      <w:start w:val="1"/>
      <w:numFmt w:val="bullet"/>
      <w:lvlText w:val="‒"/>
      <w:lvlJc w:val="left"/>
      <w:pPr>
        <w:ind w:left="792" w:hanging="360"/>
      </w:pPr>
      <w:rPr>
        <w:rFonts w:ascii="DB Office" w:hAnsi="DB Office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CB82ED7"/>
    <w:multiLevelType w:val="hybridMultilevel"/>
    <w:tmpl w:val="A9689F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E9EE0E0">
      <w:start w:val="1"/>
      <w:numFmt w:val="bullet"/>
      <w:lvlText w:val="‒"/>
      <w:lvlJc w:val="left"/>
      <w:pPr>
        <w:ind w:left="3600" w:hanging="360"/>
      </w:pPr>
      <w:rPr>
        <w:rFonts w:ascii="DB Office" w:hAnsi="DB Office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FA15E1"/>
    <w:multiLevelType w:val="hybridMultilevel"/>
    <w:tmpl w:val="A726F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F06D5"/>
    <w:multiLevelType w:val="hybridMultilevel"/>
    <w:tmpl w:val="AA4468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D835229"/>
    <w:multiLevelType w:val="hybridMultilevel"/>
    <w:tmpl w:val="470E47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FD153AB"/>
    <w:multiLevelType w:val="hybridMultilevel"/>
    <w:tmpl w:val="0152DE6E"/>
    <w:lvl w:ilvl="0" w:tplc="5B6002C6">
      <w:start w:val="21"/>
      <w:numFmt w:val="bullet"/>
      <w:lvlText w:val="-"/>
      <w:lvlJc w:val="left"/>
      <w:pPr>
        <w:ind w:left="720" w:hanging="360"/>
      </w:pPr>
      <w:rPr>
        <w:rFonts w:ascii="DB Office" w:eastAsia="Times" w:hAnsi="DB Office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B192C"/>
    <w:multiLevelType w:val="hybridMultilevel"/>
    <w:tmpl w:val="C12094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61234A"/>
    <w:multiLevelType w:val="hybridMultilevel"/>
    <w:tmpl w:val="E7564D32"/>
    <w:lvl w:ilvl="0" w:tplc="7CC65D18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7">
    <w:nsid w:val="54017B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551557AC"/>
    <w:multiLevelType w:val="singleLevel"/>
    <w:tmpl w:val="50763490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>
    <w:nsid w:val="555F65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000EEF"/>
    <w:multiLevelType w:val="hybridMultilevel"/>
    <w:tmpl w:val="D4EE2C0A"/>
    <w:lvl w:ilvl="0" w:tplc="EE9EE0E0">
      <w:start w:val="1"/>
      <w:numFmt w:val="bullet"/>
      <w:lvlText w:val="‒"/>
      <w:lvlJc w:val="left"/>
      <w:pPr>
        <w:ind w:left="720" w:hanging="360"/>
      </w:pPr>
      <w:rPr>
        <w:rFonts w:ascii="DB Office" w:hAnsi="DB Office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A7D83"/>
    <w:multiLevelType w:val="hybridMultilevel"/>
    <w:tmpl w:val="C3A8BB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89C11F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2ED5A38"/>
    <w:multiLevelType w:val="hybridMultilevel"/>
    <w:tmpl w:val="B8C019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6534B83"/>
    <w:multiLevelType w:val="hybridMultilevel"/>
    <w:tmpl w:val="DE9A66AA"/>
    <w:lvl w:ilvl="0" w:tplc="FBD0F01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6C6476B6"/>
    <w:multiLevelType w:val="hybridMultilevel"/>
    <w:tmpl w:val="DE90F27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3653EDB"/>
    <w:multiLevelType w:val="hybridMultilevel"/>
    <w:tmpl w:val="548A9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2A6926"/>
    <w:multiLevelType w:val="hybridMultilevel"/>
    <w:tmpl w:val="55FCF8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D9813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FB6CA8"/>
    <w:multiLevelType w:val="hybridMultilevel"/>
    <w:tmpl w:val="B14C4F92"/>
    <w:lvl w:ilvl="0" w:tplc="5B6002C6">
      <w:start w:val="21"/>
      <w:numFmt w:val="bullet"/>
      <w:lvlText w:val="-"/>
      <w:lvlJc w:val="left"/>
      <w:pPr>
        <w:ind w:left="720" w:hanging="360"/>
      </w:pPr>
      <w:rPr>
        <w:rFonts w:ascii="DB Office" w:eastAsia="Times" w:hAnsi="DB Offic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18"/>
  </w:num>
  <w:num w:numId="5">
    <w:abstractNumId w:val="20"/>
  </w:num>
  <w:num w:numId="6">
    <w:abstractNumId w:val="36"/>
  </w:num>
  <w:num w:numId="7">
    <w:abstractNumId w:val="33"/>
  </w:num>
  <w:num w:numId="8">
    <w:abstractNumId w:val="17"/>
  </w:num>
  <w:num w:numId="9">
    <w:abstractNumId w:val="23"/>
  </w:num>
  <w:num w:numId="10">
    <w:abstractNumId w:val="31"/>
  </w:num>
  <w:num w:numId="11">
    <w:abstractNumId w:val="12"/>
  </w:num>
  <w:num w:numId="12">
    <w:abstractNumId w:val="9"/>
  </w:num>
  <w:num w:numId="13">
    <w:abstractNumId w:val="22"/>
  </w:num>
  <w:num w:numId="14">
    <w:abstractNumId w:val="8"/>
  </w:num>
  <w:num w:numId="15">
    <w:abstractNumId w:val="16"/>
  </w:num>
  <w:num w:numId="16">
    <w:abstractNumId w:val="5"/>
  </w:num>
  <w:num w:numId="17">
    <w:abstractNumId w:val="25"/>
  </w:num>
  <w:num w:numId="18">
    <w:abstractNumId w:val="37"/>
  </w:num>
  <w:num w:numId="19">
    <w:abstractNumId w:val="11"/>
  </w:num>
  <w:num w:numId="20">
    <w:abstractNumId w:val="6"/>
  </w:num>
  <w:num w:numId="21">
    <w:abstractNumId w:val="4"/>
  </w:num>
  <w:num w:numId="22">
    <w:abstractNumId w:val="3"/>
  </w:num>
  <w:num w:numId="23">
    <w:abstractNumId w:val="15"/>
  </w:num>
  <w:num w:numId="24">
    <w:abstractNumId w:val="10"/>
  </w:num>
  <w:num w:numId="25">
    <w:abstractNumId w:val="38"/>
  </w:num>
  <w:num w:numId="26">
    <w:abstractNumId w:val="35"/>
  </w:num>
  <w:num w:numId="27">
    <w:abstractNumId w:val="13"/>
  </w:num>
  <w:num w:numId="28">
    <w:abstractNumId w:val="39"/>
  </w:num>
  <w:num w:numId="29">
    <w:abstractNumId w:val="30"/>
  </w:num>
  <w:num w:numId="30">
    <w:abstractNumId w:val="34"/>
  </w:num>
  <w:num w:numId="31">
    <w:abstractNumId w:val="24"/>
  </w:num>
  <w:num w:numId="32">
    <w:abstractNumId w:val="28"/>
  </w:num>
  <w:num w:numId="33">
    <w:abstractNumId w:val="19"/>
  </w:num>
  <w:num w:numId="34">
    <w:abstractNumId w:val="26"/>
  </w:num>
  <w:num w:numId="35">
    <w:abstractNumId w:val="21"/>
  </w:num>
  <w:num w:numId="36">
    <w:abstractNumId w:val="2"/>
  </w:num>
  <w:num w:numId="37">
    <w:abstractNumId w:val="29"/>
  </w:num>
  <w:num w:numId="38">
    <w:abstractNumId w:val="14"/>
  </w:num>
  <w:num w:numId="39">
    <w:abstractNumId w:val="7"/>
  </w:num>
  <w:num w:numId="40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e6e6e6,#0000a6,#00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FB"/>
    <w:rsid w:val="0000053E"/>
    <w:rsid w:val="000012CA"/>
    <w:rsid w:val="00001BBC"/>
    <w:rsid w:val="00002DC9"/>
    <w:rsid w:val="00003719"/>
    <w:rsid w:val="000037FE"/>
    <w:rsid w:val="0000534C"/>
    <w:rsid w:val="0000560D"/>
    <w:rsid w:val="0000621A"/>
    <w:rsid w:val="000068C2"/>
    <w:rsid w:val="000154AD"/>
    <w:rsid w:val="00015606"/>
    <w:rsid w:val="00015894"/>
    <w:rsid w:val="00016079"/>
    <w:rsid w:val="00017494"/>
    <w:rsid w:val="00017F2A"/>
    <w:rsid w:val="00021145"/>
    <w:rsid w:val="00021D77"/>
    <w:rsid w:val="00023099"/>
    <w:rsid w:val="0002510C"/>
    <w:rsid w:val="00025D17"/>
    <w:rsid w:val="00025FE1"/>
    <w:rsid w:val="00026C0A"/>
    <w:rsid w:val="00026C44"/>
    <w:rsid w:val="00026DCA"/>
    <w:rsid w:val="000313CA"/>
    <w:rsid w:val="00031C7F"/>
    <w:rsid w:val="00031D3A"/>
    <w:rsid w:val="000320A6"/>
    <w:rsid w:val="00032278"/>
    <w:rsid w:val="000337F2"/>
    <w:rsid w:val="00033ACA"/>
    <w:rsid w:val="00033EFE"/>
    <w:rsid w:val="00034240"/>
    <w:rsid w:val="0003521B"/>
    <w:rsid w:val="0003574C"/>
    <w:rsid w:val="00036612"/>
    <w:rsid w:val="0004311A"/>
    <w:rsid w:val="00043BFA"/>
    <w:rsid w:val="00047ACE"/>
    <w:rsid w:val="0005032E"/>
    <w:rsid w:val="00052DD5"/>
    <w:rsid w:val="00052FE2"/>
    <w:rsid w:val="00053E47"/>
    <w:rsid w:val="000540CA"/>
    <w:rsid w:val="000541D5"/>
    <w:rsid w:val="00054D61"/>
    <w:rsid w:val="0005526F"/>
    <w:rsid w:val="00056099"/>
    <w:rsid w:val="00057894"/>
    <w:rsid w:val="00057B8D"/>
    <w:rsid w:val="00060132"/>
    <w:rsid w:val="00060164"/>
    <w:rsid w:val="000601D5"/>
    <w:rsid w:val="0006072D"/>
    <w:rsid w:val="00060FF8"/>
    <w:rsid w:val="00062194"/>
    <w:rsid w:val="00062FAE"/>
    <w:rsid w:val="00064CEA"/>
    <w:rsid w:val="00064DFD"/>
    <w:rsid w:val="00065248"/>
    <w:rsid w:val="00065B43"/>
    <w:rsid w:val="00065C20"/>
    <w:rsid w:val="00065ECE"/>
    <w:rsid w:val="00066539"/>
    <w:rsid w:val="00066C40"/>
    <w:rsid w:val="00070C6A"/>
    <w:rsid w:val="00071D1B"/>
    <w:rsid w:val="00074820"/>
    <w:rsid w:val="00074CA0"/>
    <w:rsid w:val="000753DD"/>
    <w:rsid w:val="00075930"/>
    <w:rsid w:val="00076AF3"/>
    <w:rsid w:val="0008142B"/>
    <w:rsid w:val="00081596"/>
    <w:rsid w:val="00083930"/>
    <w:rsid w:val="000843B9"/>
    <w:rsid w:val="00085BE9"/>
    <w:rsid w:val="000865D4"/>
    <w:rsid w:val="000868B1"/>
    <w:rsid w:val="00086F8F"/>
    <w:rsid w:val="000873C4"/>
    <w:rsid w:val="00087985"/>
    <w:rsid w:val="00090A1C"/>
    <w:rsid w:val="00092960"/>
    <w:rsid w:val="00093040"/>
    <w:rsid w:val="00095F78"/>
    <w:rsid w:val="00097766"/>
    <w:rsid w:val="000A1813"/>
    <w:rsid w:val="000A42BF"/>
    <w:rsid w:val="000A4AF2"/>
    <w:rsid w:val="000A798E"/>
    <w:rsid w:val="000A7FB4"/>
    <w:rsid w:val="000B0100"/>
    <w:rsid w:val="000B05A7"/>
    <w:rsid w:val="000B0686"/>
    <w:rsid w:val="000B185C"/>
    <w:rsid w:val="000B2797"/>
    <w:rsid w:val="000B2EA4"/>
    <w:rsid w:val="000B3289"/>
    <w:rsid w:val="000B37E5"/>
    <w:rsid w:val="000B5CDD"/>
    <w:rsid w:val="000B6007"/>
    <w:rsid w:val="000B7BC6"/>
    <w:rsid w:val="000B7E90"/>
    <w:rsid w:val="000C0F41"/>
    <w:rsid w:val="000C270B"/>
    <w:rsid w:val="000C2FFE"/>
    <w:rsid w:val="000C4BE7"/>
    <w:rsid w:val="000C5065"/>
    <w:rsid w:val="000C58B4"/>
    <w:rsid w:val="000C6372"/>
    <w:rsid w:val="000C644C"/>
    <w:rsid w:val="000C6FA2"/>
    <w:rsid w:val="000D1080"/>
    <w:rsid w:val="000D1369"/>
    <w:rsid w:val="000D24EA"/>
    <w:rsid w:val="000D26FD"/>
    <w:rsid w:val="000D2AF2"/>
    <w:rsid w:val="000D3A50"/>
    <w:rsid w:val="000D3BA9"/>
    <w:rsid w:val="000D43DF"/>
    <w:rsid w:val="000D467F"/>
    <w:rsid w:val="000D5B07"/>
    <w:rsid w:val="000D5E34"/>
    <w:rsid w:val="000D7FD7"/>
    <w:rsid w:val="000E041C"/>
    <w:rsid w:val="000E0ED5"/>
    <w:rsid w:val="000E24CD"/>
    <w:rsid w:val="000E255A"/>
    <w:rsid w:val="000E4249"/>
    <w:rsid w:val="000E5764"/>
    <w:rsid w:val="000E6CE0"/>
    <w:rsid w:val="000E709D"/>
    <w:rsid w:val="000E78F2"/>
    <w:rsid w:val="000E7C83"/>
    <w:rsid w:val="000F0A8D"/>
    <w:rsid w:val="000F1055"/>
    <w:rsid w:val="000F19A6"/>
    <w:rsid w:val="000F2177"/>
    <w:rsid w:val="000F225A"/>
    <w:rsid w:val="000F28D0"/>
    <w:rsid w:val="000F2F83"/>
    <w:rsid w:val="000F32AB"/>
    <w:rsid w:val="000F357E"/>
    <w:rsid w:val="000F6057"/>
    <w:rsid w:val="000F6263"/>
    <w:rsid w:val="000F68CC"/>
    <w:rsid w:val="000F6EFE"/>
    <w:rsid w:val="000F7DC5"/>
    <w:rsid w:val="00100FC2"/>
    <w:rsid w:val="00101281"/>
    <w:rsid w:val="00101EEF"/>
    <w:rsid w:val="001020B4"/>
    <w:rsid w:val="00102D0D"/>
    <w:rsid w:val="001045DC"/>
    <w:rsid w:val="00104AA9"/>
    <w:rsid w:val="00104C11"/>
    <w:rsid w:val="00104EE7"/>
    <w:rsid w:val="00105146"/>
    <w:rsid w:val="001057F0"/>
    <w:rsid w:val="0010582E"/>
    <w:rsid w:val="001076DD"/>
    <w:rsid w:val="00107CC3"/>
    <w:rsid w:val="0011204F"/>
    <w:rsid w:val="00116942"/>
    <w:rsid w:val="00116E0E"/>
    <w:rsid w:val="00116F7D"/>
    <w:rsid w:val="00121656"/>
    <w:rsid w:val="001217AF"/>
    <w:rsid w:val="00123DE9"/>
    <w:rsid w:val="0012497A"/>
    <w:rsid w:val="001253DC"/>
    <w:rsid w:val="00126FFD"/>
    <w:rsid w:val="00127B08"/>
    <w:rsid w:val="00130100"/>
    <w:rsid w:val="001303E4"/>
    <w:rsid w:val="00131D9E"/>
    <w:rsid w:val="00132368"/>
    <w:rsid w:val="0013338B"/>
    <w:rsid w:val="001333DA"/>
    <w:rsid w:val="00135171"/>
    <w:rsid w:val="00136FE3"/>
    <w:rsid w:val="00137379"/>
    <w:rsid w:val="001402EA"/>
    <w:rsid w:val="00140609"/>
    <w:rsid w:val="00140AE1"/>
    <w:rsid w:val="00140BDC"/>
    <w:rsid w:val="00142866"/>
    <w:rsid w:val="00143E27"/>
    <w:rsid w:val="00146ECB"/>
    <w:rsid w:val="00150151"/>
    <w:rsid w:val="001505A5"/>
    <w:rsid w:val="00151E95"/>
    <w:rsid w:val="00153843"/>
    <w:rsid w:val="0015448A"/>
    <w:rsid w:val="00155666"/>
    <w:rsid w:val="0015615F"/>
    <w:rsid w:val="00156203"/>
    <w:rsid w:val="00156539"/>
    <w:rsid w:val="00156ADC"/>
    <w:rsid w:val="0015751E"/>
    <w:rsid w:val="00160062"/>
    <w:rsid w:val="001601F7"/>
    <w:rsid w:val="0016288C"/>
    <w:rsid w:val="001664C5"/>
    <w:rsid w:val="00167B2F"/>
    <w:rsid w:val="00167C26"/>
    <w:rsid w:val="00171FF7"/>
    <w:rsid w:val="00173327"/>
    <w:rsid w:val="00173E11"/>
    <w:rsid w:val="001744CB"/>
    <w:rsid w:val="00174EB4"/>
    <w:rsid w:val="001769C8"/>
    <w:rsid w:val="00180063"/>
    <w:rsid w:val="00180784"/>
    <w:rsid w:val="00180A63"/>
    <w:rsid w:val="001812F8"/>
    <w:rsid w:val="00182002"/>
    <w:rsid w:val="00184074"/>
    <w:rsid w:val="00185324"/>
    <w:rsid w:val="00185857"/>
    <w:rsid w:val="00185A6F"/>
    <w:rsid w:val="00192AAF"/>
    <w:rsid w:val="00194541"/>
    <w:rsid w:val="00195687"/>
    <w:rsid w:val="001A0B48"/>
    <w:rsid w:val="001A1053"/>
    <w:rsid w:val="001A187F"/>
    <w:rsid w:val="001A2CF6"/>
    <w:rsid w:val="001A3E69"/>
    <w:rsid w:val="001A3EFD"/>
    <w:rsid w:val="001A435C"/>
    <w:rsid w:val="001A4B1B"/>
    <w:rsid w:val="001A64E8"/>
    <w:rsid w:val="001A7374"/>
    <w:rsid w:val="001A747F"/>
    <w:rsid w:val="001A7839"/>
    <w:rsid w:val="001B07BD"/>
    <w:rsid w:val="001B0A5C"/>
    <w:rsid w:val="001B129E"/>
    <w:rsid w:val="001B1413"/>
    <w:rsid w:val="001B1CC0"/>
    <w:rsid w:val="001B1E07"/>
    <w:rsid w:val="001B2F0C"/>
    <w:rsid w:val="001B4A7B"/>
    <w:rsid w:val="001B674D"/>
    <w:rsid w:val="001B6EC8"/>
    <w:rsid w:val="001B6F17"/>
    <w:rsid w:val="001B7832"/>
    <w:rsid w:val="001B7B4F"/>
    <w:rsid w:val="001B7CE9"/>
    <w:rsid w:val="001C03F9"/>
    <w:rsid w:val="001C1A65"/>
    <w:rsid w:val="001C29C9"/>
    <w:rsid w:val="001C2E09"/>
    <w:rsid w:val="001C3DE6"/>
    <w:rsid w:val="001C5866"/>
    <w:rsid w:val="001C5B73"/>
    <w:rsid w:val="001C76C3"/>
    <w:rsid w:val="001C7AC2"/>
    <w:rsid w:val="001C7CD5"/>
    <w:rsid w:val="001D15DA"/>
    <w:rsid w:val="001D2D02"/>
    <w:rsid w:val="001D4007"/>
    <w:rsid w:val="001D4385"/>
    <w:rsid w:val="001D6BC2"/>
    <w:rsid w:val="001D7827"/>
    <w:rsid w:val="001D78B2"/>
    <w:rsid w:val="001D790D"/>
    <w:rsid w:val="001E22A7"/>
    <w:rsid w:val="001E28BD"/>
    <w:rsid w:val="001E46BD"/>
    <w:rsid w:val="001E587F"/>
    <w:rsid w:val="001E5B92"/>
    <w:rsid w:val="001E63FC"/>
    <w:rsid w:val="001E6573"/>
    <w:rsid w:val="001E6BBC"/>
    <w:rsid w:val="001E7D4C"/>
    <w:rsid w:val="001F25D1"/>
    <w:rsid w:val="001F3EE2"/>
    <w:rsid w:val="001F5D17"/>
    <w:rsid w:val="001F641A"/>
    <w:rsid w:val="001F71BC"/>
    <w:rsid w:val="001F7E07"/>
    <w:rsid w:val="00200310"/>
    <w:rsid w:val="002009F1"/>
    <w:rsid w:val="00200AB0"/>
    <w:rsid w:val="00204423"/>
    <w:rsid w:val="00211A70"/>
    <w:rsid w:val="0021270E"/>
    <w:rsid w:val="00212DFC"/>
    <w:rsid w:val="00212F78"/>
    <w:rsid w:val="00214D75"/>
    <w:rsid w:val="00214F8A"/>
    <w:rsid w:val="002162CE"/>
    <w:rsid w:val="0021656D"/>
    <w:rsid w:val="00216881"/>
    <w:rsid w:val="00220A2D"/>
    <w:rsid w:val="00220ADE"/>
    <w:rsid w:val="00220BE4"/>
    <w:rsid w:val="0022323D"/>
    <w:rsid w:val="002234AB"/>
    <w:rsid w:val="00223BFA"/>
    <w:rsid w:val="00223DBB"/>
    <w:rsid w:val="00224421"/>
    <w:rsid w:val="0022464E"/>
    <w:rsid w:val="00225030"/>
    <w:rsid w:val="00225552"/>
    <w:rsid w:val="0022582A"/>
    <w:rsid w:val="002273CE"/>
    <w:rsid w:val="002275A6"/>
    <w:rsid w:val="002311C7"/>
    <w:rsid w:val="00231468"/>
    <w:rsid w:val="00232125"/>
    <w:rsid w:val="0023268A"/>
    <w:rsid w:val="00232872"/>
    <w:rsid w:val="0023299B"/>
    <w:rsid w:val="00232B30"/>
    <w:rsid w:val="0023353E"/>
    <w:rsid w:val="002346E1"/>
    <w:rsid w:val="0023561A"/>
    <w:rsid w:val="00235A7F"/>
    <w:rsid w:val="00235AC6"/>
    <w:rsid w:val="00235C6E"/>
    <w:rsid w:val="00235EAD"/>
    <w:rsid w:val="00235EC6"/>
    <w:rsid w:val="00236859"/>
    <w:rsid w:val="002413B9"/>
    <w:rsid w:val="00241763"/>
    <w:rsid w:val="00241ED5"/>
    <w:rsid w:val="00242313"/>
    <w:rsid w:val="002424AA"/>
    <w:rsid w:val="00242BDE"/>
    <w:rsid w:val="002437A1"/>
    <w:rsid w:val="0024464C"/>
    <w:rsid w:val="0024540D"/>
    <w:rsid w:val="002466E7"/>
    <w:rsid w:val="00250ADF"/>
    <w:rsid w:val="00251663"/>
    <w:rsid w:val="00252EAF"/>
    <w:rsid w:val="0025308F"/>
    <w:rsid w:val="00253BAD"/>
    <w:rsid w:val="00253D90"/>
    <w:rsid w:val="002557D0"/>
    <w:rsid w:val="00255EE4"/>
    <w:rsid w:val="002617D1"/>
    <w:rsid w:val="00262765"/>
    <w:rsid w:val="00262CF0"/>
    <w:rsid w:val="0026403B"/>
    <w:rsid w:val="002645C2"/>
    <w:rsid w:val="0026464F"/>
    <w:rsid w:val="0026503D"/>
    <w:rsid w:val="002655EF"/>
    <w:rsid w:val="002661E2"/>
    <w:rsid w:val="002665DF"/>
    <w:rsid w:val="0026736D"/>
    <w:rsid w:val="002709E0"/>
    <w:rsid w:val="00271790"/>
    <w:rsid w:val="00272297"/>
    <w:rsid w:val="00272418"/>
    <w:rsid w:val="0027282E"/>
    <w:rsid w:val="00272E2C"/>
    <w:rsid w:val="002743E6"/>
    <w:rsid w:val="00274421"/>
    <w:rsid w:val="00274BFE"/>
    <w:rsid w:val="00275A8E"/>
    <w:rsid w:val="00276F35"/>
    <w:rsid w:val="00281846"/>
    <w:rsid w:val="0028304B"/>
    <w:rsid w:val="00283B02"/>
    <w:rsid w:val="00284246"/>
    <w:rsid w:val="0028475F"/>
    <w:rsid w:val="00285860"/>
    <w:rsid w:val="00286307"/>
    <w:rsid w:val="002865F6"/>
    <w:rsid w:val="00286913"/>
    <w:rsid w:val="002872CA"/>
    <w:rsid w:val="00287822"/>
    <w:rsid w:val="0029050B"/>
    <w:rsid w:val="002934D8"/>
    <w:rsid w:val="002935EC"/>
    <w:rsid w:val="00293611"/>
    <w:rsid w:val="002940D2"/>
    <w:rsid w:val="0029454D"/>
    <w:rsid w:val="0029606A"/>
    <w:rsid w:val="00297CC4"/>
    <w:rsid w:val="002A05C3"/>
    <w:rsid w:val="002A0693"/>
    <w:rsid w:val="002A07D3"/>
    <w:rsid w:val="002A1AB7"/>
    <w:rsid w:val="002A1FB1"/>
    <w:rsid w:val="002A2288"/>
    <w:rsid w:val="002A26B5"/>
    <w:rsid w:val="002A26C0"/>
    <w:rsid w:val="002A29F6"/>
    <w:rsid w:val="002A36F1"/>
    <w:rsid w:val="002A3A59"/>
    <w:rsid w:val="002A3B12"/>
    <w:rsid w:val="002A3CA6"/>
    <w:rsid w:val="002A5744"/>
    <w:rsid w:val="002A669E"/>
    <w:rsid w:val="002A6821"/>
    <w:rsid w:val="002A6E1F"/>
    <w:rsid w:val="002A7C64"/>
    <w:rsid w:val="002A7D75"/>
    <w:rsid w:val="002B0229"/>
    <w:rsid w:val="002B35C6"/>
    <w:rsid w:val="002B5005"/>
    <w:rsid w:val="002B6860"/>
    <w:rsid w:val="002B6AE8"/>
    <w:rsid w:val="002B6DA3"/>
    <w:rsid w:val="002B72F6"/>
    <w:rsid w:val="002B754D"/>
    <w:rsid w:val="002B75C7"/>
    <w:rsid w:val="002B7E27"/>
    <w:rsid w:val="002C01FE"/>
    <w:rsid w:val="002C0637"/>
    <w:rsid w:val="002C301F"/>
    <w:rsid w:val="002C348B"/>
    <w:rsid w:val="002C4B1E"/>
    <w:rsid w:val="002C6115"/>
    <w:rsid w:val="002C7FEC"/>
    <w:rsid w:val="002D03B6"/>
    <w:rsid w:val="002D0922"/>
    <w:rsid w:val="002D1AA3"/>
    <w:rsid w:val="002D2CA0"/>
    <w:rsid w:val="002D30B6"/>
    <w:rsid w:val="002D415B"/>
    <w:rsid w:val="002D424C"/>
    <w:rsid w:val="002D4C9B"/>
    <w:rsid w:val="002D5BFB"/>
    <w:rsid w:val="002D7199"/>
    <w:rsid w:val="002E09BE"/>
    <w:rsid w:val="002E0D77"/>
    <w:rsid w:val="002E1363"/>
    <w:rsid w:val="002E1A36"/>
    <w:rsid w:val="002E24B9"/>
    <w:rsid w:val="002E276F"/>
    <w:rsid w:val="002E3860"/>
    <w:rsid w:val="002E44C3"/>
    <w:rsid w:val="002E4A52"/>
    <w:rsid w:val="002E6A07"/>
    <w:rsid w:val="002E773E"/>
    <w:rsid w:val="002E79AD"/>
    <w:rsid w:val="002F01B7"/>
    <w:rsid w:val="002F0674"/>
    <w:rsid w:val="002F147E"/>
    <w:rsid w:val="002F156A"/>
    <w:rsid w:val="002F19EC"/>
    <w:rsid w:val="002F23FD"/>
    <w:rsid w:val="002F44DD"/>
    <w:rsid w:val="002F4F30"/>
    <w:rsid w:val="002F5B9D"/>
    <w:rsid w:val="002F621D"/>
    <w:rsid w:val="002F6F86"/>
    <w:rsid w:val="002F767E"/>
    <w:rsid w:val="0030029D"/>
    <w:rsid w:val="00302661"/>
    <w:rsid w:val="003026AC"/>
    <w:rsid w:val="00302711"/>
    <w:rsid w:val="003032FF"/>
    <w:rsid w:val="00304CD7"/>
    <w:rsid w:val="00307CF3"/>
    <w:rsid w:val="00307E0C"/>
    <w:rsid w:val="003103A2"/>
    <w:rsid w:val="00311388"/>
    <w:rsid w:val="00311982"/>
    <w:rsid w:val="00311FBD"/>
    <w:rsid w:val="00312130"/>
    <w:rsid w:val="00313644"/>
    <w:rsid w:val="0031407E"/>
    <w:rsid w:val="00314DA1"/>
    <w:rsid w:val="00316330"/>
    <w:rsid w:val="00316963"/>
    <w:rsid w:val="00317D46"/>
    <w:rsid w:val="0032010E"/>
    <w:rsid w:val="00320136"/>
    <w:rsid w:val="00320B1C"/>
    <w:rsid w:val="00320D36"/>
    <w:rsid w:val="0032231C"/>
    <w:rsid w:val="00322424"/>
    <w:rsid w:val="0032254D"/>
    <w:rsid w:val="00322CCF"/>
    <w:rsid w:val="00322EA8"/>
    <w:rsid w:val="003247EB"/>
    <w:rsid w:val="00324E92"/>
    <w:rsid w:val="003254D0"/>
    <w:rsid w:val="00326950"/>
    <w:rsid w:val="003278EC"/>
    <w:rsid w:val="00330E50"/>
    <w:rsid w:val="00331D21"/>
    <w:rsid w:val="00331E4D"/>
    <w:rsid w:val="00332C3B"/>
    <w:rsid w:val="0033305A"/>
    <w:rsid w:val="003331E5"/>
    <w:rsid w:val="003342FE"/>
    <w:rsid w:val="003345A3"/>
    <w:rsid w:val="00335AE3"/>
    <w:rsid w:val="00336220"/>
    <w:rsid w:val="003365BC"/>
    <w:rsid w:val="00336B33"/>
    <w:rsid w:val="00336CBD"/>
    <w:rsid w:val="00336E13"/>
    <w:rsid w:val="00337C85"/>
    <w:rsid w:val="00340BA1"/>
    <w:rsid w:val="00341692"/>
    <w:rsid w:val="003418A3"/>
    <w:rsid w:val="0034217A"/>
    <w:rsid w:val="00342460"/>
    <w:rsid w:val="00342589"/>
    <w:rsid w:val="003434CC"/>
    <w:rsid w:val="003442F8"/>
    <w:rsid w:val="00344C70"/>
    <w:rsid w:val="003450B4"/>
    <w:rsid w:val="003500B0"/>
    <w:rsid w:val="003521C4"/>
    <w:rsid w:val="00352B12"/>
    <w:rsid w:val="0035368D"/>
    <w:rsid w:val="0035377F"/>
    <w:rsid w:val="003538E1"/>
    <w:rsid w:val="00355045"/>
    <w:rsid w:val="0035575B"/>
    <w:rsid w:val="0035728A"/>
    <w:rsid w:val="003607F3"/>
    <w:rsid w:val="00360C74"/>
    <w:rsid w:val="003621A3"/>
    <w:rsid w:val="00362812"/>
    <w:rsid w:val="00362BB0"/>
    <w:rsid w:val="00363272"/>
    <w:rsid w:val="00363AAC"/>
    <w:rsid w:val="00365746"/>
    <w:rsid w:val="0037020B"/>
    <w:rsid w:val="00372897"/>
    <w:rsid w:val="00372A73"/>
    <w:rsid w:val="00374359"/>
    <w:rsid w:val="00374F3F"/>
    <w:rsid w:val="003758BE"/>
    <w:rsid w:val="0037631E"/>
    <w:rsid w:val="003763E7"/>
    <w:rsid w:val="00376AFF"/>
    <w:rsid w:val="00376B3D"/>
    <w:rsid w:val="003800B9"/>
    <w:rsid w:val="003805A6"/>
    <w:rsid w:val="0038073B"/>
    <w:rsid w:val="00381712"/>
    <w:rsid w:val="00381A80"/>
    <w:rsid w:val="00381D0E"/>
    <w:rsid w:val="00382931"/>
    <w:rsid w:val="00383D44"/>
    <w:rsid w:val="00384A80"/>
    <w:rsid w:val="003902E7"/>
    <w:rsid w:val="00390AAB"/>
    <w:rsid w:val="003914EA"/>
    <w:rsid w:val="00392194"/>
    <w:rsid w:val="00393128"/>
    <w:rsid w:val="003943D9"/>
    <w:rsid w:val="003950B5"/>
    <w:rsid w:val="0039515C"/>
    <w:rsid w:val="00395842"/>
    <w:rsid w:val="00396577"/>
    <w:rsid w:val="00396621"/>
    <w:rsid w:val="003A1998"/>
    <w:rsid w:val="003A1D65"/>
    <w:rsid w:val="003A3283"/>
    <w:rsid w:val="003A4887"/>
    <w:rsid w:val="003B06D3"/>
    <w:rsid w:val="003B2A22"/>
    <w:rsid w:val="003B4D60"/>
    <w:rsid w:val="003B6673"/>
    <w:rsid w:val="003B72D3"/>
    <w:rsid w:val="003C0BC5"/>
    <w:rsid w:val="003C1504"/>
    <w:rsid w:val="003C1B66"/>
    <w:rsid w:val="003C1CA0"/>
    <w:rsid w:val="003C1E11"/>
    <w:rsid w:val="003C2BFB"/>
    <w:rsid w:val="003C3704"/>
    <w:rsid w:val="003C5DCE"/>
    <w:rsid w:val="003C6321"/>
    <w:rsid w:val="003D0122"/>
    <w:rsid w:val="003D0D1A"/>
    <w:rsid w:val="003D2DB0"/>
    <w:rsid w:val="003D2FA9"/>
    <w:rsid w:val="003D3C5D"/>
    <w:rsid w:val="003D49D0"/>
    <w:rsid w:val="003D7CF3"/>
    <w:rsid w:val="003E18FF"/>
    <w:rsid w:val="003E2DA9"/>
    <w:rsid w:val="003E340B"/>
    <w:rsid w:val="003E6A65"/>
    <w:rsid w:val="003F028D"/>
    <w:rsid w:val="003F0B2D"/>
    <w:rsid w:val="003F2C4A"/>
    <w:rsid w:val="003F2F82"/>
    <w:rsid w:val="003F4B75"/>
    <w:rsid w:val="003F4FCA"/>
    <w:rsid w:val="003F53B1"/>
    <w:rsid w:val="003F54DF"/>
    <w:rsid w:val="003F63DB"/>
    <w:rsid w:val="003F6D70"/>
    <w:rsid w:val="003F7965"/>
    <w:rsid w:val="00400CF5"/>
    <w:rsid w:val="00401565"/>
    <w:rsid w:val="00401813"/>
    <w:rsid w:val="00401EBB"/>
    <w:rsid w:val="004021E2"/>
    <w:rsid w:val="00402FFA"/>
    <w:rsid w:val="00403291"/>
    <w:rsid w:val="00404288"/>
    <w:rsid w:val="004046EF"/>
    <w:rsid w:val="004060CA"/>
    <w:rsid w:val="00406477"/>
    <w:rsid w:val="0040726B"/>
    <w:rsid w:val="00411539"/>
    <w:rsid w:val="0041191E"/>
    <w:rsid w:val="00411AEA"/>
    <w:rsid w:val="0042114B"/>
    <w:rsid w:val="00421B7C"/>
    <w:rsid w:val="00421CDE"/>
    <w:rsid w:val="00423A8F"/>
    <w:rsid w:val="004275E1"/>
    <w:rsid w:val="004333D2"/>
    <w:rsid w:val="00434B25"/>
    <w:rsid w:val="00434C55"/>
    <w:rsid w:val="00435641"/>
    <w:rsid w:val="004357D8"/>
    <w:rsid w:val="00437383"/>
    <w:rsid w:val="004409A9"/>
    <w:rsid w:val="004421A5"/>
    <w:rsid w:val="00444503"/>
    <w:rsid w:val="004453CF"/>
    <w:rsid w:val="0044736D"/>
    <w:rsid w:val="00451091"/>
    <w:rsid w:val="00453D47"/>
    <w:rsid w:val="00453F15"/>
    <w:rsid w:val="00454101"/>
    <w:rsid w:val="004548D9"/>
    <w:rsid w:val="00454B43"/>
    <w:rsid w:val="00455477"/>
    <w:rsid w:val="00456DD4"/>
    <w:rsid w:val="004572C7"/>
    <w:rsid w:val="004573E4"/>
    <w:rsid w:val="00461D6E"/>
    <w:rsid w:val="00462366"/>
    <w:rsid w:val="00462786"/>
    <w:rsid w:val="004640F3"/>
    <w:rsid w:val="00465D28"/>
    <w:rsid w:val="00465DA7"/>
    <w:rsid w:val="00466606"/>
    <w:rsid w:val="0046749B"/>
    <w:rsid w:val="00467E69"/>
    <w:rsid w:val="00467ED7"/>
    <w:rsid w:val="004704F7"/>
    <w:rsid w:val="00473F06"/>
    <w:rsid w:val="00474C1E"/>
    <w:rsid w:val="00476779"/>
    <w:rsid w:val="00476C7B"/>
    <w:rsid w:val="00477277"/>
    <w:rsid w:val="004779E5"/>
    <w:rsid w:val="00480333"/>
    <w:rsid w:val="00482A1B"/>
    <w:rsid w:val="00482D32"/>
    <w:rsid w:val="004832AF"/>
    <w:rsid w:val="00483C71"/>
    <w:rsid w:val="004841AA"/>
    <w:rsid w:val="00484EEB"/>
    <w:rsid w:val="0048731D"/>
    <w:rsid w:val="00490408"/>
    <w:rsid w:val="004905EB"/>
    <w:rsid w:val="00490784"/>
    <w:rsid w:val="004908FF"/>
    <w:rsid w:val="00491A10"/>
    <w:rsid w:val="00491D25"/>
    <w:rsid w:val="0049222E"/>
    <w:rsid w:val="004925BF"/>
    <w:rsid w:val="0049260E"/>
    <w:rsid w:val="0049347D"/>
    <w:rsid w:val="00493BA0"/>
    <w:rsid w:val="00493DEE"/>
    <w:rsid w:val="00494B6A"/>
    <w:rsid w:val="00494FDB"/>
    <w:rsid w:val="00495F4C"/>
    <w:rsid w:val="0049609B"/>
    <w:rsid w:val="00496662"/>
    <w:rsid w:val="00496B3E"/>
    <w:rsid w:val="004971DD"/>
    <w:rsid w:val="00497B26"/>
    <w:rsid w:val="00497FF4"/>
    <w:rsid w:val="004A1829"/>
    <w:rsid w:val="004A255C"/>
    <w:rsid w:val="004A4D45"/>
    <w:rsid w:val="004A530B"/>
    <w:rsid w:val="004A53D3"/>
    <w:rsid w:val="004A5EBC"/>
    <w:rsid w:val="004A61B4"/>
    <w:rsid w:val="004A68CA"/>
    <w:rsid w:val="004A6F49"/>
    <w:rsid w:val="004B0D02"/>
    <w:rsid w:val="004B1852"/>
    <w:rsid w:val="004B231E"/>
    <w:rsid w:val="004B3051"/>
    <w:rsid w:val="004B4602"/>
    <w:rsid w:val="004B4899"/>
    <w:rsid w:val="004B4A75"/>
    <w:rsid w:val="004B5482"/>
    <w:rsid w:val="004B57B5"/>
    <w:rsid w:val="004B6168"/>
    <w:rsid w:val="004B6863"/>
    <w:rsid w:val="004B6A55"/>
    <w:rsid w:val="004B6CA5"/>
    <w:rsid w:val="004B6F93"/>
    <w:rsid w:val="004B787F"/>
    <w:rsid w:val="004B79C9"/>
    <w:rsid w:val="004C1D0E"/>
    <w:rsid w:val="004C27EF"/>
    <w:rsid w:val="004C2B4A"/>
    <w:rsid w:val="004C2FBA"/>
    <w:rsid w:val="004C3595"/>
    <w:rsid w:val="004C4279"/>
    <w:rsid w:val="004C430C"/>
    <w:rsid w:val="004C4DC3"/>
    <w:rsid w:val="004C4FC2"/>
    <w:rsid w:val="004C51EB"/>
    <w:rsid w:val="004C54B3"/>
    <w:rsid w:val="004C5A8D"/>
    <w:rsid w:val="004C6423"/>
    <w:rsid w:val="004C6849"/>
    <w:rsid w:val="004C6D61"/>
    <w:rsid w:val="004C7C0E"/>
    <w:rsid w:val="004D193C"/>
    <w:rsid w:val="004D1D8E"/>
    <w:rsid w:val="004D2E15"/>
    <w:rsid w:val="004D3313"/>
    <w:rsid w:val="004D3572"/>
    <w:rsid w:val="004D45D9"/>
    <w:rsid w:val="004D4704"/>
    <w:rsid w:val="004D538B"/>
    <w:rsid w:val="004D5806"/>
    <w:rsid w:val="004D62C1"/>
    <w:rsid w:val="004D6CE4"/>
    <w:rsid w:val="004D7C6E"/>
    <w:rsid w:val="004E0171"/>
    <w:rsid w:val="004E0669"/>
    <w:rsid w:val="004E3DB6"/>
    <w:rsid w:val="004E42D6"/>
    <w:rsid w:val="004E4F4D"/>
    <w:rsid w:val="004E52DA"/>
    <w:rsid w:val="004E6262"/>
    <w:rsid w:val="004E628C"/>
    <w:rsid w:val="004E69CA"/>
    <w:rsid w:val="004E72EC"/>
    <w:rsid w:val="004E735D"/>
    <w:rsid w:val="004F08F7"/>
    <w:rsid w:val="004F1B0F"/>
    <w:rsid w:val="004F2261"/>
    <w:rsid w:val="004F256A"/>
    <w:rsid w:val="004F3703"/>
    <w:rsid w:val="004F3BD0"/>
    <w:rsid w:val="004F430A"/>
    <w:rsid w:val="004F437F"/>
    <w:rsid w:val="004F47CA"/>
    <w:rsid w:val="004F5AE5"/>
    <w:rsid w:val="004F72B1"/>
    <w:rsid w:val="004F772A"/>
    <w:rsid w:val="004F772B"/>
    <w:rsid w:val="004F7DA5"/>
    <w:rsid w:val="0050050F"/>
    <w:rsid w:val="0050083A"/>
    <w:rsid w:val="00500A09"/>
    <w:rsid w:val="00500AC8"/>
    <w:rsid w:val="005039A9"/>
    <w:rsid w:val="005039AD"/>
    <w:rsid w:val="00503F43"/>
    <w:rsid w:val="00504071"/>
    <w:rsid w:val="0050468B"/>
    <w:rsid w:val="005051DB"/>
    <w:rsid w:val="00505423"/>
    <w:rsid w:val="00505D38"/>
    <w:rsid w:val="0050689E"/>
    <w:rsid w:val="00506E7A"/>
    <w:rsid w:val="005071D1"/>
    <w:rsid w:val="005071FF"/>
    <w:rsid w:val="005103D2"/>
    <w:rsid w:val="00510F25"/>
    <w:rsid w:val="0051371E"/>
    <w:rsid w:val="00513F00"/>
    <w:rsid w:val="005143B6"/>
    <w:rsid w:val="005146D9"/>
    <w:rsid w:val="005166E6"/>
    <w:rsid w:val="00516A24"/>
    <w:rsid w:val="00516E20"/>
    <w:rsid w:val="00520357"/>
    <w:rsid w:val="00521A45"/>
    <w:rsid w:val="00521F2E"/>
    <w:rsid w:val="00522AA5"/>
    <w:rsid w:val="005233B4"/>
    <w:rsid w:val="0052482B"/>
    <w:rsid w:val="005249ED"/>
    <w:rsid w:val="00524CF5"/>
    <w:rsid w:val="00525B05"/>
    <w:rsid w:val="005278D7"/>
    <w:rsid w:val="00530B7E"/>
    <w:rsid w:val="00532B83"/>
    <w:rsid w:val="00532E53"/>
    <w:rsid w:val="00532F6D"/>
    <w:rsid w:val="00533A35"/>
    <w:rsid w:val="00533D0F"/>
    <w:rsid w:val="00534CD4"/>
    <w:rsid w:val="00535A4D"/>
    <w:rsid w:val="00535D9E"/>
    <w:rsid w:val="00535EB3"/>
    <w:rsid w:val="00537FD8"/>
    <w:rsid w:val="00540368"/>
    <w:rsid w:val="00540D56"/>
    <w:rsid w:val="00541149"/>
    <w:rsid w:val="00543B00"/>
    <w:rsid w:val="00543F25"/>
    <w:rsid w:val="00545B99"/>
    <w:rsid w:val="0054616D"/>
    <w:rsid w:val="00546C3F"/>
    <w:rsid w:val="0055099B"/>
    <w:rsid w:val="00552B01"/>
    <w:rsid w:val="00553598"/>
    <w:rsid w:val="00553C58"/>
    <w:rsid w:val="0055461B"/>
    <w:rsid w:val="005552BC"/>
    <w:rsid w:val="00556938"/>
    <w:rsid w:val="0055779D"/>
    <w:rsid w:val="005612C5"/>
    <w:rsid w:val="005636A8"/>
    <w:rsid w:val="00563A9F"/>
    <w:rsid w:val="00563C91"/>
    <w:rsid w:val="00564435"/>
    <w:rsid w:val="0056480B"/>
    <w:rsid w:val="00564B84"/>
    <w:rsid w:val="00565D8D"/>
    <w:rsid w:val="00565E5F"/>
    <w:rsid w:val="00566611"/>
    <w:rsid w:val="00567ACF"/>
    <w:rsid w:val="00567BB5"/>
    <w:rsid w:val="005702D4"/>
    <w:rsid w:val="00570CA2"/>
    <w:rsid w:val="0057129B"/>
    <w:rsid w:val="00571524"/>
    <w:rsid w:val="00571B35"/>
    <w:rsid w:val="00571EE9"/>
    <w:rsid w:val="00574AB6"/>
    <w:rsid w:val="00576C58"/>
    <w:rsid w:val="0057746D"/>
    <w:rsid w:val="00580773"/>
    <w:rsid w:val="00580B42"/>
    <w:rsid w:val="005815FC"/>
    <w:rsid w:val="0058177D"/>
    <w:rsid w:val="00582AB0"/>
    <w:rsid w:val="00583F3B"/>
    <w:rsid w:val="00584141"/>
    <w:rsid w:val="00584872"/>
    <w:rsid w:val="00584B8A"/>
    <w:rsid w:val="00586B31"/>
    <w:rsid w:val="0058722A"/>
    <w:rsid w:val="00587C96"/>
    <w:rsid w:val="005905E3"/>
    <w:rsid w:val="00590C44"/>
    <w:rsid w:val="00591AD3"/>
    <w:rsid w:val="00592BB0"/>
    <w:rsid w:val="00592BBD"/>
    <w:rsid w:val="00593194"/>
    <w:rsid w:val="005934CF"/>
    <w:rsid w:val="005976B8"/>
    <w:rsid w:val="0059781C"/>
    <w:rsid w:val="00597ADE"/>
    <w:rsid w:val="005A3023"/>
    <w:rsid w:val="005A55E0"/>
    <w:rsid w:val="005A5CC9"/>
    <w:rsid w:val="005A5F07"/>
    <w:rsid w:val="005A7B39"/>
    <w:rsid w:val="005B1090"/>
    <w:rsid w:val="005B37BD"/>
    <w:rsid w:val="005B4448"/>
    <w:rsid w:val="005B4B7C"/>
    <w:rsid w:val="005B4BA2"/>
    <w:rsid w:val="005B4F6E"/>
    <w:rsid w:val="005B55A6"/>
    <w:rsid w:val="005B55D0"/>
    <w:rsid w:val="005B56F5"/>
    <w:rsid w:val="005B598B"/>
    <w:rsid w:val="005B5CA9"/>
    <w:rsid w:val="005C021A"/>
    <w:rsid w:val="005C034D"/>
    <w:rsid w:val="005C1AAE"/>
    <w:rsid w:val="005C328C"/>
    <w:rsid w:val="005C3684"/>
    <w:rsid w:val="005C4572"/>
    <w:rsid w:val="005C4A6D"/>
    <w:rsid w:val="005C4DA7"/>
    <w:rsid w:val="005C6942"/>
    <w:rsid w:val="005C75B0"/>
    <w:rsid w:val="005D0C03"/>
    <w:rsid w:val="005D16D9"/>
    <w:rsid w:val="005D198A"/>
    <w:rsid w:val="005D2331"/>
    <w:rsid w:val="005D31FE"/>
    <w:rsid w:val="005D3594"/>
    <w:rsid w:val="005D394F"/>
    <w:rsid w:val="005D3E89"/>
    <w:rsid w:val="005D4058"/>
    <w:rsid w:val="005D5A60"/>
    <w:rsid w:val="005D6B8B"/>
    <w:rsid w:val="005D72D7"/>
    <w:rsid w:val="005E1BA4"/>
    <w:rsid w:val="005E37AA"/>
    <w:rsid w:val="005E4181"/>
    <w:rsid w:val="005E6D04"/>
    <w:rsid w:val="005E70EA"/>
    <w:rsid w:val="005F0BAA"/>
    <w:rsid w:val="005F0E76"/>
    <w:rsid w:val="005F0EF9"/>
    <w:rsid w:val="005F10A1"/>
    <w:rsid w:val="005F2A52"/>
    <w:rsid w:val="005F2DEE"/>
    <w:rsid w:val="005F38E4"/>
    <w:rsid w:val="005F3BC9"/>
    <w:rsid w:val="005F44F1"/>
    <w:rsid w:val="005F468C"/>
    <w:rsid w:val="005F4FFA"/>
    <w:rsid w:val="005F5038"/>
    <w:rsid w:val="006019F4"/>
    <w:rsid w:val="00602337"/>
    <w:rsid w:val="00602A0E"/>
    <w:rsid w:val="00602EF2"/>
    <w:rsid w:val="0060527C"/>
    <w:rsid w:val="0060614A"/>
    <w:rsid w:val="00607099"/>
    <w:rsid w:val="00607F80"/>
    <w:rsid w:val="00610CA8"/>
    <w:rsid w:val="00612B81"/>
    <w:rsid w:val="0061313B"/>
    <w:rsid w:val="006149BA"/>
    <w:rsid w:val="00614F69"/>
    <w:rsid w:val="00615323"/>
    <w:rsid w:val="006154EE"/>
    <w:rsid w:val="0061563C"/>
    <w:rsid w:val="00615C33"/>
    <w:rsid w:val="006169F5"/>
    <w:rsid w:val="00616A39"/>
    <w:rsid w:val="0061784F"/>
    <w:rsid w:val="0062132E"/>
    <w:rsid w:val="0062176C"/>
    <w:rsid w:val="00621CFB"/>
    <w:rsid w:val="00621EF6"/>
    <w:rsid w:val="006221A6"/>
    <w:rsid w:val="006222D0"/>
    <w:rsid w:val="00623546"/>
    <w:rsid w:val="0062460D"/>
    <w:rsid w:val="00625A14"/>
    <w:rsid w:val="00626CAF"/>
    <w:rsid w:val="006275AA"/>
    <w:rsid w:val="00630B02"/>
    <w:rsid w:val="006312CC"/>
    <w:rsid w:val="00631AC1"/>
    <w:rsid w:val="00631E17"/>
    <w:rsid w:val="00633AFE"/>
    <w:rsid w:val="00633FD4"/>
    <w:rsid w:val="00634253"/>
    <w:rsid w:val="0063557E"/>
    <w:rsid w:val="00635A86"/>
    <w:rsid w:val="00636B4C"/>
    <w:rsid w:val="00636C91"/>
    <w:rsid w:val="00637342"/>
    <w:rsid w:val="00637DDB"/>
    <w:rsid w:val="00641558"/>
    <w:rsid w:val="00641B66"/>
    <w:rsid w:val="00644027"/>
    <w:rsid w:val="00644FEF"/>
    <w:rsid w:val="00645377"/>
    <w:rsid w:val="0064696D"/>
    <w:rsid w:val="00647DA5"/>
    <w:rsid w:val="006503C8"/>
    <w:rsid w:val="00651CD4"/>
    <w:rsid w:val="00651F6B"/>
    <w:rsid w:val="0065322E"/>
    <w:rsid w:val="0065368D"/>
    <w:rsid w:val="006557CA"/>
    <w:rsid w:val="006564CF"/>
    <w:rsid w:val="00656FA4"/>
    <w:rsid w:val="006570C6"/>
    <w:rsid w:val="006614B1"/>
    <w:rsid w:val="006614DB"/>
    <w:rsid w:val="0066222D"/>
    <w:rsid w:val="00662338"/>
    <w:rsid w:val="006623AC"/>
    <w:rsid w:val="0066305A"/>
    <w:rsid w:val="006635DD"/>
    <w:rsid w:val="00664CBE"/>
    <w:rsid w:val="006651BD"/>
    <w:rsid w:val="006656B3"/>
    <w:rsid w:val="006673AB"/>
    <w:rsid w:val="00670C14"/>
    <w:rsid w:val="00670CB2"/>
    <w:rsid w:val="0067118E"/>
    <w:rsid w:val="006729E1"/>
    <w:rsid w:val="00673591"/>
    <w:rsid w:val="0067376A"/>
    <w:rsid w:val="006740DB"/>
    <w:rsid w:val="00674D82"/>
    <w:rsid w:val="00676BF6"/>
    <w:rsid w:val="00676F11"/>
    <w:rsid w:val="00677814"/>
    <w:rsid w:val="00677C8D"/>
    <w:rsid w:val="00680070"/>
    <w:rsid w:val="00680485"/>
    <w:rsid w:val="00680965"/>
    <w:rsid w:val="006819A1"/>
    <w:rsid w:val="006824E0"/>
    <w:rsid w:val="00682703"/>
    <w:rsid w:val="0068417D"/>
    <w:rsid w:val="006848EC"/>
    <w:rsid w:val="006859A4"/>
    <w:rsid w:val="006912EE"/>
    <w:rsid w:val="0069189A"/>
    <w:rsid w:val="006918F9"/>
    <w:rsid w:val="00691EC0"/>
    <w:rsid w:val="006921EE"/>
    <w:rsid w:val="00692279"/>
    <w:rsid w:val="006926F3"/>
    <w:rsid w:val="0069285B"/>
    <w:rsid w:val="006933F7"/>
    <w:rsid w:val="00693E8A"/>
    <w:rsid w:val="006950EE"/>
    <w:rsid w:val="0069544A"/>
    <w:rsid w:val="00695832"/>
    <w:rsid w:val="006973FC"/>
    <w:rsid w:val="006A0232"/>
    <w:rsid w:val="006A09DC"/>
    <w:rsid w:val="006A0A50"/>
    <w:rsid w:val="006A0B6D"/>
    <w:rsid w:val="006A0BFB"/>
    <w:rsid w:val="006A0EC8"/>
    <w:rsid w:val="006A165C"/>
    <w:rsid w:val="006A2CD0"/>
    <w:rsid w:val="006A2F5E"/>
    <w:rsid w:val="006A48ED"/>
    <w:rsid w:val="006A61C9"/>
    <w:rsid w:val="006A656D"/>
    <w:rsid w:val="006B1B07"/>
    <w:rsid w:val="006B1E2F"/>
    <w:rsid w:val="006B22C4"/>
    <w:rsid w:val="006B2E45"/>
    <w:rsid w:val="006B3332"/>
    <w:rsid w:val="006B34F9"/>
    <w:rsid w:val="006B4ECD"/>
    <w:rsid w:val="006B699D"/>
    <w:rsid w:val="006B6EA3"/>
    <w:rsid w:val="006B7631"/>
    <w:rsid w:val="006C17D1"/>
    <w:rsid w:val="006C23F0"/>
    <w:rsid w:val="006C3086"/>
    <w:rsid w:val="006C49D8"/>
    <w:rsid w:val="006C73EB"/>
    <w:rsid w:val="006D00C9"/>
    <w:rsid w:val="006D0670"/>
    <w:rsid w:val="006D1A93"/>
    <w:rsid w:val="006D4906"/>
    <w:rsid w:val="006D4E78"/>
    <w:rsid w:val="006D604D"/>
    <w:rsid w:val="006D60C1"/>
    <w:rsid w:val="006D628B"/>
    <w:rsid w:val="006D6E16"/>
    <w:rsid w:val="006D7ABA"/>
    <w:rsid w:val="006E03E1"/>
    <w:rsid w:val="006E1BC1"/>
    <w:rsid w:val="006E29D4"/>
    <w:rsid w:val="006E3477"/>
    <w:rsid w:val="006E372F"/>
    <w:rsid w:val="006E482E"/>
    <w:rsid w:val="006E6B06"/>
    <w:rsid w:val="006E6EDE"/>
    <w:rsid w:val="006F03B3"/>
    <w:rsid w:val="006F0B35"/>
    <w:rsid w:val="006F0FF1"/>
    <w:rsid w:val="006F2939"/>
    <w:rsid w:val="006F2BF6"/>
    <w:rsid w:val="006F376A"/>
    <w:rsid w:val="006F5DC8"/>
    <w:rsid w:val="006F60F9"/>
    <w:rsid w:val="006F67AE"/>
    <w:rsid w:val="006F7081"/>
    <w:rsid w:val="006F758D"/>
    <w:rsid w:val="00700004"/>
    <w:rsid w:val="00701788"/>
    <w:rsid w:val="007031E1"/>
    <w:rsid w:val="00703BB7"/>
    <w:rsid w:val="00703F39"/>
    <w:rsid w:val="007050DF"/>
    <w:rsid w:val="007055E5"/>
    <w:rsid w:val="0070595B"/>
    <w:rsid w:val="00705F71"/>
    <w:rsid w:val="0070608A"/>
    <w:rsid w:val="007069F9"/>
    <w:rsid w:val="00707014"/>
    <w:rsid w:val="0070713B"/>
    <w:rsid w:val="007146C1"/>
    <w:rsid w:val="0071502A"/>
    <w:rsid w:val="007157B0"/>
    <w:rsid w:val="00716721"/>
    <w:rsid w:val="007203A0"/>
    <w:rsid w:val="0072061F"/>
    <w:rsid w:val="00721EA6"/>
    <w:rsid w:val="007229BC"/>
    <w:rsid w:val="00722CE8"/>
    <w:rsid w:val="00723F91"/>
    <w:rsid w:val="00724E02"/>
    <w:rsid w:val="00725C0F"/>
    <w:rsid w:val="0072653D"/>
    <w:rsid w:val="00727199"/>
    <w:rsid w:val="00727F73"/>
    <w:rsid w:val="0073027F"/>
    <w:rsid w:val="00730326"/>
    <w:rsid w:val="00730A30"/>
    <w:rsid w:val="0073107C"/>
    <w:rsid w:val="00731AE7"/>
    <w:rsid w:val="0073515B"/>
    <w:rsid w:val="007352BD"/>
    <w:rsid w:val="00737642"/>
    <w:rsid w:val="007405B8"/>
    <w:rsid w:val="007413C6"/>
    <w:rsid w:val="00741AC3"/>
    <w:rsid w:val="0074337E"/>
    <w:rsid w:val="00744034"/>
    <w:rsid w:val="00745D65"/>
    <w:rsid w:val="007464E2"/>
    <w:rsid w:val="007509B0"/>
    <w:rsid w:val="007515E1"/>
    <w:rsid w:val="00752C02"/>
    <w:rsid w:val="00754614"/>
    <w:rsid w:val="00754724"/>
    <w:rsid w:val="007554DA"/>
    <w:rsid w:val="00755A5F"/>
    <w:rsid w:val="00756D28"/>
    <w:rsid w:val="00756FDD"/>
    <w:rsid w:val="007602F0"/>
    <w:rsid w:val="00761346"/>
    <w:rsid w:val="0076148F"/>
    <w:rsid w:val="007618D8"/>
    <w:rsid w:val="007620D5"/>
    <w:rsid w:val="0076246B"/>
    <w:rsid w:val="0076277C"/>
    <w:rsid w:val="00762B95"/>
    <w:rsid w:val="0076327F"/>
    <w:rsid w:val="0076398B"/>
    <w:rsid w:val="00763AEA"/>
    <w:rsid w:val="00763C45"/>
    <w:rsid w:val="00763DC8"/>
    <w:rsid w:val="00765278"/>
    <w:rsid w:val="00765738"/>
    <w:rsid w:val="00765A76"/>
    <w:rsid w:val="007671C3"/>
    <w:rsid w:val="00767A98"/>
    <w:rsid w:val="00772C25"/>
    <w:rsid w:val="00772CBE"/>
    <w:rsid w:val="007730CC"/>
    <w:rsid w:val="007736BA"/>
    <w:rsid w:val="00773F26"/>
    <w:rsid w:val="00774B37"/>
    <w:rsid w:val="00775548"/>
    <w:rsid w:val="0077556A"/>
    <w:rsid w:val="007757E5"/>
    <w:rsid w:val="00775C69"/>
    <w:rsid w:val="00775E40"/>
    <w:rsid w:val="007761AD"/>
    <w:rsid w:val="00777D81"/>
    <w:rsid w:val="0078065E"/>
    <w:rsid w:val="0078303A"/>
    <w:rsid w:val="00783432"/>
    <w:rsid w:val="00783880"/>
    <w:rsid w:val="00783A0B"/>
    <w:rsid w:val="007841B5"/>
    <w:rsid w:val="00784B23"/>
    <w:rsid w:val="00784ECE"/>
    <w:rsid w:val="00791CF1"/>
    <w:rsid w:val="00792240"/>
    <w:rsid w:val="00792ACA"/>
    <w:rsid w:val="00792D8A"/>
    <w:rsid w:val="0079318E"/>
    <w:rsid w:val="0079355D"/>
    <w:rsid w:val="007940BC"/>
    <w:rsid w:val="00794685"/>
    <w:rsid w:val="007949C8"/>
    <w:rsid w:val="00794B81"/>
    <w:rsid w:val="007974F2"/>
    <w:rsid w:val="00797F70"/>
    <w:rsid w:val="007A0430"/>
    <w:rsid w:val="007A296B"/>
    <w:rsid w:val="007A34B1"/>
    <w:rsid w:val="007A3C2F"/>
    <w:rsid w:val="007A4D11"/>
    <w:rsid w:val="007A50CB"/>
    <w:rsid w:val="007A57CD"/>
    <w:rsid w:val="007A6D03"/>
    <w:rsid w:val="007A739F"/>
    <w:rsid w:val="007A753E"/>
    <w:rsid w:val="007A7A1F"/>
    <w:rsid w:val="007A7C6E"/>
    <w:rsid w:val="007A7E05"/>
    <w:rsid w:val="007B1416"/>
    <w:rsid w:val="007B1623"/>
    <w:rsid w:val="007B1BB1"/>
    <w:rsid w:val="007B32B6"/>
    <w:rsid w:val="007B3873"/>
    <w:rsid w:val="007B3D0B"/>
    <w:rsid w:val="007B4020"/>
    <w:rsid w:val="007B4786"/>
    <w:rsid w:val="007B4C97"/>
    <w:rsid w:val="007B5971"/>
    <w:rsid w:val="007B7551"/>
    <w:rsid w:val="007C008C"/>
    <w:rsid w:val="007C07BC"/>
    <w:rsid w:val="007C2493"/>
    <w:rsid w:val="007C25DD"/>
    <w:rsid w:val="007C31AA"/>
    <w:rsid w:val="007C4951"/>
    <w:rsid w:val="007C4D41"/>
    <w:rsid w:val="007C5553"/>
    <w:rsid w:val="007C5A42"/>
    <w:rsid w:val="007C7DB1"/>
    <w:rsid w:val="007D0287"/>
    <w:rsid w:val="007D1D56"/>
    <w:rsid w:val="007D2890"/>
    <w:rsid w:val="007D2A80"/>
    <w:rsid w:val="007D3750"/>
    <w:rsid w:val="007D4190"/>
    <w:rsid w:val="007D455A"/>
    <w:rsid w:val="007D67F9"/>
    <w:rsid w:val="007D71F8"/>
    <w:rsid w:val="007D727D"/>
    <w:rsid w:val="007E1D65"/>
    <w:rsid w:val="007E2421"/>
    <w:rsid w:val="007E3F70"/>
    <w:rsid w:val="007E4521"/>
    <w:rsid w:val="007E53AA"/>
    <w:rsid w:val="007E5400"/>
    <w:rsid w:val="007E5AFE"/>
    <w:rsid w:val="007E72D1"/>
    <w:rsid w:val="007E7778"/>
    <w:rsid w:val="007E7AB2"/>
    <w:rsid w:val="007E7C21"/>
    <w:rsid w:val="007F0966"/>
    <w:rsid w:val="007F27F3"/>
    <w:rsid w:val="007F4873"/>
    <w:rsid w:val="007F4C4E"/>
    <w:rsid w:val="007F54A7"/>
    <w:rsid w:val="007F57B0"/>
    <w:rsid w:val="007F68D4"/>
    <w:rsid w:val="007F75C2"/>
    <w:rsid w:val="007F7A16"/>
    <w:rsid w:val="00802068"/>
    <w:rsid w:val="00803E48"/>
    <w:rsid w:val="00803ED2"/>
    <w:rsid w:val="00803FC7"/>
    <w:rsid w:val="00804556"/>
    <w:rsid w:val="00805BB6"/>
    <w:rsid w:val="008060F2"/>
    <w:rsid w:val="0080693B"/>
    <w:rsid w:val="00806FA2"/>
    <w:rsid w:val="0081102C"/>
    <w:rsid w:val="00811E36"/>
    <w:rsid w:val="008147B0"/>
    <w:rsid w:val="00814EA5"/>
    <w:rsid w:val="00815F0C"/>
    <w:rsid w:val="00816365"/>
    <w:rsid w:val="008179B3"/>
    <w:rsid w:val="008179DE"/>
    <w:rsid w:val="00817DDD"/>
    <w:rsid w:val="00820396"/>
    <w:rsid w:val="008207D1"/>
    <w:rsid w:val="00820E0A"/>
    <w:rsid w:val="00822522"/>
    <w:rsid w:val="00822941"/>
    <w:rsid w:val="0082391E"/>
    <w:rsid w:val="00824962"/>
    <w:rsid w:val="00826AA4"/>
    <w:rsid w:val="00826C91"/>
    <w:rsid w:val="00826EA4"/>
    <w:rsid w:val="00826F11"/>
    <w:rsid w:val="008271CC"/>
    <w:rsid w:val="00827CEC"/>
    <w:rsid w:val="008306DD"/>
    <w:rsid w:val="00831C60"/>
    <w:rsid w:val="00832173"/>
    <w:rsid w:val="008323A3"/>
    <w:rsid w:val="0083454F"/>
    <w:rsid w:val="00834FED"/>
    <w:rsid w:val="00835060"/>
    <w:rsid w:val="00835E82"/>
    <w:rsid w:val="008360DD"/>
    <w:rsid w:val="0083661B"/>
    <w:rsid w:val="00837C0F"/>
    <w:rsid w:val="008406A1"/>
    <w:rsid w:val="008433CE"/>
    <w:rsid w:val="008436B9"/>
    <w:rsid w:val="008462E3"/>
    <w:rsid w:val="008465B3"/>
    <w:rsid w:val="008532D0"/>
    <w:rsid w:val="008533EB"/>
    <w:rsid w:val="00854728"/>
    <w:rsid w:val="00855540"/>
    <w:rsid w:val="00855FE7"/>
    <w:rsid w:val="00856904"/>
    <w:rsid w:val="00856F15"/>
    <w:rsid w:val="00857330"/>
    <w:rsid w:val="00857C5E"/>
    <w:rsid w:val="00857FE6"/>
    <w:rsid w:val="00861A79"/>
    <w:rsid w:val="008633F3"/>
    <w:rsid w:val="00863F25"/>
    <w:rsid w:val="00864266"/>
    <w:rsid w:val="00864267"/>
    <w:rsid w:val="00865A32"/>
    <w:rsid w:val="00865F50"/>
    <w:rsid w:val="008669BD"/>
    <w:rsid w:val="00867EFB"/>
    <w:rsid w:val="00867F51"/>
    <w:rsid w:val="0087182E"/>
    <w:rsid w:val="00873085"/>
    <w:rsid w:val="008732B0"/>
    <w:rsid w:val="008758F8"/>
    <w:rsid w:val="008818CB"/>
    <w:rsid w:val="00881FBA"/>
    <w:rsid w:val="0088210A"/>
    <w:rsid w:val="0088296E"/>
    <w:rsid w:val="00882F4A"/>
    <w:rsid w:val="0088327B"/>
    <w:rsid w:val="00883476"/>
    <w:rsid w:val="00885621"/>
    <w:rsid w:val="008858BE"/>
    <w:rsid w:val="00886CA3"/>
    <w:rsid w:val="008871E0"/>
    <w:rsid w:val="008875B2"/>
    <w:rsid w:val="00887B7C"/>
    <w:rsid w:val="0089020C"/>
    <w:rsid w:val="00891137"/>
    <w:rsid w:val="008912E4"/>
    <w:rsid w:val="00892BCC"/>
    <w:rsid w:val="00893F1D"/>
    <w:rsid w:val="008949DD"/>
    <w:rsid w:val="00895AAC"/>
    <w:rsid w:val="00895B67"/>
    <w:rsid w:val="00895F1C"/>
    <w:rsid w:val="008968F9"/>
    <w:rsid w:val="00896A68"/>
    <w:rsid w:val="00896F3C"/>
    <w:rsid w:val="008979A5"/>
    <w:rsid w:val="00897A1D"/>
    <w:rsid w:val="00897D28"/>
    <w:rsid w:val="008A0B2C"/>
    <w:rsid w:val="008A1DD9"/>
    <w:rsid w:val="008A30ED"/>
    <w:rsid w:val="008A5690"/>
    <w:rsid w:val="008B0A07"/>
    <w:rsid w:val="008B0B71"/>
    <w:rsid w:val="008B0E55"/>
    <w:rsid w:val="008B29B9"/>
    <w:rsid w:val="008B2A5A"/>
    <w:rsid w:val="008B335E"/>
    <w:rsid w:val="008B3B66"/>
    <w:rsid w:val="008B46B1"/>
    <w:rsid w:val="008B577B"/>
    <w:rsid w:val="008B5C25"/>
    <w:rsid w:val="008B6416"/>
    <w:rsid w:val="008B641D"/>
    <w:rsid w:val="008C0B42"/>
    <w:rsid w:val="008C0CAA"/>
    <w:rsid w:val="008C1336"/>
    <w:rsid w:val="008C1345"/>
    <w:rsid w:val="008C1612"/>
    <w:rsid w:val="008C1655"/>
    <w:rsid w:val="008C1761"/>
    <w:rsid w:val="008C1A0C"/>
    <w:rsid w:val="008C2296"/>
    <w:rsid w:val="008C250C"/>
    <w:rsid w:val="008C2B78"/>
    <w:rsid w:val="008C2E86"/>
    <w:rsid w:val="008C3120"/>
    <w:rsid w:val="008C3AB9"/>
    <w:rsid w:val="008C47BE"/>
    <w:rsid w:val="008C4848"/>
    <w:rsid w:val="008C56E6"/>
    <w:rsid w:val="008C5F1E"/>
    <w:rsid w:val="008C767C"/>
    <w:rsid w:val="008C7910"/>
    <w:rsid w:val="008D0201"/>
    <w:rsid w:val="008D1FA5"/>
    <w:rsid w:val="008D27E6"/>
    <w:rsid w:val="008D2A27"/>
    <w:rsid w:val="008D2DFF"/>
    <w:rsid w:val="008D35BC"/>
    <w:rsid w:val="008D3793"/>
    <w:rsid w:val="008D5147"/>
    <w:rsid w:val="008D523A"/>
    <w:rsid w:val="008D5A34"/>
    <w:rsid w:val="008D7CCE"/>
    <w:rsid w:val="008D7DD8"/>
    <w:rsid w:val="008E10FD"/>
    <w:rsid w:val="008E13AC"/>
    <w:rsid w:val="008E1D4B"/>
    <w:rsid w:val="008E356E"/>
    <w:rsid w:val="008E54CD"/>
    <w:rsid w:val="008E5B56"/>
    <w:rsid w:val="008E6FB1"/>
    <w:rsid w:val="008E71B3"/>
    <w:rsid w:val="008F04A4"/>
    <w:rsid w:val="008F07C9"/>
    <w:rsid w:val="008F0B37"/>
    <w:rsid w:val="008F1946"/>
    <w:rsid w:val="008F228E"/>
    <w:rsid w:val="008F2A15"/>
    <w:rsid w:val="008F4452"/>
    <w:rsid w:val="008F466C"/>
    <w:rsid w:val="008F46E5"/>
    <w:rsid w:val="008F53CE"/>
    <w:rsid w:val="008F7390"/>
    <w:rsid w:val="008F76D5"/>
    <w:rsid w:val="008F7EE6"/>
    <w:rsid w:val="00900136"/>
    <w:rsid w:val="00900F57"/>
    <w:rsid w:val="00901607"/>
    <w:rsid w:val="00901A46"/>
    <w:rsid w:val="009031C5"/>
    <w:rsid w:val="00903CAD"/>
    <w:rsid w:val="0090406B"/>
    <w:rsid w:val="0090412C"/>
    <w:rsid w:val="00905624"/>
    <w:rsid w:val="00906411"/>
    <w:rsid w:val="00910881"/>
    <w:rsid w:val="00910941"/>
    <w:rsid w:val="00910D82"/>
    <w:rsid w:val="00910ECF"/>
    <w:rsid w:val="00911861"/>
    <w:rsid w:val="00913418"/>
    <w:rsid w:val="00913D0E"/>
    <w:rsid w:val="00913D8B"/>
    <w:rsid w:val="00914EFF"/>
    <w:rsid w:val="00915A21"/>
    <w:rsid w:val="00915DBC"/>
    <w:rsid w:val="00915FEA"/>
    <w:rsid w:val="009162A8"/>
    <w:rsid w:val="009169EC"/>
    <w:rsid w:val="00916E0A"/>
    <w:rsid w:val="00917AF9"/>
    <w:rsid w:val="00920EFD"/>
    <w:rsid w:val="009215EC"/>
    <w:rsid w:val="0092160C"/>
    <w:rsid w:val="00921D06"/>
    <w:rsid w:val="0092452A"/>
    <w:rsid w:val="00924CEC"/>
    <w:rsid w:val="009252D4"/>
    <w:rsid w:val="00927F4C"/>
    <w:rsid w:val="00933230"/>
    <w:rsid w:val="009332B9"/>
    <w:rsid w:val="009334A5"/>
    <w:rsid w:val="009351AD"/>
    <w:rsid w:val="009362FE"/>
    <w:rsid w:val="00940AC9"/>
    <w:rsid w:val="00940E60"/>
    <w:rsid w:val="009429F0"/>
    <w:rsid w:val="00942ABA"/>
    <w:rsid w:val="00943EAB"/>
    <w:rsid w:val="0094403E"/>
    <w:rsid w:val="00944421"/>
    <w:rsid w:val="009456F6"/>
    <w:rsid w:val="00945854"/>
    <w:rsid w:val="00945E27"/>
    <w:rsid w:val="00947054"/>
    <w:rsid w:val="00947389"/>
    <w:rsid w:val="00947D45"/>
    <w:rsid w:val="00950629"/>
    <w:rsid w:val="009506CB"/>
    <w:rsid w:val="00951FAB"/>
    <w:rsid w:val="00952430"/>
    <w:rsid w:val="00952EEE"/>
    <w:rsid w:val="009533ED"/>
    <w:rsid w:val="0095357F"/>
    <w:rsid w:val="00954293"/>
    <w:rsid w:val="00956427"/>
    <w:rsid w:val="009613EE"/>
    <w:rsid w:val="00961EF5"/>
    <w:rsid w:val="00962661"/>
    <w:rsid w:val="009627E1"/>
    <w:rsid w:val="00962ECC"/>
    <w:rsid w:val="0096350D"/>
    <w:rsid w:val="00964FD9"/>
    <w:rsid w:val="009653AA"/>
    <w:rsid w:val="0096619B"/>
    <w:rsid w:val="00966A6B"/>
    <w:rsid w:val="00967A1F"/>
    <w:rsid w:val="00967ADD"/>
    <w:rsid w:val="009708CA"/>
    <w:rsid w:val="00970AAD"/>
    <w:rsid w:val="00972579"/>
    <w:rsid w:val="009727C4"/>
    <w:rsid w:val="00972B5B"/>
    <w:rsid w:val="00972C42"/>
    <w:rsid w:val="0097333F"/>
    <w:rsid w:val="00973406"/>
    <w:rsid w:val="00974A57"/>
    <w:rsid w:val="009769B5"/>
    <w:rsid w:val="00976C16"/>
    <w:rsid w:val="009801E9"/>
    <w:rsid w:val="00982391"/>
    <w:rsid w:val="0098282C"/>
    <w:rsid w:val="00982B15"/>
    <w:rsid w:val="009831C7"/>
    <w:rsid w:val="00984382"/>
    <w:rsid w:val="00985BFE"/>
    <w:rsid w:val="00987DA5"/>
    <w:rsid w:val="00987FC9"/>
    <w:rsid w:val="009907A7"/>
    <w:rsid w:val="0099204C"/>
    <w:rsid w:val="009927C0"/>
    <w:rsid w:val="0099296B"/>
    <w:rsid w:val="00994804"/>
    <w:rsid w:val="0099608B"/>
    <w:rsid w:val="009971A1"/>
    <w:rsid w:val="0099781B"/>
    <w:rsid w:val="00997A37"/>
    <w:rsid w:val="00997B75"/>
    <w:rsid w:val="00997C4A"/>
    <w:rsid w:val="009A307E"/>
    <w:rsid w:val="009A3CE2"/>
    <w:rsid w:val="009A4E81"/>
    <w:rsid w:val="009A65EE"/>
    <w:rsid w:val="009B017A"/>
    <w:rsid w:val="009B02E5"/>
    <w:rsid w:val="009B1106"/>
    <w:rsid w:val="009B1DEC"/>
    <w:rsid w:val="009B20AC"/>
    <w:rsid w:val="009B2417"/>
    <w:rsid w:val="009B25A3"/>
    <w:rsid w:val="009B29E9"/>
    <w:rsid w:val="009B4566"/>
    <w:rsid w:val="009B464D"/>
    <w:rsid w:val="009B5FBC"/>
    <w:rsid w:val="009B676A"/>
    <w:rsid w:val="009B6B24"/>
    <w:rsid w:val="009C0733"/>
    <w:rsid w:val="009C24EF"/>
    <w:rsid w:val="009C257D"/>
    <w:rsid w:val="009C2C63"/>
    <w:rsid w:val="009C301E"/>
    <w:rsid w:val="009C3334"/>
    <w:rsid w:val="009C3374"/>
    <w:rsid w:val="009C47F6"/>
    <w:rsid w:val="009C4A72"/>
    <w:rsid w:val="009C5E6D"/>
    <w:rsid w:val="009C60B2"/>
    <w:rsid w:val="009C621B"/>
    <w:rsid w:val="009C7E94"/>
    <w:rsid w:val="009C7EDB"/>
    <w:rsid w:val="009D1017"/>
    <w:rsid w:val="009D18B0"/>
    <w:rsid w:val="009D238A"/>
    <w:rsid w:val="009D2EB7"/>
    <w:rsid w:val="009D32F5"/>
    <w:rsid w:val="009D3AB0"/>
    <w:rsid w:val="009D4351"/>
    <w:rsid w:val="009D4A16"/>
    <w:rsid w:val="009D57EB"/>
    <w:rsid w:val="009D6CC0"/>
    <w:rsid w:val="009D6E17"/>
    <w:rsid w:val="009D717A"/>
    <w:rsid w:val="009D72D1"/>
    <w:rsid w:val="009D758D"/>
    <w:rsid w:val="009D76BC"/>
    <w:rsid w:val="009D78CA"/>
    <w:rsid w:val="009D7AF9"/>
    <w:rsid w:val="009E046E"/>
    <w:rsid w:val="009E0C9F"/>
    <w:rsid w:val="009E1603"/>
    <w:rsid w:val="009E1F0D"/>
    <w:rsid w:val="009E29BE"/>
    <w:rsid w:val="009E2CD7"/>
    <w:rsid w:val="009E2DB5"/>
    <w:rsid w:val="009E3EED"/>
    <w:rsid w:val="009E4FA2"/>
    <w:rsid w:val="009E5245"/>
    <w:rsid w:val="009E59EB"/>
    <w:rsid w:val="009E6D16"/>
    <w:rsid w:val="009F1954"/>
    <w:rsid w:val="009F3280"/>
    <w:rsid w:val="009F3F0D"/>
    <w:rsid w:val="009F409D"/>
    <w:rsid w:val="009F4673"/>
    <w:rsid w:val="009F4B3C"/>
    <w:rsid w:val="009F5116"/>
    <w:rsid w:val="009F53DF"/>
    <w:rsid w:val="009F583D"/>
    <w:rsid w:val="009F615F"/>
    <w:rsid w:val="009F629D"/>
    <w:rsid w:val="009F6856"/>
    <w:rsid w:val="009F73CB"/>
    <w:rsid w:val="00A00B2F"/>
    <w:rsid w:val="00A0229D"/>
    <w:rsid w:val="00A0240C"/>
    <w:rsid w:val="00A02836"/>
    <w:rsid w:val="00A02BC0"/>
    <w:rsid w:val="00A04CA3"/>
    <w:rsid w:val="00A05079"/>
    <w:rsid w:val="00A06224"/>
    <w:rsid w:val="00A06B67"/>
    <w:rsid w:val="00A07BF5"/>
    <w:rsid w:val="00A07EDE"/>
    <w:rsid w:val="00A10319"/>
    <w:rsid w:val="00A1124B"/>
    <w:rsid w:val="00A117E3"/>
    <w:rsid w:val="00A12696"/>
    <w:rsid w:val="00A12972"/>
    <w:rsid w:val="00A12A1C"/>
    <w:rsid w:val="00A13226"/>
    <w:rsid w:val="00A13A7F"/>
    <w:rsid w:val="00A13D63"/>
    <w:rsid w:val="00A13F14"/>
    <w:rsid w:val="00A13F63"/>
    <w:rsid w:val="00A143D3"/>
    <w:rsid w:val="00A145AC"/>
    <w:rsid w:val="00A147C2"/>
    <w:rsid w:val="00A16D2F"/>
    <w:rsid w:val="00A16D4A"/>
    <w:rsid w:val="00A2045C"/>
    <w:rsid w:val="00A212E8"/>
    <w:rsid w:val="00A22837"/>
    <w:rsid w:val="00A22AC4"/>
    <w:rsid w:val="00A23C0A"/>
    <w:rsid w:val="00A23CF6"/>
    <w:rsid w:val="00A24402"/>
    <w:rsid w:val="00A24DC1"/>
    <w:rsid w:val="00A252A1"/>
    <w:rsid w:val="00A257C1"/>
    <w:rsid w:val="00A27B89"/>
    <w:rsid w:val="00A307AC"/>
    <w:rsid w:val="00A30CC0"/>
    <w:rsid w:val="00A32870"/>
    <w:rsid w:val="00A32CC2"/>
    <w:rsid w:val="00A33CC0"/>
    <w:rsid w:val="00A34863"/>
    <w:rsid w:val="00A34DB4"/>
    <w:rsid w:val="00A36014"/>
    <w:rsid w:val="00A36C7D"/>
    <w:rsid w:val="00A4090E"/>
    <w:rsid w:val="00A40D2B"/>
    <w:rsid w:val="00A410FA"/>
    <w:rsid w:val="00A42903"/>
    <w:rsid w:val="00A445AC"/>
    <w:rsid w:val="00A45A1C"/>
    <w:rsid w:val="00A46D24"/>
    <w:rsid w:val="00A52611"/>
    <w:rsid w:val="00A53685"/>
    <w:rsid w:val="00A553D0"/>
    <w:rsid w:val="00A56E19"/>
    <w:rsid w:val="00A604E1"/>
    <w:rsid w:val="00A60C7D"/>
    <w:rsid w:val="00A621BC"/>
    <w:rsid w:val="00A621ED"/>
    <w:rsid w:val="00A63B44"/>
    <w:rsid w:val="00A6441B"/>
    <w:rsid w:val="00A64836"/>
    <w:rsid w:val="00A64D20"/>
    <w:rsid w:val="00A653BA"/>
    <w:rsid w:val="00A65563"/>
    <w:rsid w:val="00A6698C"/>
    <w:rsid w:val="00A66A28"/>
    <w:rsid w:val="00A67225"/>
    <w:rsid w:val="00A67E46"/>
    <w:rsid w:val="00A702BD"/>
    <w:rsid w:val="00A70823"/>
    <w:rsid w:val="00A70E99"/>
    <w:rsid w:val="00A71B85"/>
    <w:rsid w:val="00A73019"/>
    <w:rsid w:val="00A738FF"/>
    <w:rsid w:val="00A73F13"/>
    <w:rsid w:val="00A75AB6"/>
    <w:rsid w:val="00A75C8B"/>
    <w:rsid w:val="00A770DA"/>
    <w:rsid w:val="00A77F96"/>
    <w:rsid w:val="00A812F1"/>
    <w:rsid w:val="00A81738"/>
    <w:rsid w:val="00A817AD"/>
    <w:rsid w:val="00A81A52"/>
    <w:rsid w:val="00A83F16"/>
    <w:rsid w:val="00A84D1A"/>
    <w:rsid w:val="00A84FE6"/>
    <w:rsid w:val="00A85F61"/>
    <w:rsid w:val="00A8717C"/>
    <w:rsid w:val="00A87593"/>
    <w:rsid w:val="00A90498"/>
    <w:rsid w:val="00A9159F"/>
    <w:rsid w:val="00A92056"/>
    <w:rsid w:val="00A92BC0"/>
    <w:rsid w:val="00A92CC4"/>
    <w:rsid w:val="00A947B5"/>
    <w:rsid w:val="00A952C9"/>
    <w:rsid w:val="00A95314"/>
    <w:rsid w:val="00A967C8"/>
    <w:rsid w:val="00AA0966"/>
    <w:rsid w:val="00AA209A"/>
    <w:rsid w:val="00AA407E"/>
    <w:rsid w:val="00AA7C8C"/>
    <w:rsid w:val="00AA7EFE"/>
    <w:rsid w:val="00AB036B"/>
    <w:rsid w:val="00AB0A3C"/>
    <w:rsid w:val="00AB0DF7"/>
    <w:rsid w:val="00AB1A5C"/>
    <w:rsid w:val="00AB217B"/>
    <w:rsid w:val="00AB3072"/>
    <w:rsid w:val="00AB3700"/>
    <w:rsid w:val="00AB38F0"/>
    <w:rsid w:val="00AB4090"/>
    <w:rsid w:val="00AB4531"/>
    <w:rsid w:val="00AB5574"/>
    <w:rsid w:val="00AB7684"/>
    <w:rsid w:val="00AB7A4D"/>
    <w:rsid w:val="00AC1E00"/>
    <w:rsid w:val="00AC2B9C"/>
    <w:rsid w:val="00AC3083"/>
    <w:rsid w:val="00AC50FF"/>
    <w:rsid w:val="00AC5301"/>
    <w:rsid w:val="00AC66CB"/>
    <w:rsid w:val="00AC70BD"/>
    <w:rsid w:val="00AC71B2"/>
    <w:rsid w:val="00AC736C"/>
    <w:rsid w:val="00AC74E0"/>
    <w:rsid w:val="00AC773F"/>
    <w:rsid w:val="00AD0185"/>
    <w:rsid w:val="00AD0BDD"/>
    <w:rsid w:val="00AD183F"/>
    <w:rsid w:val="00AD244E"/>
    <w:rsid w:val="00AD33FB"/>
    <w:rsid w:val="00AD44C7"/>
    <w:rsid w:val="00AD4D94"/>
    <w:rsid w:val="00AD4E49"/>
    <w:rsid w:val="00AD514B"/>
    <w:rsid w:val="00AD542F"/>
    <w:rsid w:val="00AD6E29"/>
    <w:rsid w:val="00AD7A1A"/>
    <w:rsid w:val="00AD7F62"/>
    <w:rsid w:val="00AE0338"/>
    <w:rsid w:val="00AE0559"/>
    <w:rsid w:val="00AE1709"/>
    <w:rsid w:val="00AE2E04"/>
    <w:rsid w:val="00AE330F"/>
    <w:rsid w:val="00AE3683"/>
    <w:rsid w:val="00AE5667"/>
    <w:rsid w:val="00AE5FAE"/>
    <w:rsid w:val="00AE763F"/>
    <w:rsid w:val="00AE79E3"/>
    <w:rsid w:val="00AE7CCD"/>
    <w:rsid w:val="00AF1179"/>
    <w:rsid w:val="00AF2FD5"/>
    <w:rsid w:val="00AF3B5A"/>
    <w:rsid w:val="00AF4950"/>
    <w:rsid w:val="00AF4A2D"/>
    <w:rsid w:val="00AF52F5"/>
    <w:rsid w:val="00AF7117"/>
    <w:rsid w:val="00AF75E4"/>
    <w:rsid w:val="00AF7B80"/>
    <w:rsid w:val="00B002CA"/>
    <w:rsid w:val="00B00B24"/>
    <w:rsid w:val="00B00DE4"/>
    <w:rsid w:val="00B01102"/>
    <w:rsid w:val="00B01547"/>
    <w:rsid w:val="00B0169D"/>
    <w:rsid w:val="00B03809"/>
    <w:rsid w:val="00B05069"/>
    <w:rsid w:val="00B051E6"/>
    <w:rsid w:val="00B05994"/>
    <w:rsid w:val="00B05D30"/>
    <w:rsid w:val="00B06ABE"/>
    <w:rsid w:val="00B06AE1"/>
    <w:rsid w:val="00B07CDE"/>
    <w:rsid w:val="00B07FC1"/>
    <w:rsid w:val="00B106FC"/>
    <w:rsid w:val="00B1090E"/>
    <w:rsid w:val="00B117D9"/>
    <w:rsid w:val="00B12B37"/>
    <w:rsid w:val="00B137D7"/>
    <w:rsid w:val="00B14B2E"/>
    <w:rsid w:val="00B14C70"/>
    <w:rsid w:val="00B1536E"/>
    <w:rsid w:val="00B1560A"/>
    <w:rsid w:val="00B156AD"/>
    <w:rsid w:val="00B16B21"/>
    <w:rsid w:val="00B16FCB"/>
    <w:rsid w:val="00B215E8"/>
    <w:rsid w:val="00B223B7"/>
    <w:rsid w:val="00B22947"/>
    <w:rsid w:val="00B22F14"/>
    <w:rsid w:val="00B242C0"/>
    <w:rsid w:val="00B25A98"/>
    <w:rsid w:val="00B25FAA"/>
    <w:rsid w:val="00B26D0D"/>
    <w:rsid w:val="00B26FCC"/>
    <w:rsid w:val="00B27463"/>
    <w:rsid w:val="00B2798E"/>
    <w:rsid w:val="00B27F57"/>
    <w:rsid w:val="00B310CB"/>
    <w:rsid w:val="00B31217"/>
    <w:rsid w:val="00B329F5"/>
    <w:rsid w:val="00B334FB"/>
    <w:rsid w:val="00B33799"/>
    <w:rsid w:val="00B3388F"/>
    <w:rsid w:val="00B3444A"/>
    <w:rsid w:val="00B35042"/>
    <w:rsid w:val="00B36F54"/>
    <w:rsid w:val="00B374D8"/>
    <w:rsid w:val="00B37DB8"/>
    <w:rsid w:val="00B4042E"/>
    <w:rsid w:val="00B41F77"/>
    <w:rsid w:val="00B442CF"/>
    <w:rsid w:val="00B44DD9"/>
    <w:rsid w:val="00B46850"/>
    <w:rsid w:val="00B470F6"/>
    <w:rsid w:val="00B4774C"/>
    <w:rsid w:val="00B47BC8"/>
    <w:rsid w:val="00B5203A"/>
    <w:rsid w:val="00B528A2"/>
    <w:rsid w:val="00B52B86"/>
    <w:rsid w:val="00B54A6E"/>
    <w:rsid w:val="00B55DC2"/>
    <w:rsid w:val="00B56E5C"/>
    <w:rsid w:val="00B56FB4"/>
    <w:rsid w:val="00B60FD0"/>
    <w:rsid w:val="00B61DAA"/>
    <w:rsid w:val="00B62BB4"/>
    <w:rsid w:val="00B6344B"/>
    <w:rsid w:val="00B63F1D"/>
    <w:rsid w:val="00B651AE"/>
    <w:rsid w:val="00B66A61"/>
    <w:rsid w:val="00B6717C"/>
    <w:rsid w:val="00B67DC6"/>
    <w:rsid w:val="00B704C7"/>
    <w:rsid w:val="00B70ED7"/>
    <w:rsid w:val="00B70FEC"/>
    <w:rsid w:val="00B71490"/>
    <w:rsid w:val="00B71A8B"/>
    <w:rsid w:val="00B71AAF"/>
    <w:rsid w:val="00B73106"/>
    <w:rsid w:val="00B73356"/>
    <w:rsid w:val="00B74627"/>
    <w:rsid w:val="00B74989"/>
    <w:rsid w:val="00B74B2D"/>
    <w:rsid w:val="00B74FBE"/>
    <w:rsid w:val="00B76601"/>
    <w:rsid w:val="00B76CBE"/>
    <w:rsid w:val="00B7780D"/>
    <w:rsid w:val="00B8107D"/>
    <w:rsid w:val="00B826AF"/>
    <w:rsid w:val="00B836DD"/>
    <w:rsid w:val="00B8376F"/>
    <w:rsid w:val="00B85232"/>
    <w:rsid w:val="00B85DA3"/>
    <w:rsid w:val="00B867B6"/>
    <w:rsid w:val="00B869C8"/>
    <w:rsid w:val="00B90116"/>
    <w:rsid w:val="00B90962"/>
    <w:rsid w:val="00B92615"/>
    <w:rsid w:val="00B92659"/>
    <w:rsid w:val="00B92CBF"/>
    <w:rsid w:val="00B937C4"/>
    <w:rsid w:val="00BA0C44"/>
    <w:rsid w:val="00BA0C8D"/>
    <w:rsid w:val="00BA0FA3"/>
    <w:rsid w:val="00BA10C3"/>
    <w:rsid w:val="00BA1FE7"/>
    <w:rsid w:val="00BA2AAA"/>
    <w:rsid w:val="00BA384C"/>
    <w:rsid w:val="00BA386F"/>
    <w:rsid w:val="00BA3BCC"/>
    <w:rsid w:val="00BA413A"/>
    <w:rsid w:val="00BA4C5B"/>
    <w:rsid w:val="00BA532A"/>
    <w:rsid w:val="00BA6EBC"/>
    <w:rsid w:val="00BA73E8"/>
    <w:rsid w:val="00BB00A3"/>
    <w:rsid w:val="00BB07B9"/>
    <w:rsid w:val="00BB195A"/>
    <w:rsid w:val="00BB1E1A"/>
    <w:rsid w:val="00BB43FE"/>
    <w:rsid w:val="00BB44AD"/>
    <w:rsid w:val="00BB5287"/>
    <w:rsid w:val="00BB7D15"/>
    <w:rsid w:val="00BB7EDC"/>
    <w:rsid w:val="00BC1B0C"/>
    <w:rsid w:val="00BC29A6"/>
    <w:rsid w:val="00BC30A3"/>
    <w:rsid w:val="00BC32C3"/>
    <w:rsid w:val="00BC39E9"/>
    <w:rsid w:val="00BC5212"/>
    <w:rsid w:val="00BC76DF"/>
    <w:rsid w:val="00BD0B5A"/>
    <w:rsid w:val="00BD1F73"/>
    <w:rsid w:val="00BD2C3B"/>
    <w:rsid w:val="00BD2DED"/>
    <w:rsid w:val="00BD40C1"/>
    <w:rsid w:val="00BD4960"/>
    <w:rsid w:val="00BD5874"/>
    <w:rsid w:val="00BD7383"/>
    <w:rsid w:val="00BE0128"/>
    <w:rsid w:val="00BE156A"/>
    <w:rsid w:val="00BE31C7"/>
    <w:rsid w:val="00BE3B2A"/>
    <w:rsid w:val="00BE3B90"/>
    <w:rsid w:val="00BE3F59"/>
    <w:rsid w:val="00BE7CFB"/>
    <w:rsid w:val="00BE7E5E"/>
    <w:rsid w:val="00BF08CC"/>
    <w:rsid w:val="00BF1A60"/>
    <w:rsid w:val="00BF33C8"/>
    <w:rsid w:val="00BF36F0"/>
    <w:rsid w:val="00BF456F"/>
    <w:rsid w:val="00BF5D4D"/>
    <w:rsid w:val="00BF6274"/>
    <w:rsid w:val="00BF640B"/>
    <w:rsid w:val="00BF7B7A"/>
    <w:rsid w:val="00C00B8D"/>
    <w:rsid w:val="00C010E1"/>
    <w:rsid w:val="00C01DEB"/>
    <w:rsid w:val="00C01E99"/>
    <w:rsid w:val="00C0225D"/>
    <w:rsid w:val="00C025E8"/>
    <w:rsid w:val="00C02A98"/>
    <w:rsid w:val="00C02D57"/>
    <w:rsid w:val="00C0367A"/>
    <w:rsid w:val="00C05C4F"/>
    <w:rsid w:val="00C06044"/>
    <w:rsid w:val="00C0757D"/>
    <w:rsid w:val="00C1028B"/>
    <w:rsid w:val="00C10F1E"/>
    <w:rsid w:val="00C114D8"/>
    <w:rsid w:val="00C115F2"/>
    <w:rsid w:val="00C11FD7"/>
    <w:rsid w:val="00C13102"/>
    <w:rsid w:val="00C1360B"/>
    <w:rsid w:val="00C13F91"/>
    <w:rsid w:val="00C14B94"/>
    <w:rsid w:val="00C1568B"/>
    <w:rsid w:val="00C159A7"/>
    <w:rsid w:val="00C15FF7"/>
    <w:rsid w:val="00C161B6"/>
    <w:rsid w:val="00C16C40"/>
    <w:rsid w:val="00C16F5E"/>
    <w:rsid w:val="00C2208C"/>
    <w:rsid w:val="00C2233F"/>
    <w:rsid w:val="00C22835"/>
    <w:rsid w:val="00C25518"/>
    <w:rsid w:val="00C255A7"/>
    <w:rsid w:val="00C2575F"/>
    <w:rsid w:val="00C25883"/>
    <w:rsid w:val="00C25B79"/>
    <w:rsid w:val="00C273AE"/>
    <w:rsid w:val="00C27959"/>
    <w:rsid w:val="00C27B83"/>
    <w:rsid w:val="00C32A01"/>
    <w:rsid w:val="00C3404E"/>
    <w:rsid w:val="00C345B4"/>
    <w:rsid w:val="00C34F56"/>
    <w:rsid w:val="00C34FC2"/>
    <w:rsid w:val="00C401E1"/>
    <w:rsid w:val="00C40B92"/>
    <w:rsid w:val="00C40C36"/>
    <w:rsid w:val="00C4197A"/>
    <w:rsid w:val="00C42006"/>
    <w:rsid w:val="00C42710"/>
    <w:rsid w:val="00C43C13"/>
    <w:rsid w:val="00C44D6B"/>
    <w:rsid w:val="00C4644C"/>
    <w:rsid w:val="00C46ADE"/>
    <w:rsid w:val="00C47585"/>
    <w:rsid w:val="00C47703"/>
    <w:rsid w:val="00C5020E"/>
    <w:rsid w:val="00C502D7"/>
    <w:rsid w:val="00C51050"/>
    <w:rsid w:val="00C5111E"/>
    <w:rsid w:val="00C5240D"/>
    <w:rsid w:val="00C5289D"/>
    <w:rsid w:val="00C52A5C"/>
    <w:rsid w:val="00C52D5D"/>
    <w:rsid w:val="00C54992"/>
    <w:rsid w:val="00C55A21"/>
    <w:rsid w:val="00C55AF9"/>
    <w:rsid w:val="00C55D98"/>
    <w:rsid w:val="00C62757"/>
    <w:rsid w:val="00C63F15"/>
    <w:rsid w:val="00C63FD1"/>
    <w:rsid w:val="00C64145"/>
    <w:rsid w:val="00C643AA"/>
    <w:rsid w:val="00C651B6"/>
    <w:rsid w:val="00C669F8"/>
    <w:rsid w:val="00C66AC8"/>
    <w:rsid w:val="00C70875"/>
    <w:rsid w:val="00C75CFB"/>
    <w:rsid w:val="00C77EAA"/>
    <w:rsid w:val="00C8026E"/>
    <w:rsid w:val="00C80500"/>
    <w:rsid w:val="00C807B1"/>
    <w:rsid w:val="00C8100D"/>
    <w:rsid w:val="00C81036"/>
    <w:rsid w:val="00C81A0A"/>
    <w:rsid w:val="00C83632"/>
    <w:rsid w:val="00C839CD"/>
    <w:rsid w:val="00C84E05"/>
    <w:rsid w:val="00C868CD"/>
    <w:rsid w:val="00C87145"/>
    <w:rsid w:val="00C877C0"/>
    <w:rsid w:val="00C87DF5"/>
    <w:rsid w:val="00C90150"/>
    <w:rsid w:val="00C90536"/>
    <w:rsid w:val="00C90DCB"/>
    <w:rsid w:val="00C917DA"/>
    <w:rsid w:val="00C92B4B"/>
    <w:rsid w:val="00C93895"/>
    <w:rsid w:val="00C9476C"/>
    <w:rsid w:val="00C94AF2"/>
    <w:rsid w:val="00C9515C"/>
    <w:rsid w:val="00C95490"/>
    <w:rsid w:val="00C9692B"/>
    <w:rsid w:val="00C96F60"/>
    <w:rsid w:val="00C972D6"/>
    <w:rsid w:val="00C973EF"/>
    <w:rsid w:val="00CA0A90"/>
    <w:rsid w:val="00CA1FF4"/>
    <w:rsid w:val="00CA2A15"/>
    <w:rsid w:val="00CA2D36"/>
    <w:rsid w:val="00CA358F"/>
    <w:rsid w:val="00CA454C"/>
    <w:rsid w:val="00CA4AE8"/>
    <w:rsid w:val="00CA4D9F"/>
    <w:rsid w:val="00CA558E"/>
    <w:rsid w:val="00CA5C6E"/>
    <w:rsid w:val="00CA612A"/>
    <w:rsid w:val="00CA6771"/>
    <w:rsid w:val="00CA6892"/>
    <w:rsid w:val="00CA6FE1"/>
    <w:rsid w:val="00CB00F4"/>
    <w:rsid w:val="00CB010C"/>
    <w:rsid w:val="00CB01FF"/>
    <w:rsid w:val="00CB13A4"/>
    <w:rsid w:val="00CB1E1F"/>
    <w:rsid w:val="00CB2D00"/>
    <w:rsid w:val="00CB39A1"/>
    <w:rsid w:val="00CB48EA"/>
    <w:rsid w:val="00CB4DDA"/>
    <w:rsid w:val="00CB54A1"/>
    <w:rsid w:val="00CB58D4"/>
    <w:rsid w:val="00CB5AD7"/>
    <w:rsid w:val="00CB6F52"/>
    <w:rsid w:val="00CB7745"/>
    <w:rsid w:val="00CC27A0"/>
    <w:rsid w:val="00CC354D"/>
    <w:rsid w:val="00CC3AA0"/>
    <w:rsid w:val="00CC4F08"/>
    <w:rsid w:val="00CC5D38"/>
    <w:rsid w:val="00CC5E2E"/>
    <w:rsid w:val="00CC6333"/>
    <w:rsid w:val="00CD0175"/>
    <w:rsid w:val="00CD036B"/>
    <w:rsid w:val="00CD04CB"/>
    <w:rsid w:val="00CD05FD"/>
    <w:rsid w:val="00CD06F9"/>
    <w:rsid w:val="00CD14F1"/>
    <w:rsid w:val="00CD1800"/>
    <w:rsid w:val="00CD2144"/>
    <w:rsid w:val="00CD2740"/>
    <w:rsid w:val="00CD30C2"/>
    <w:rsid w:val="00CD5370"/>
    <w:rsid w:val="00CD571E"/>
    <w:rsid w:val="00CD5A99"/>
    <w:rsid w:val="00CD658F"/>
    <w:rsid w:val="00CD68E5"/>
    <w:rsid w:val="00CD745D"/>
    <w:rsid w:val="00CD779B"/>
    <w:rsid w:val="00CD78E9"/>
    <w:rsid w:val="00CE05BA"/>
    <w:rsid w:val="00CE06CD"/>
    <w:rsid w:val="00CE0CA0"/>
    <w:rsid w:val="00CE0E48"/>
    <w:rsid w:val="00CE16BA"/>
    <w:rsid w:val="00CE218A"/>
    <w:rsid w:val="00CE223F"/>
    <w:rsid w:val="00CE24B2"/>
    <w:rsid w:val="00CE396D"/>
    <w:rsid w:val="00CE3CF0"/>
    <w:rsid w:val="00CE4A6D"/>
    <w:rsid w:val="00CE5A01"/>
    <w:rsid w:val="00CE605F"/>
    <w:rsid w:val="00CF180B"/>
    <w:rsid w:val="00CF231A"/>
    <w:rsid w:val="00CF277C"/>
    <w:rsid w:val="00CF41AD"/>
    <w:rsid w:val="00CF4D15"/>
    <w:rsid w:val="00CF5B22"/>
    <w:rsid w:val="00CF6B93"/>
    <w:rsid w:val="00CF6CB5"/>
    <w:rsid w:val="00CF6EBA"/>
    <w:rsid w:val="00CF7A3F"/>
    <w:rsid w:val="00D00BD0"/>
    <w:rsid w:val="00D0195A"/>
    <w:rsid w:val="00D019E9"/>
    <w:rsid w:val="00D0263B"/>
    <w:rsid w:val="00D02C35"/>
    <w:rsid w:val="00D034E4"/>
    <w:rsid w:val="00D040AF"/>
    <w:rsid w:val="00D04BC3"/>
    <w:rsid w:val="00D0629B"/>
    <w:rsid w:val="00D06533"/>
    <w:rsid w:val="00D0687C"/>
    <w:rsid w:val="00D06C7D"/>
    <w:rsid w:val="00D07366"/>
    <w:rsid w:val="00D07BBD"/>
    <w:rsid w:val="00D1078E"/>
    <w:rsid w:val="00D10BB0"/>
    <w:rsid w:val="00D10F55"/>
    <w:rsid w:val="00D14385"/>
    <w:rsid w:val="00D16880"/>
    <w:rsid w:val="00D16917"/>
    <w:rsid w:val="00D2004B"/>
    <w:rsid w:val="00D20EE2"/>
    <w:rsid w:val="00D21122"/>
    <w:rsid w:val="00D23B58"/>
    <w:rsid w:val="00D23B72"/>
    <w:rsid w:val="00D23CAC"/>
    <w:rsid w:val="00D24060"/>
    <w:rsid w:val="00D250BE"/>
    <w:rsid w:val="00D260BE"/>
    <w:rsid w:val="00D31D32"/>
    <w:rsid w:val="00D330C2"/>
    <w:rsid w:val="00D33246"/>
    <w:rsid w:val="00D34D3E"/>
    <w:rsid w:val="00D35ACC"/>
    <w:rsid w:val="00D36AB3"/>
    <w:rsid w:val="00D37DCC"/>
    <w:rsid w:val="00D40C7C"/>
    <w:rsid w:val="00D45B76"/>
    <w:rsid w:val="00D46588"/>
    <w:rsid w:val="00D46598"/>
    <w:rsid w:val="00D47395"/>
    <w:rsid w:val="00D47D10"/>
    <w:rsid w:val="00D51FC3"/>
    <w:rsid w:val="00D52333"/>
    <w:rsid w:val="00D53256"/>
    <w:rsid w:val="00D53D77"/>
    <w:rsid w:val="00D555D9"/>
    <w:rsid w:val="00D55874"/>
    <w:rsid w:val="00D55E98"/>
    <w:rsid w:val="00D5604F"/>
    <w:rsid w:val="00D56B5E"/>
    <w:rsid w:val="00D56C8E"/>
    <w:rsid w:val="00D57D82"/>
    <w:rsid w:val="00D60FDA"/>
    <w:rsid w:val="00D61906"/>
    <w:rsid w:val="00D61CA1"/>
    <w:rsid w:val="00D644C8"/>
    <w:rsid w:val="00D65067"/>
    <w:rsid w:val="00D6638A"/>
    <w:rsid w:val="00D673E6"/>
    <w:rsid w:val="00D67428"/>
    <w:rsid w:val="00D678D1"/>
    <w:rsid w:val="00D67FE8"/>
    <w:rsid w:val="00D70239"/>
    <w:rsid w:val="00D7074C"/>
    <w:rsid w:val="00D717A6"/>
    <w:rsid w:val="00D72B4B"/>
    <w:rsid w:val="00D737EF"/>
    <w:rsid w:val="00D74264"/>
    <w:rsid w:val="00D74A31"/>
    <w:rsid w:val="00D75B5C"/>
    <w:rsid w:val="00D75F30"/>
    <w:rsid w:val="00D7710F"/>
    <w:rsid w:val="00D77387"/>
    <w:rsid w:val="00D774BD"/>
    <w:rsid w:val="00D809A8"/>
    <w:rsid w:val="00D824ED"/>
    <w:rsid w:val="00D83170"/>
    <w:rsid w:val="00D831AE"/>
    <w:rsid w:val="00D8397D"/>
    <w:rsid w:val="00D84E01"/>
    <w:rsid w:val="00D851CE"/>
    <w:rsid w:val="00D86515"/>
    <w:rsid w:val="00D8668E"/>
    <w:rsid w:val="00D8687A"/>
    <w:rsid w:val="00D87C99"/>
    <w:rsid w:val="00D920B8"/>
    <w:rsid w:val="00D921EE"/>
    <w:rsid w:val="00D9267A"/>
    <w:rsid w:val="00D94B69"/>
    <w:rsid w:val="00D956CA"/>
    <w:rsid w:val="00D96074"/>
    <w:rsid w:val="00D965CA"/>
    <w:rsid w:val="00D975A6"/>
    <w:rsid w:val="00DA00BF"/>
    <w:rsid w:val="00DA27F2"/>
    <w:rsid w:val="00DA30CF"/>
    <w:rsid w:val="00DA4BF8"/>
    <w:rsid w:val="00DA5266"/>
    <w:rsid w:val="00DA5560"/>
    <w:rsid w:val="00DA603E"/>
    <w:rsid w:val="00DA7BDB"/>
    <w:rsid w:val="00DB093C"/>
    <w:rsid w:val="00DB09DC"/>
    <w:rsid w:val="00DB14B1"/>
    <w:rsid w:val="00DB21AA"/>
    <w:rsid w:val="00DB250E"/>
    <w:rsid w:val="00DB3295"/>
    <w:rsid w:val="00DB34B7"/>
    <w:rsid w:val="00DB35D9"/>
    <w:rsid w:val="00DB38A0"/>
    <w:rsid w:val="00DB43DA"/>
    <w:rsid w:val="00DB4556"/>
    <w:rsid w:val="00DB61AE"/>
    <w:rsid w:val="00DB6D2F"/>
    <w:rsid w:val="00DB74AE"/>
    <w:rsid w:val="00DC0B5B"/>
    <w:rsid w:val="00DC255F"/>
    <w:rsid w:val="00DC274A"/>
    <w:rsid w:val="00DC302C"/>
    <w:rsid w:val="00DC39DE"/>
    <w:rsid w:val="00DC493C"/>
    <w:rsid w:val="00DC6D84"/>
    <w:rsid w:val="00DC7526"/>
    <w:rsid w:val="00DC76CE"/>
    <w:rsid w:val="00DD046C"/>
    <w:rsid w:val="00DD09D0"/>
    <w:rsid w:val="00DD0A44"/>
    <w:rsid w:val="00DD2F8C"/>
    <w:rsid w:val="00DD3219"/>
    <w:rsid w:val="00DD35C3"/>
    <w:rsid w:val="00DD4238"/>
    <w:rsid w:val="00DD498D"/>
    <w:rsid w:val="00DD571F"/>
    <w:rsid w:val="00DD76A6"/>
    <w:rsid w:val="00DD79C6"/>
    <w:rsid w:val="00DD7C32"/>
    <w:rsid w:val="00DE1014"/>
    <w:rsid w:val="00DE11EF"/>
    <w:rsid w:val="00DE1C6F"/>
    <w:rsid w:val="00DE57C0"/>
    <w:rsid w:val="00DE5CB8"/>
    <w:rsid w:val="00DE5EFB"/>
    <w:rsid w:val="00DE6B49"/>
    <w:rsid w:val="00DE73C5"/>
    <w:rsid w:val="00DE75D7"/>
    <w:rsid w:val="00DE7881"/>
    <w:rsid w:val="00DF08E7"/>
    <w:rsid w:val="00DF0C4D"/>
    <w:rsid w:val="00DF18C0"/>
    <w:rsid w:val="00DF1F89"/>
    <w:rsid w:val="00DF332F"/>
    <w:rsid w:val="00DF46A8"/>
    <w:rsid w:val="00DF5304"/>
    <w:rsid w:val="00DF7014"/>
    <w:rsid w:val="00DF7143"/>
    <w:rsid w:val="00E00483"/>
    <w:rsid w:val="00E00763"/>
    <w:rsid w:val="00E00FD4"/>
    <w:rsid w:val="00E0141E"/>
    <w:rsid w:val="00E01BAD"/>
    <w:rsid w:val="00E02816"/>
    <w:rsid w:val="00E02DAB"/>
    <w:rsid w:val="00E03DB7"/>
    <w:rsid w:val="00E0439E"/>
    <w:rsid w:val="00E04843"/>
    <w:rsid w:val="00E0580B"/>
    <w:rsid w:val="00E05ADA"/>
    <w:rsid w:val="00E100C0"/>
    <w:rsid w:val="00E10B59"/>
    <w:rsid w:val="00E10DE6"/>
    <w:rsid w:val="00E11331"/>
    <w:rsid w:val="00E13801"/>
    <w:rsid w:val="00E1438E"/>
    <w:rsid w:val="00E14536"/>
    <w:rsid w:val="00E1476D"/>
    <w:rsid w:val="00E147D1"/>
    <w:rsid w:val="00E15BCE"/>
    <w:rsid w:val="00E15C98"/>
    <w:rsid w:val="00E16025"/>
    <w:rsid w:val="00E17039"/>
    <w:rsid w:val="00E17829"/>
    <w:rsid w:val="00E209B2"/>
    <w:rsid w:val="00E228A9"/>
    <w:rsid w:val="00E23636"/>
    <w:rsid w:val="00E23710"/>
    <w:rsid w:val="00E23C53"/>
    <w:rsid w:val="00E24566"/>
    <w:rsid w:val="00E268BB"/>
    <w:rsid w:val="00E27536"/>
    <w:rsid w:val="00E30506"/>
    <w:rsid w:val="00E309EB"/>
    <w:rsid w:val="00E30A50"/>
    <w:rsid w:val="00E32447"/>
    <w:rsid w:val="00E326DC"/>
    <w:rsid w:val="00E33737"/>
    <w:rsid w:val="00E33F57"/>
    <w:rsid w:val="00E34794"/>
    <w:rsid w:val="00E357F1"/>
    <w:rsid w:val="00E36BBD"/>
    <w:rsid w:val="00E37369"/>
    <w:rsid w:val="00E4002D"/>
    <w:rsid w:val="00E40D20"/>
    <w:rsid w:val="00E41379"/>
    <w:rsid w:val="00E43032"/>
    <w:rsid w:val="00E430FF"/>
    <w:rsid w:val="00E4381B"/>
    <w:rsid w:val="00E44DBF"/>
    <w:rsid w:val="00E45CD0"/>
    <w:rsid w:val="00E45D09"/>
    <w:rsid w:val="00E479C1"/>
    <w:rsid w:val="00E50AEE"/>
    <w:rsid w:val="00E52EA0"/>
    <w:rsid w:val="00E54DC3"/>
    <w:rsid w:val="00E56567"/>
    <w:rsid w:val="00E56D31"/>
    <w:rsid w:val="00E600DF"/>
    <w:rsid w:val="00E62130"/>
    <w:rsid w:val="00E645CE"/>
    <w:rsid w:val="00E64BE4"/>
    <w:rsid w:val="00E65E3C"/>
    <w:rsid w:val="00E65F4C"/>
    <w:rsid w:val="00E66283"/>
    <w:rsid w:val="00E6644E"/>
    <w:rsid w:val="00E665CF"/>
    <w:rsid w:val="00E67469"/>
    <w:rsid w:val="00E67BFB"/>
    <w:rsid w:val="00E67D7D"/>
    <w:rsid w:val="00E70333"/>
    <w:rsid w:val="00E70D8D"/>
    <w:rsid w:val="00E7152E"/>
    <w:rsid w:val="00E726B9"/>
    <w:rsid w:val="00E762A3"/>
    <w:rsid w:val="00E7732D"/>
    <w:rsid w:val="00E7778A"/>
    <w:rsid w:val="00E77C56"/>
    <w:rsid w:val="00E80E2D"/>
    <w:rsid w:val="00E82E84"/>
    <w:rsid w:val="00E83035"/>
    <w:rsid w:val="00E833D2"/>
    <w:rsid w:val="00E859B4"/>
    <w:rsid w:val="00E877AD"/>
    <w:rsid w:val="00E90464"/>
    <w:rsid w:val="00E910CA"/>
    <w:rsid w:val="00E942F9"/>
    <w:rsid w:val="00E94DFF"/>
    <w:rsid w:val="00E97496"/>
    <w:rsid w:val="00E97BF2"/>
    <w:rsid w:val="00EA0D97"/>
    <w:rsid w:val="00EA1A5E"/>
    <w:rsid w:val="00EA20EE"/>
    <w:rsid w:val="00EA25F2"/>
    <w:rsid w:val="00EA2A13"/>
    <w:rsid w:val="00EA2C58"/>
    <w:rsid w:val="00EA314E"/>
    <w:rsid w:val="00EA6306"/>
    <w:rsid w:val="00EA6924"/>
    <w:rsid w:val="00EA72AD"/>
    <w:rsid w:val="00EA75FF"/>
    <w:rsid w:val="00EA7BFC"/>
    <w:rsid w:val="00EB05A0"/>
    <w:rsid w:val="00EB0A1E"/>
    <w:rsid w:val="00EB0CD5"/>
    <w:rsid w:val="00EB1104"/>
    <w:rsid w:val="00EB1292"/>
    <w:rsid w:val="00EB1747"/>
    <w:rsid w:val="00EB2176"/>
    <w:rsid w:val="00EB249A"/>
    <w:rsid w:val="00EB4DB0"/>
    <w:rsid w:val="00EB57E4"/>
    <w:rsid w:val="00EB5C91"/>
    <w:rsid w:val="00EB749F"/>
    <w:rsid w:val="00EC2D33"/>
    <w:rsid w:val="00EC3663"/>
    <w:rsid w:val="00EC448F"/>
    <w:rsid w:val="00EC479E"/>
    <w:rsid w:val="00EC657B"/>
    <w:rsid w:val="00EC7F89"/>
    <w:rsid w:val="00ED3031"/>
    <w:rsid w:val="00ED319C"/>
    <w:rsid w:val="00ED3291"/>
    <w:rsid w:val="00ED358C"/>
    <w:rsid w:val="00ED4492"/>
    <w:rsid w:val="00ED49F6"/>
    <w:rsid w:val="00ED4EF2"/>
    <w:rsid w:val="00ED5A1B"/>
    <w:rsid w:val="00EE0E78"/>
    <w:rsid w:val="00EE12AB"/>
    <w:rsid w:val="00EE136C"/>
    <w:rsid w:val="00EE226D"/>
    <w:rsid w:val="00EE2A55"/>
    <w:rsid w:val="00EE3BEA"/>
    <w:rsid w:val="00EE3FAB"/>
    <w:rsid w:val="00EE4D02"/>
    <w:rsid w:val="00EE630D"/>
    <w:rsid w:val="00EE6EA0"/>
    <w:rsid w:val="00EE7354"/>
    <w:rsid w:val="00EF1383"/>
    <w:rsid w:val="00EF257E"/>
    <w:rsid w:val="00EF319D"/>
    <w:rsid w:val="00EF38D9"/>
    <w:rsid w:val="00EF420F"/>
    <w:rsid w:val="00EF421F"/>
    <w:rsid w:val="00EF65F2"/>
    <w:rsid w:val="00EF6B45"/>
    <w:rsid w:val="00EF70E8"/>
    <w:rsid w:val="00EF7B8B"/>
    <w:rsid w:val="00EF7C27"/>
    <w:rsid w:val="00F00E13"/>
    <w:rsid w:val="00F01400"/>
    <w:rsid w:val="00F03487"/>
    <w:rsid w:val="00F04C11"/>
    <w:rsid w:val="00F052A0"/>
    <w:rsid w:val="00F05EDE"/>
    <w:rsid w:val="00F06235"/>
    <w:rsid w:val="00F06419"/>
    <w:rsid w:val="00F06E23"/>
    <w:rsid w:val="00F07E78"/>
    <w:rsid w:val="00F127E1"/>
    <w:rsid w:val="00F12B4F"/>
    <w:rsid w:val="00F138D5"/>
    <w:rsid w:val="00F140BC"/>
    <w:rsid w:val="00F142DE"/>
    <w:rsid w:val="00F1523B"/>
    <w:rsid w:val="00F165E9"/>
    <w:rsid w:val="00F16B6D"/>
    <w:rsid w:val="00F16F86"/>
    <w:rsid w:val="00F17985"/>
    <w:rsid w:val="00F2259A"/>
    <w:rsid w:val="00F2335B"/>
    <w:rsid w:val="00F2339C"/>
    <w:rsid w:val="00F2382D"/>
    <w:rsid w:val="00F242A2"/>
    <w:rsid w:val="00F24C49"/>
    <w:rsid w:val="00F24F03"/>
    <w:rsid w:val="00F25C29"/>
    <w:rsid w:val="00F26800"/>
    <w:rsid w:val="00F271FF"/>
    <w:rsid w:val="00F27E46"/>
    <w:rsid w:val="00F30A25"/>
    <w:rsid w:val="00F314A8"/>
    <w:rsid w:val="00F31CEB"/>
    <w:rsid w:val="00F32B68"/>
    <w:rsid w:val="00F34F12"/>
    <w:rsid w:val="00F36CE2"/>
    <w:rsid w:val="00F41DEE"/>
    <w:rsid w:val="00F42420"/>
    <w:rsid w:val="00F430EF"/>
    <w:rsid w:val="00F43722"/>
    <w:rsid w:val="00F44865"/>
    <w:rsid w:val="00F448A2"/>
    <w:rsid w:val="00F46098"/>
    <w:rsid w:val="00F46909"/>
    <w:rsid w:val="00F47562"/>
    <w:rsid w:val="00F476CE"/>
    <w:rsid w:val="00F50106"/>
    <w:rsid w:val="00F501D3"/>
    <w:rsid w:val="00F511C2"/>
    <w:rsid w:val="00F5279D"/>
    <w:rsid w:val="00F528AE"/>
    <w:rsid w:val="00F52BCF"/>
    <w:rsid w:val="00F53080"/>
    <w:rsid w:val="00F532AF"/>
    <w:rsid w:val="00F53927"/>
    <w:rsid w:val="00F55A2E"/>
    <w:rsid w:val="00F5693D"/>
    <w:rsid w:val="00F617B9"/>
    <w:rsid w:val="00F62E37"/>
    <w:rsid w:val="00F6357B"/>
    <w:rsid w:val="00F63E5F"/>
    <w:rsid w:val="00F64089"/>
    <w:rsid w:val="00F6517B"/>
    <w:rsid w:val="00F651CC"/>
    <w:rsid w:val="00F65B88"/>
    <w:rsid w:val="00F6609C"/>
    <w:rsid w:val="00F66427"/>
    <w:rsid w:val="00F66DF7"/>
    <w:rsid w:val="00F6741B"/>
    <w:rsid w:val="00F707F5"/>
    <w:rsid w:val="00F7184E"/>
    <w:rsid w:val="00F72920"/>
    <w:rsid w:val="00F73C5B"/>
    <w:rsid w:val="00F744D8"/>
    <w:rsid w:val="00F756DF"/>
    <w:rsid w:val="00F7642A"/>
    <w:rsid w:val="00F7660F"/>
    <w:rsid w:val="00F77055"/>
    <w:rsid w:val="00F77129"/>
    <w:rsid w:val="00F77C2E"/>
    <w:rsid w:val="00F81567"/>
    <w:rsid w:val="00F81E80"/>
    <w:rsid w:val="00F81FDC"/>
    <w:rsid w:val="00F82667"/>
    <w:rsid w:val="00F849F4"/>
    <w:rsid w:val="00F855DF"/>
    <w:rsid w:val="00F85E3C"/>
    <w:rsid w:val="00F85F89"/>
    <w:rsid w:val="00F863F2"/>
    <w:rsid w:val="00F86A3A"/>
    <w:rsid w:val="00F87DFC"/>
    <w:rsid w:val="00F902C1"/>
    <w:rsid w:val="00F909A7"/>
    <w:rsid w:val="00F91893"/>
    <w:rsid w:val="00F92901"/>
    <w:rsid w:val="00F937E9"/>
    <w:rsid w:val="00F93ED4"/>
    <w:rsid w:val="00F94992"/>
    <w:rsid w:val="00F951F9"/>
    <w:rsid w:val="00F95C52"/>
    <w:rsid w:val="00F95F24"/>
    <w:rsid w:val="00F967C7"/>
    <w:rsid w:val="00F96AC1"/>
    <w:rsid w:val="00F9772C"/>
    <w:rsid w:val="00FA24F6"/>
    <w:rsid w:val="00FA264D"/>
    <w:rsid w:val="00FA2A21"/>
    <w:rsid w:val="00FA2C20"/>
    <w:rsid w:val="00FA3FA5"/>
    <w:rsid w:val="00FA416D"/>
    <w:rsid w:val="00FA50CD"/>
    <w:rsid w:val="00FA5314"/>
    <w:rsid w:val="00FA5746"/>
    <w:rsid w:val="00FB01BF"/>
    <w:rsid w:val="00FB0ABD"/>
    <w:rsid w:val="00FB2C20"/>
    <w:rsid w:val="00FB3EF2"/>
    <w:rsid w:val="00FB4301"/>
    <w:rsid w:val="00FB46E8"/>
    <w:rsid w:val="00FB4ACA"/>
    <w:rsid w:val="00FB4AD3"/>
    <w:rsid w:val="00FB5C10"/>
    <w:rsid w:val="00FB7114"/>
    <w:rsid w:val="00FC0F10"/>
    <w:rsid w:val="00FC51DE"/>
    <w:rsid w:val="00FC5BD1"/>
    <w:rsid w:val="00FC6858"/>
    <w:rsid w:val="00FC7824"/>
    <w:rsid w:val="00FC7A69"/>
    <w:rsid w:val="00FC7B2C"/>
    <w:rsid w:val="00FD005D"/>
    <w:rsid w:val="00FD04F6"/>
    <w:rsid w:val="00FD111C"/>
    <w:rsid w:val="00FD16E6"/>
    <w:rsid w:val="00FD2D4E"/>
    <w:rsid w:val="00FD4C6E"/>
    <w:rsid w:val="00FD526E"/>
    <w:rsid w:val="00FD538C"/>
    <w:rsid w:val="00FD736A"/>
    <w:rsid w:val="00FD7614"/>
    <w:rsid w:val="00FE0644"/>
    <w:rsid w:val="00FE07F9"/>
    <w:rsid w:val="00FE0A10"/>
    <w:rsid w:val="00FE1993"/>
    <w:rsid w:val="00FE3396"/>
    <w:rsid w:val="00FE44BD"/>
    <w:rsid w:val="00FE4AC5"/>
    <w:rsid w:val="00FE50C4"/>
    <w:rsid w:val="00FE5B93"/>
    <w:rsid w:val="00FE62AF"/>
    <w:rsid w:val="00FF0FCA"/>
    <w:rsid w:val="00FF16F2"/>
    <w:rsid w:val="00FF39BF"/>
    <w:rsid w:val="00FF3C3D"/>
    <w:rsid w:val="00FF3FCA"/>
    <w:rsid w:val="00FF3FFC"/>
    <w:rsid w:val="00FF437E"/>
    <w:rsid w:val="00FF7179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e6e6e6,#0000a6,#006"/>
    </o:shapedefaults>
    <o:shapelayout v:ext="edit">
      <o:idmap v:ext="edit" data="1"/>
    </o:shapelayout>
  </w:shapeDefaults>
  <w:decimalSymbol w:val="."/>
  <w:listSeparator w:val=","/>
  <w14:docId w14:val="32359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C5E"/>
    <w:pPr>
      <w:ind w:left="1440"/>
    </w:pPr>
    <w:rPr>
      <w:rFonts w:ascii="DB Office" w:hAnsi="DB Office"/>
      <w:sz w:val="24"/>
      <w:lang w:eastAsia="de-DE"/>
    </w:rPr>
  </w:style>
  <w:style w:type="paragraph" w:styleId="Heading1">
    <w:name w:val="heading 1"/>
    <w:basedOn w:val="List"/>
    <w:next w:val="TOC1"/>
    <w:link w:val="Heading1Char"/>
    <w:qFormat/>
    <w:rsid w:val="00B242C0"/>
    <w:pPr>
      <w:keepNext/>
      <w:numPr>
        <w:numId w:val="40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7C5E"/>
    <w:pPr>
      <w:keepNext/>
      <w:numPr>
        <w:ilvl w:val="1"/>
        <w:numId w:val="40"/>
      </w:numPr>
      <w:outlineLvl w:val="1"/>
    </w:pPr>
    <w:rPr>
      <w:b/>
      <w:color w:val="808080"/>
      <w:sz w:val="22"/>
    </w:rPr>
  </w:style>
  <w:style w:type="paragraph" w:styleId="Heading3">
    <w:name w:val="heading 3"/>
    <w:basedOn w:val="Normal"/>
    <w:next w:val="Normal"/>
    <w:qFormat/>
    <w:rsid w:val="00857C5E"/>
    <w:pPr>
      <w:keepNext/>
      <w:numPr>
        <w:ilvl w:val="2"/>
        <w:numId w:val="40"/>
      </w:numPr>
      <w:tabs>
        <w:tab w:val="left" w:pos="1134"/>
        <w:tab w:val="left" w:pos="2835"/>
        <w:tab w:val="left" w:pos="7371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887B7C"/>
    <w:pPr>
      <w:keepNext/>
      <w:numPr>
        <w:ilvl w:val="3"/>
        <w:numId w:val="40"/>
      </w:numPr>
      <w:outlineLvl w:val="3"/>
    </w:pPr>
    <w:rPr>
      <w:rFonts w:ascii="Arial" w:hAnsi="Arial"/>
      <w:b/>
      <w:color w:val="FFFFFF"/>
      <w:sz w:val="20"/>
    </w:rPr>
  </w:style>
  <w:style w:type="paragraph" w:styleId="Heading5">
    <w:name w:val="heading 5"/>
    <w:basedOn w:val="Normal"/>
    <w:next w:val="Normal"/>
    <w:qFormat/>
    <w:rsid w:val="00887B7C"/>
    <w:pPr>
      <w:keepNext/>
      <w:numPr>
        <w:ilvl w:val="4"/>
        <w:numId w:val="40"/>
      </w:numPr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887B7C"/>
    <w:pPr>
      <w:keepNext/>
      <w:numPr>
        <w:ilvl w:val="5"/>
        <w:numId w:val="40"/>
      </w:numPr>
      <w:spacing w:line="360" w:lineRule="auto"/>
      <w:jc w:val="center"/>
      <w:outlineLvl w:val="5"/>
    </w:pPr>
    <w:rPr>
      <w:rFonts w:ascii="Arial" w:hAnsi="Arial"/>
      <w:b/>
      <w:color w:val="FFFFFF"/>
      <w:sz w:val="20"/>
    </w:rPr>
  </w:style>
  <w:style w:type="paragraph" w:styleId="Heading7">
    <w:name w:val="heading 7"/>
    <w:basedOn w:val="Normal"/>
    <w:next w:val="Normal"/>
    <w:qFormat/>
    <w:rsid w:val="00887B7C"/>
    <w:pPr>
      <w:keepNext/>
      <w:numPr>
        <w:ilvl w:val="6"/>
        <w:numId w:val="40"/>
      </w:numPr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rsid w:val="00887B7C"/>
    <w:pPr>
      <w:keepNext/>
      <w:numPr>
        <w:ilvl w:val="7"/>
        <w:numId w:val="40"/>
      </w:numPr>
      <w:outlineLvl w:val="7"/>
    </w:pPr>
    <w:rPr>
      <w:rFonts w:ascii="Arial" w:hAnsi="Arial"/>
      <w:b/>
      <w:color w:val="404040"/>
      <w:sz w:val="20"/>
    </w:rPr>
  </w:style>
  <w:style w:type="paragraph" w:styleId="Heading9">
    <w:name w:val="heading 9"/>
    <w:basedOn w:val="Normal"/>
    <w:next w:val="Normal"/>
    <w:qFormat/>
    <w:rsid w:val="00887B7C"/>
    <w:pPr>
      <w:keepNext/>
      <w:numPr>
        <w:ilvl w:val="8"/>
        <w:numId w:val="40"/>
      </w:numPr>
      <w:outlineLvl w:val="8"/>
    </w:pPr>
    <w:rPr>
      <w:rFonts w:ascii="Arial" w:hAnsi="Arial"/>
      <w:b/>
      <w:color w:val="40404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7B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7B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7B7C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rsid w:val="00887B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4A4D45"/>
    <w:pPr>
      <w:tabs>
        <w:tab w:val="left" w:pos="1440"/>
        <w:tab w:val="right" w:leader="dot" w:pos="9320"/>
      </w:tabs>
      <w:spacing w:before="60"/>
      <w:ind w:left="720" w:right="-9"/>
      <w:jc w:val="center"/>
    </w:pPr>
    <w:rPr>
      <w:rFonts w:ascii="Arial" w:eastAsia="Times New Roman" w:hAnsi="Arial"/>
      <w:noProof/>
      <w:sz w:val="20"/>
    </w:rPr>
  </w:style>
  <w:style w:type="paragraph" w:styleId="TOC1">
    <w:name w:val="toc 1"/>
    <w:basedOn w:val="Normal"/>
    <w:next w:val="Normal"/>
    <w:autoRedefine/>
    <w:uiPriority w:val="39"/>
    <w:rsid w:val="006B22C4"/>
    <w:pPr>
      <w:tabs>
        <w:tab w:val="left" w:pos="720"/>
        <w:tab w:val="right" w:leader="dot" w:pos="8505"/>
      </w:tabs>
      <w:spacing w:before="60" w:line="360" w:lineRule="auto"/>
      <w:ind w:left="0" w:right="-9"/>
    </w:pPr>
    <w:rPr>
      <w:rFonts w:eastAsia="Times New Roman"/>
      <w:noProof/>
      <w:sz w:val="20"/>
    </w:rPr>
  </w:style>
  <w:style w:type="paragraph" w:styleId="BalloonText">
    <w:name w:val="Balloon Text"/>
    <w:basedOn w:val="Normal"/>
    <w:link w:val="BalloonTextChar"/>
    <w:rsid w:val="00B15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423"/>
    <w:pPr>
      <w:ind w:left="720"/>
      <w:contextualSpacing/>
    </w:pPr>
  </w:style>
  <w:style w:type="table" w:styleId="TableGrid">
    <w:name w:val="Table Grid"/>
    <w:basedOn w:val="TableNormal"/>
    <w:uiPriority w:val="99"/>
    <w:rsid w:val="00CA612A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rsid w:val="000D1080"/>
    <w:pPr>
      <w:spacing w:after="100"/>
      <w:ind w:left="480"/>
    </w:pPr>
  </w:style>
  <w:style w:type="character" w:customStyle="1" w:styleId="apple-style-span">
    <w:name w:val="apple-style-span"/>
    <w:basedOn w:val="DefaultParagraphFont"/>
    <w:rsid w:val="007D71F8"/>
  </w:style>
  <w:style w:type="character" w:customStyle="1" w:styleId="apple-tab-span">
    <w:name w:val="apple-tab-span"/>
    <w:basedOn w:val="DefaultParagraphFont"/>
    <w:rsid w:val="001C1A65"/>
  </w:style>
  <w:style w:type="paragraph" w:styleId="Date">
    <w:name w:val="Date"/>
    <w:basedOn w:val="Normal"/>
    <w:next w:val="Normal"/>
    <w:link w:val="DateChar"/>
    <w:rsid w:val="003521C4"/>
  </w:style>
  <w:style w:type="character" w:customStyle="1" w:styleId="DateChar">
    <w:name w:val="Date Char"/>
    <w:basedOn w:val="DefaultParagraphFont"/>
    <w:link w:val="Date"/>
    <w:rsid w:val="003521C4"/>
    <w:rPr>
      <w:rFonts w:ascii="Helvetica" w:hAnsi="Helvetica"/>
      <w:sz w:val="24"/>
      <w:lang w:eastAsia="de-DE"/>
    </w:rPr>
  </w:style>
  <w:style w:type="character" w:customStyle="1" w:styleId="ListNumberChar">
    <w:name w:val="List Number Char"/>
    <w:basedOn w:val="DefaultParagraphFont"/>
    <w:link w:val="ListNumber"/>
    <w:rsid w:val="00857C5E"/>
    <w:rPr>
      <w:rFonts w:ascii="DB Office" w:hAnsi="DB Office"/>
      <w:sz w:val="24"/>
      <w:lang w:eastAsia="de-DE"/>
    </w:rPr>
  </w:style>
  <w:style w:type="character" w:customStyle="1" w:styleId="Heading1Char">
    <w:name w:val="Heading 1 Char"/>
    <w:basedOn w:val="ListNumberChar"/>
    <w:link w:val="Heading1"/>
    <w:rsid w:val="00857C5E"/>
    <w:rPr>
      <w:rFonts w:ascii="DB Office" w:hAnsi="DB Office"/>
      <w:b/>
      <w:sz w:val="24"/>
      <w:lang w:eastAsia="de-DE"/>
    </w:rPr>
  </w:style>
  <w:style w:type="paragraph" w:styleId="ListNumber">
    <w:name w:val="List Number"/>
    <w:basedOn w:val="Normal"/>
    <w:link w:val="ListNumberChar"/>
    <w:rsid w:val="00857C5E"/>
    <w:pPr>
      <w:numPr>
        <w:numId w:val="2"/>
      </w:numPr>
      <w:contextualSpacing/>
    </w:pPr>
  </w:style>
  <w:style w:type="paragraph" w:styleId="List">
    <w:name w:val="List"/>
    <w:basedOn w:val="Normal"/>
    <w:rsid w:val="00857C5E"/>
    <w:pPr>
      <w:ind w:left="360" w:hanging="360"/>
      <w:contextualSpacing/>
    </w:pPr>
  </w:style>
  <w:style w:type="paragraph" w:styleId="CommentText">
    <w:name w:val="annotation text"/>
    <w:basedOn w:val="Normal"/>
    <w:link w:val="CommentTextChar"/>
    <w:rsid w:val="000541D5"/>
    <w:pPr>
      <w:ind w:left="0"/>
    </w:pPr>
    <w:rPr>
      <w:rFonts w:ascii="Times New Roman" w:eastAsia="Times New Roman" w:hAnsi="Times New Roman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541D5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6221A6"/>
    <w:rPr>
      <w:rFonts w:ascii="DB Office" w:hAnsi="DB Office"/>
      <w:b/>
      <w:color w:val="808080"/>
      <w:sz w:val="22"/>
      <w:lang w:eastAsia="de-DE"/>
    </w:rPr>
  </w:style>
  <w:style w:type="paragraph" w:styleId="NormalWeb">
    <w:name w:val="Normal (Web)"/>
    <w:basedOn w:val="Normal"/>
    <w:uiPriority w:val="99"/>
    <w:unhideWhenUsed/>
    <w:rsid w:val="006673AB"/>
    <w:pPr>
      <w:spacing w:before="100" w:beforeAutospacing="1" w:after="100" w:afterAutospacing="1"/>
      <w:ind w:left="0"/>
    </w:pPr>
    <w:rPr>
      <w:rFonts w:ascii="Times New Roman" w:eastAsiaTheme="minorEastAsia" w:hAnsi="Times New Roman"/>
      <w:szCs w:val="24"/>
      <w:lang w:eastAsia="en-US"/>
    </w:rPr>
  </w:style>
  <w:style w:type="paragraph" w:styleId="EndnoteText">
    <w:name w:val="endnote text"/>
    <w:basedOn w:val="Normal"/>
    <w:link w:val="EndnoteTextChar"/>
    <w:rsid w:val="00987DA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87DA5"/>
    <w:rPr>
      <w:rFonts w:ascii="DB Office" w:hAnsi="DB Office"/>
      <w:lang w:eastAsia="de-DE"/>
    </w:rPr>
  </w:style>
  <w:style w:type="character" w:styleId="EndnoteReference">
    <w:name w:val="endnote reference"/>
    <w:basedOn w:val="DefaultParagraphFont"/>
    <w:rsid w:val="00987DA5"/>
    <w:rPr>
      <w:vertAlign w:val="superscript"/>
    </w:rPr>
  </w:style>
  <w:style w:type="paragraph" w:styleId="NoSpacing">
    <w:name w:val="No Spacing"/>
    <w:uiPriority w:val="1"/>
    <w:qFormat/>
    <w:rsid w:val="00241ED5"/>
    <w:pPr>
      <w:ind w:left="1440"/>
    </w:pPr>
    <w:rPr>
      <w:rFonts w:ascii="DB Office" w:hAnsi="DB Office"/>
      <w:sz w:val="24"/>
      <w:lang w:eastAsia="de-DE"/>
    </w:rPr>
  </w:style>
  <w:style w:type="character" w:customStyle="1" w:styleId="BalloonTextChar">
    <w:name w:val="Balloon Text Char"/>
    <w:link w:val="BalloonText"/>
    <w:rsid w:val="00C55D98"/>
    <w:rPr>
      <w:rFonts w:ascii="Tahom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rsid w:val="00513F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C5E"/>
    <w:pPr>
      <w:ind w:left="1440"/>
    </w:pPr>
    <w:rPr>
      <w:rFonts w:ascii="DB Office" w:hAnsi="DB Office"/>
      <w:sz w:val="24"/>
      <w:lang w:eastAsia="de-DE"/>
    </w:rPr>
  </w:style>
  <w:style w:type="paragraph" w:styleId="Heading1">
    <w:name w:val="heading 1"/>
    <w:basedOn w:val="List"/>
    <w:next w:val="TOC1"/>
    <w:link w:val="Heading1Char"/>
    <w:qFormat/>
    <w:rsid w:val="00B242C0"/>
    <w:pPr>
      <w:keepNext/>
      <w:numPr>
        <w:numId w:val="40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7C5E"/>
    <w:pPr>
      <w:keepNext/>
      <w:numPr>
        <w:ilvl w:val="1"/>
        <w:numId w:val="40"/>
      </w:numPr>
      <w:outlineLvl w:val="1"/>
    </w:pPr>
    <w:rPr>
      <w:b/>
      <w:color w:val="808080"/>
      <w:sz w:val="22"/>
    </w:rPr>
  </w:style>
  <w:style w:type="paragraph" w:styleId="Heading3">
    <w:name w:val="heading 3"/>
    <w:basedOn w:val="Normal"/>
    <w:next w:val="Normal"/>
    <w:qFormat/>
    <w:rsid w:val="00857C5E"/>
    <w:pPr>
      <w:keepNext/>
      <w:numPr>
        <w:ilvl w:val="2"/>
        <w:numId w:val="40"/>
      </w:numPr>
      <w:tabs>
        <w:tab w:val="left" w:pos="1134"/>
        <w:tab w:val="left" w:pos="2835"/>
        <w:tab w:val="left" w:pos="7371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887B7C"/>
    <w:pPr>
      <w:keepNext/>
      <w:numPr>
        <w:ilvl w:val="3"/>
        <w:numId w:val="40"/>
      </w:numPr>
      <w:outlineLvl w:val="3"/>
    </w:pPr>
    <w:rPr>
      <w:rFonts w:ascii="Arial" w:hAnsi="Arial"/>
      <w:b/>
      <w:color w:val="FFFFFF"/>
      <w:sz w:val="20"/>
    </w:rPr>
  </w:style>
  <w:style w:type="paragraph" w:styleId="Heading5">
    <w:name w:val="heading 5"/>
    <w:basedOn w:val="Normal"/>
    <w:next w:val="Normal"/>
    <w:qFormat/>
    <w:rsid w:val="00887B7C"/>
    <w:pPr>
      <w:keepNext/>
      <w:numPr>
        <w:ilvl w:val="4"/>
        <w:numId w:val="40"/>
      </w:numPr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887B7C"/>
    <w:pPr>
      <w:keepNext/>
      <w:numPr>
        <w:ilvl w:val="5"/>
        <w:numId w:val="40"/>
      </w:numPr>
      <w:spacing w:line="360" w:lineRule="auto"/>
      <w:jc w:val="center"/>
      <w:outlineLvl w:val="5"/>
    </w:pPr>
    <w:rPr>
      <w:rFonts w:ascii="Arial" w:hAnsi="Arial"/>
      <w:b/>
      <w:color w:val="FFFFFF"/>
      <w:sz w:val="20"/>
    </w:rPr>
  </w:style>
  <w:style w:type="paragraph" w:styleId="Heading7">
    <w:name w:val="heading 7"/>
    <w:basedOn w:val="Normal"/>
    <w:next w:val="Normal"/>
    <w:qFormat/>
    <w:rsid w:val="00887B7C"/>
    <w:pPr>
      <w:keepNext/>
      <w:numPr>
        <w:ilvl w:val="6"/>
        <w:numId w:val="40"/>
      </w:numPr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rsid w:val="00887B7C"/>
    <w:pPr>
      <w:keepNext/>
      <w:numPr>
        <w:ilvl w:val="7"/>
        <w:numId w:val="40"/>
      </w:numPr>
      <w:outlineLvl w:val="7"/>
    </w:pPr>
    <w:rPr>
      <w:rFonts w:ascii="Arial" w:hAnsi="Arial"/>
      <w:b/>
      <w:color w:val="404040"/>
      <w:sz w:val="20"/>
    </w:rPr>
  </w:style>
  <w:style w:type="paragraph" w:styleId="Heading9">
    <w:name w:val="heading 9"/>
    <w:basedOn w:val="Normal"/>
    <w:next w:val="Normal"/>
    <w:qFormat/>
    <w:rsid w:val="00887B7C"/>
    <w:pPr>
      <w:keepNext/>
      <w:numPr>
        <w:ilvl w:val="8"/>
        <w:numId w:val="40"/>
      </w:numPr>
      <w:outlineLvl w:val="8"/>
    </w:pPr>
    <w:rPr>
      <w:rFonts w:ascii="Arial" w:hAnsi="Arial"/>
      <w:b/>
      <w:color w:val="40404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7B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7B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7B7C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rsid w:val="00887B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4A4D45"/>
    <w:pPr>
      <w:tabs>
        <w:tab w:val="left" w:pos="1440"/>
        <w:tab w:val="right" w:leader="dot" w:pos="9320"/>
      </w:tabs>
      <w:spacing w:before="60"/>
      <w:ind w:left="720" w:right="-9"/>
      <w:jc w:val="center"/>
    </w:pPr>
    <w:rPr>
      <w:rFonts w:ascii="Arial" w:eastAsia="Times New Roman" w:hAnsi="Arial"/>
      <w:noProof/>
      <w:sz w:val="20"/>
    </w:rPr>
  </w:style>
  <w:style w:type="paragraph" w:styleId="TOC1">
    <w:name w:val="toc 1"/>
    <w:basedOn w:val="Normal"/>
    <w:next w:val="Normal"/>
    <w:autoRedefine/>
    <w:uiPriority w:val="39"/>
    <w:rsid w:val="006B22C4"/>
    <w:pPr>
      <w:tabs>
        <w:tab w:val="left" w:pos="720"/>
        <w:tab w:val="right" w:leader="dot" w:pos="8505"/>
      </w:tabs>
      <w:spacing w:before="60" w:line="360" w:lineRule="auto"/>
      <w:ind w:left="0" w:right="-9"/>
    </w:pPr>
    <w:rPr>
      <w:rFonts w:eastAsia="Times New Roman"/>
      <w:noProof/>
      <w:sz w:val="20"/>
    </w:rPr>
  </w:style>
  <w:style w:type="paragraph" w:styleId="BalloonText">
    <w:name w:val="Balloon Text"/>
    <w:basedOn w:val="Normal"/>
    <w:link w:val="BalloonTextChar"/>
    <w:rsid w:val="00B15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423"/>
    <w:pPr>
      <w:ind w:left="720"/>
      <w:contextualSpacing/>
    </w:pPr>
  </w:style>
  <w:style w:type="table" w:styleId="TableGrid">
    <w:name w:val="Table Grid"/>
    <w:basedOn w:val="TableNormal"/>
    <w:uiPriority w:val="99"/>
    <w:rsid w:val="00CA612A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rsid w:val="000D1080"/>
    <w:pPr>
      <w:spacing w:after="100"/>
      <w:ind w:left="480"/>
    </w:pPr>
  </w:style>
  <w:style w:type="character" w:customStyle="1" w:styleId="apple-style-span">
    <w:name w:val="apple-style-span"/>
    <w:basedOn w:val="DefaultParagraphFont"/>
    <w:rsid w:val="007D71F8"/>
  </w:style>
  <w:style w:type="character" w:customStyle="1" w:styleId="apple-tab-span">
    <w:name w:val="apple-tab-span"/>
    <w:basedOn w:val="DefaultParagraphFont"/>
    <w:rsid w:val="001C1A65"/>
  </w:style>
  <w:style w:type="paragraph" w:styleId="Date">
    <w:name w:val="Date"/>
    <w:basedOn w:val="Normal"/>
    <w:next w:val="Normal"/>
    <w:link w:val="DateChar"/>
    <w:rsid w:val="003521C4"/>
  </w:style>
  <w:style w:type="character" w:customStyle="1" w:styleId="DateChar">
    <w:name w:val="Date Char"/>
    <w:basedOn w:val="DefaultParagraphFont"/>
    <w:link w:val="Date"/>
    <w:rsid w:val="003521C4"/>
    <w:rPr>
      <w:rFonts w:ascii="Helvetica" w:hAnsi="Helvetica"/>
      <w:sz w:val="24"/>
      <w:lang w:eastAsia="de-DE"/>
    </w:rPr>
  </w:style>
  <w:style w:type="character" w:customStyle="1" w:styleId="ListNumberChar">
    <w:name w:val="List Number Char"/>
    <w:basedOn w:val="DefaultParagraphFont"/>
    <w:link w:val="ListNumber"/>
    <w:rsid w:val="00857C5E"/>
    <w:rPr>
      <w:rFonts w:ascii="DB Office" w:hAnsi="DB Office"/>
      <w:sz w:val="24"/>
      <w:lang w:eastAsia="de-DE"/>
    </w:rPr>
  </w:style>
  <w:style w:type="character" w:customStyle="1" w:styleId="Heading1Char">
    <w:name w:val="Heading 1 Char"/>
    <w:basedOn w:val="ListNumberChar"/>
    <w:link w:val="Heading1"/>
    <w:rsid w:val="00857C5E"/>
    <w:rPr>
      <w:rFonts w:ascii="DB Office" w:hAnsi="DB Office"/>
      <w:b/>
      <w:sz w:val="24"/>
      <w:lang w:eastAsia="de-DE"/>
    </w:rPr>
  </w:style>
  <w:style w:type="paragraph" w:styleId="ListNumber">
    <w:name w:val="List Number"/>
    <w:basedOn w:val="Normal"/>
    <w:link w:val="ListNumberChar"/>
    <w:rsid w:val="00857C5E"/>
    <w:pPr>
      <w:numPr>
        <w:numId w:val="2"/>
      </w:numPr>
      <w:contextualSpacing/>
    </w:pPr>
  </w:style>
  <w:style w:type="paragraph" w:styleId="List">
    <w:name w:val="List"/>
    <w:basedOn w:val="Normal"/>
    <w:rsid w:val="00857C5E"/>
    <w:pPr>
      <w:ind w:left="360" w:hanging="360"/>
      <w:contextualSpacing/>
    </w:pPr>
  </w:style>
  <w:style w:type="paragraph" w:styleId="CommentText">
    <w:name w:val="annotation text"/>
    <w:basedOn w:val="Normal"/>
    <w:link w:val="CommentTextChar"/>
    <w:rsid w:val="000541D5"/>
    <w:pPr>
      <w:ind w:left="0"/>
    </w:pPr>
    <w:rPr>
      <w:rFonts w:ascii="Times New Roman" w:eastAsia="Times New Roman" w:hAnsi="Times New Roman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541D5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6221A6"/>
    <w:rPr>
      <w:rFonts w:ascii="DB Office" w:hAnsi="DB Office"/>
      <w:b/>
      <w:color w:val="808080"/>
      <w:sz w:val="22"/>
      <w:lang w:eastAsia="de-DE"/>
    </w:rPr>
  </w:style>
  <w:style w:type="paragraph" w:styleId="NormalWeb">
    <w:name w:val="Normal (Web)"/>
    <w:basedOn w:val="Normal"/>
    <w:uiPriority w:val="99"/>
    <w:unhideWhenUsed/>
    <w:rsid w:val="006673AB"/>
    <w:pPr>
      <w:spacing w:before="100" w:beforeAutospacing="1" w:after="100" w:afterAutospacing="1"/>
      <w:ind w:left="0"/>
    </w:pPr>
    <w:rPr>
      <w:rFonts w:ascii="Times New Roman" w:eastAsiaTheme="minorEastAsia" w:hAnsi="Times New Roman"/>
      <w:szCs w:val="24"/>
      <w:lang w:eastAsia="en-US"/>
    </w:rPr>
  </w:style>
  <w:style w:type="paragraph" w:styleId="EndnoteText">
    <w:name w:val="endnote text"/>
    <w:basedOn w:val="Normal"/>
    <w:link w:val="EndnoteTextChar"/>
    <w:rsid w:val="00987DA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87DA5"/>
    <w:rPr>
      <w:rFonts w:ascii="DB Office" w:hAnsi="DB Office"/>
      <w:lang w:eastAsia="de-DE"/>
    </w:rPr>
  </w:style>
  <w:style w:type="character" w:styleId="EndnoteReference">
    <w:name w:val="endnote reference"/>
    <w:basedOn w:val="DefaultParagraphFont"/>
    <w:rsid w:val="00987DA5"/>
    <w:rPr>
      <w:vertAlign w:val="superscript"/>
    </w:rPr>
  </w:style>
  <w:style w:type="paragraph" w:styleId="NoSpacing">
    <w:name w:val="No Spacing"/>
    <w:uiPriority w:val="1"/>
    <w:qFormat/>
    <w:rsid w:val="00241ED5"/>
    <w:pPr>
      <w:ind w:left="1440"/>
    </w:pPr>
    <w:rPr>
      <w:rFonts w:ascii="DB Office" w:hAnsi="DB Office"/>
      <w:sz w:val="24"/>
      <w:lang w:eastAsia="de-DE"/>
    </w:rPr>
  </w:style>
  <w:style w:type="character" w:customStyle="1" w:styleId="BalloonTextChar">
    <w:name w:val="Balloon Text Char"/>
    <w:link w:val="BalloonText"/>
    <w:rsid w:val="00C55D98"/>
    <w:rPr>
      <w:rFonts w:ascii="Tahoma" w:hAnsi="Tahoma" w:cs="Tahoma"/>
      <w:sz w:val="16"/>
      <w:szCs w:val="16"/>
      <w:lang w:eastAsia="de-DE"/>
    </w:rPr>
  </w:style>
  <w:style w:type="character" w:styleId="FollowedHyperlink">
    <w:name w:val="FollowedHyperlink"/>
    <w:basedOn w:val="DefaultParagraphFont"/>
    <w:rsid w:val="00513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3CAC-D7DF-4A9D-895B-9AF8030D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source Request</vt:lpstr>
      <vt:lpstr>Resource Request</vt:lpstr>
    </vt:vector>
  </TitlesOfParts>
  <Company>Schenker AG</Company>
  <LinksUpToDate>false</LinksUpToDate>
  <CharactersWithSpaces>4104</CharactersWithSpaces>
  <SharedDoc>false</SharedDoc>
  <HLinks>
    <vt:vector size="6" baseType="variant"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http://intra.schenker.com/subpages/ContractLogistics_SCM/Download/RE05 Change reques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Request</dc:title>
  <dc:creator>Raissa Aquino</dc:creator>
  <cp:lastModifiedBy>Schenker Singapore Pte Ltd</cp:lastModifiedBy>
  <cp:revision>5</cp:revision>
  <cp:lastPrinted>2016-02-19T05:29:00Z</cp:lastPrinted>
  <dcterms:created xsi:type="dcterms:W3CDTF">2017-02-28T06:49:00Z</dcterms:created>
  <dcterms:modified xsi:type="dcterms:W3CDTF">2017-02-28T07:52:00Z</dcterms:modified>
</cp:coreProperties>
</file>